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73" w:rsidRPr="005E4169" w:rsidRDefault="00453273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DD0A80" w:rsidRPr="005E4169" w:rsidRDefault="00DD0A80" w:rsidP="005E416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E4169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DD0A80" w:rsidRPr="005E4169" w:rsidRDefault="00DD0A80" w:rsidP="005E416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E4169">
        <w:rPr>
          <w:rFonts w:ascii="Times New Roman" w:eastAsia="Calibri" w:hAnsi="Times New Roman" w:cs="Times New Roman"/>
          <w:bCs/>
          <w:sz w:val="24"/>
          <w:szCs w:val="24"/>
        </w:rPr>
        <w:t>начальная общеобразовательная школа №3</w:t>
      </w:r>
    </w:p>
    <w:p w:rsidR="000E0916" w:rsidRPr="005E4169" w:rsidRDefault="00DD0A80" w:rsidP="005E416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E4169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«Село Троицкое» Нанайского муниципального района </w:t>
      </w:r>
    </w:p>
    <w:p w:rsidR="00DD0A80" w:rsidRPr="005E4169" w:rsidRDefault="00DD0A80" w:rsidP="005E416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E4169">
        <w:rPr>
          <w:rFonts w:ascii="Times New Roman" w:eastAsia="Calibri" w:hAnsi="Times New Roman" w:cs="Times New Roman"/>
          <w:bCs/>
          <w:sz w:val="24"/>
          <w:szCs w:val="24"/>
        </w:rPr>
        <w:t>Хабаровского края</w:t>
      </w:r>
    </w:p>
    <w:p w:rsidR="005E4169" w:rsidRPr="005E4169" w:rsidRDefault="005E4169" w:rsidP="005E4169">
      <w:pPr>
        <w:framePr w:w="2756" w:h="1235" w:hRule="exact" w:hSpace="180" w:wrap="around" w:vAnchor="text" w:hAnchor="page" w:x="5533" w:y="27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Утверждена»</w:t>
      </w:r>
    </w:p>
    <w:p w:rsidR="005E4169" w:rsidRPr="005E4169" w:rsidRDefault="005E4169" w:rsidP="005E4169">
      <w:pPr>
        <w:framePr w:w="2756" w:h="1235" w:hRule="exact" w:hSpace="180" w:wrap="around" w:vAnchor="text" w:hAnchor="page" w:x="5533" w:y="27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Протокол педсовета №_1_</w:t>
      </w:r>
    </w:p>
    <w:p w:rsidR="005E4169" w:rsidRPr="005E4169" w:rsidRDefault="005E4169" w:rsidP="005E4169">
      <w:pPr>
        <w:framePr w:w="2756" w:h="1235" w:hRule="exact" w:hSpace="180" w:wrap="around" w:vAnchor="text" w:hAnchor="page" w:x="5533" w:y="27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«31»_08 2018 г</w:t>
      </w:r>
    </w:p>
    <w:p w:rsidR="005E4169" w:rsidRPr="005E4169" w:rsidRDefault="005E4169" w:rsidP="005E4169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«Утверждаю»</w:t>
      </w:r>
    </w:p>
    <w:p w:rsidR="005E4169" w:rsidRPr="005E4169" w:rsidRDefault="005E4169" w:rsidP="005E4169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Приказ №63</w:t>
      </w:r>
    </w:p>
    <w:p w:rsidR="005E4169" w:rsidRPr="005E4169" w:rsidRDefault="005E4169" w:rsidP="005E4169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от«__31_»__08____2018г</w:t>
      </w:r>
    </w:p>
    <w:p w:rsidR="005E4169" w:rsidRPr="005E4169" w:rsidRDefault="005E4169" w:rsidP="005E4169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Директор     подпись/ФИО</w:t>
      </w:r>
    </w:p>
    <w:p w:rsidR="005E4169" w:rsidRPr="005E4169" w:rsidRDefault="005E4169" w:rsidP="005E4169">
      <w:pPr>
        <w:framePr w:w="2708" w:h="1852" w:hRule="exact" w:hSpace="180" w:wrap="around" w:vAnchor="text" w:hAnchor="page" w:x="8679" w:y="210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_______/_____________</w:t>
      </w:r>
    </w:p>
    <w:p w:rsidR="005E4169" w:rsidRPr="005E4169" w:rsidRDefault="005E4169" w:rsidP="005E41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72"/>
        <w:tblW w:w="4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</w:tblGrid>
      <w:tr w:rsidR="005E4169" w:rsidRPr="005E4169" w:rsidTr="005E4169">
        <w:trPr>
          <w:trHeight w:val="2146"/>
        </w:trPr>
        <w:tc>
          <w:tcPr>
            <w:tcW w:w="4613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5E4169" w:rsidRPr="005E4169" w:rsidRDefault="005E4169" w:rsidP="005E4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E416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5E4169" w:rsidRPr="005E4169" w:rsidRDefault="005E4169" w:rsidP="005E4169">
            <w:pPr>
              <w:widowControl w:val="0"/>
              <w:tabs>
                <w:tab w:val="center" w:pos="2171"/>
                <w:tab w:val="right" w:pos="43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E416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отокол  ШМО №_6</w:t>
            </w:r>
            <w:r w:rsidRPr="005E416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ab/>
            </w:r>
          </w:p>
          <w:p w:rsidR="005E4169" w:rsidRPr="005E4169" w:rsidRDefault="005E4169" w:rsidP="005E4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5E416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т«_31__»____08__2018 г </w:t>
            </w:r>
          </w:p>
        </w:tc>
      </w:tr>
    </w:tbl>
    <w:p w:rsidR="00DD0A80" w:rsidRPr="005E4169" w:rsidRDefault="00DD0A80" w:rsidP="005E4169">
      <w:pPr>
        <w:suppressAutoHyphens/>
        <w:spacing w:after="0" w:line="240" w:lineRule="auto"/>
        <w:ind w:left="-540" w:firstLine="540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DD0A80" w:rsidRPr="005E4169" w:rsidRDefault="00DD0A80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DD0A80" w:rsidRPr="005E4169" w:rsidRDefault="00DD0A80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DD0A80" w:rsidRPr="005E4169" w:rsidRDefault="00DD0A80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453273" w:rsidRPr="005E4169" w:rsidRDefault="00453273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F54747" w:rsidRPr="005E4169" w:rsidRDefault="00F54747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Рабочая программа педагога</w:t>
      </w:r>
    </w:p>
    <w:p w:rsidR="00F54747" w:rsidRPr="005E4169" w:rsidRDefault="00F54747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F54747" w:rsidRPr="005E4169" w:rsidRDefault="00F54747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по  физической культуре</w:t>
      </w:r>
    </w:p>
    <w:p w:rsidR="00F54747" w:rsidRPr="005E4169" w:rsidRDefault="00F54747" w:rsidP="005E4169">
      <w:pPr>
        <w:tabs>
          <w:tab w:val="left" w:pos="2844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  <w:t>(наименование учебного предмета, курса)</w:t>
      </w:r>
    </w:p>
    <w:p w:rsidR="00B56A4C" w:rsidRPr="005E4169" w:rsidRDefault="00F54747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 xml:space="preserve">для </w:t>
      </w:r>
      <w:r w:rsidR="00BE57EB" w:rsidRPr="005E4169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1</w:t>
      </w:r>
      <w:r w:rsidRPr="005E4169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-4  классов</w:t>
      </w:r>
      <w:r w:rsidR="00B56A4C" w:rsidRPr="005E4169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 xml:space="preserve">, </w:t>
      </w:r>
    </w:p>
    <w:p w:rsidR="00F54747" w:rsidRPr="005E4169" w:rsidRDefault="00B56A4C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 xml:space="preserve">обучающихся по </w:t>
      </w:r>
      <w:r w:rsidR="00A26999" w:rsidRPr="005E4169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ООП</w:t>
      </w:r>
      <w:r w:rsidRPr="005E4169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 xml:space="preserve"> НОО, АООП 7.1, 7.2</w:t>
      </w:r>
    </w:p>
    <w:p w:rsidR="00F54747" w:rsidRPr="005E4169" w:rsidRDefault="00F54747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  <w:t>(уровень обучения, класс)</w:t>
      </w:r>
    </w:p>
    <w:p w:rsidR="00F54747" w:rsidRPr="005E4169" w:rsidRDefault="006476A2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val="single"/>
          <w:lang w:eastAsia="ar-SA"/>
        </w:rPr>
      </w:pPr>
      <w:proofErr w:type="spellStart"/>
      <w:r w:rsidRPr="005E4169">
        <w:rPr>
          <w:rFonts w:ascii="Times New Roman" w:eastAsia="MS Mincho" w:hAnsi="Times New Roman" w:cs="Times New Roman"/>
          <w:b/>
          <w:sz w:val="24"/>
          <w:szCs w:val="24"/>
          <w:u w:val="single"/>
          <w:lang w:eastAsia="ar-SA"/>
        </w:rPr>
        <w:t>Нухпашаев</w:t>
      </w:r>
      <w:r w:rsidR="00B56A4C" w:rsidRPr="005E4169">
        <w:rPr>
          <w:rFonts w:ascii="Times New Roman" w:eastAsia="MS Mincho" w:hAnsi="Times New Roman" w:cs="Times New Roman"/>
          <w:b/>
          <w:sz w:val="24"/>
          <w:szCs w:val="24"/>
          <w:u w:val="single"/>
          <w:lang w:eastAsia="ar-SA"/>
        </w:rPr>
        <w:t>а</w:t>
      </w:r>
      <w:proofErr w:type="spellEnd"/>
      <w:r w:rsidRPr="005E4169">
        <w:rPr>
          <w:rFonts w:ascii="Times New Roman" w:eastAsia="MS Mincho" w:hAnsi="Times New Roman" w:cs="Times New Roman"/>
          <w:b/>
          <w:sz w:val="24"/>
          <w:szCs w:val="24"/>
          <w:u w:val="single"/>
          <w:lang w:eastAsia="ar-SA"/>
        </w:rPr>
        <w:t xml:space="preserve"> Арсен</w:t>
      </w:r>
      <w:r w:rsidR="00B56A4C" w:rsidRPr="005E4169">
        <w:rPr>
          <w:rFonts w:ascii="Times New Roman" w:eastAsia="MS Mincho" w:hAnsi="Times New Roman" w:cs="Times New Roman"/>
          <w:b/>
          <w:sz w:val="24"/>
          <w:szCs w:val="24"/>
          <w:u w:val="single"/>
          <w:lang w:eastAsia="ar-SA"/>
        </w:rPr>
        <w:t>а</w:t>
      </w:r>
      <w:r w:rsidRPr="005E4169">
        <w:rPr>
          <w:rFonts w:ascii="Times New Roman" w:eastAsia="MS Mincho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Pr="005E4169">
        <w:rPr>
          <w:rFonts w:ascii="Times New Roman" w:eastAsia="MS Mincho" w:hAnsi="Times New Roman" w:cs="Times New Roman"/>
          <w:b/>
          <w:sz w:val="24"/>
          <w:szCs w:val="24"/>
          <w:u w:val="single"/>
          <w:lang w:eastAsia="ar-SA"/>
        </w:rPr>
        <w:t>Пахрутдинович</w:t>
      </w:r>
      <w:r w:rsidR="00B56A4C" w:rsidRPr="005E4169">
        <w:rPr>
          <w:rFonts w:ascii="Times New Roman" w:eastAsia="MS Mincho" w:hAnsi="Times New Roman" w:cs="Times New Roman"/>
          <w:b/>
          <w:sz w:val="24"/>
          <w:szCs w:val="24"/>
          <w:u w:val="single"/>
          <w:lang w:eastAsia="ar-SA"/>
        </w:rPr>
        <w:t>а</w:t>
      </w:r>
      <w:proofErr w:type="spellEnd"/>
      <w:r w:rsidR="00F54747" w:rsidRPr="005E4169">
        <w:rPr>
          <w:rFonts w:ascii="Times New Roman" w:eastAsia="MS Mincho" w:hAnsi="Times New Roman" w:cs="Times New Roman"/>
          <w:b/>
          <w:sz w:val="24"/>
          <w:szCs w:val="24"/>
          <w:u w:val="single"/>
          <w:lang w:eastAsia="ar-SA"/>
        </w:rPr>
        <w:t>,</w:t>
      </w:r>
    </w:p>
    <w:p w:rsidR="00F54747" w:rsidRPr="005E4169" w:rsidRDefault="00F54747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учителя физической культуры</w:t>
      </w:r>
    </w:p>
    <w:p w:rsidR="00453273" w:rsidRPr="005E4169" w:rsidRDefault="00F54747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color w:val="A6A6A6"/>
          <w:sz w:val="24"/>
          <w:szCs w:val="24"/>
          <w:lang w:eastAsia="ar-SA"/>
        </w:rPr>
        <w:t>Ф.И.О, должность педагога</w:t>
      </w:r>
    </w:p>
    <w:p w:rsidR="00453273" w:rsidRPr="005E4169" w:rsidRDefault="00453273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453273" w:rsidRPr="005E4169" w:rsidRDefault="00453273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9C5258" w:rsidRPr="005E4169" w:rsidRDefault="009C5258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9C5258" w:rsidRPr="005E4169" w:rsidRDefault="009C5258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F54747" w:rsidRPr="005E4169" w:rsidRDefault="00F54747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F54747" w:rsidRDefault="00F54747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5E4169" w:rsidRPr="005E4169" w:rsidRDefault="005E4169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453273" w:rsidRPr="005E4169" w:rsidRDefault="00F54747" w:rsidP="005E4169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201</w:t>
      </w:r>
      <w:r w:rsidR="008F5110"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8</w:t>
      </w:r>
      <w:r w:rsidR="00B56A4C"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г</w:t>
      </w:r>
      <w:r w:rsidR="00B56A4C" w:rsidRPr="005E4169">
        <w:rPr>
          <w:rFonts w:ascii="Times New Roman" w:eastAsia="MS Mincho" w:hAnsi="Times New Roman" w:cs="Times New Roman"/>
          <w:sz w:val="24"/>
          <w:szCs w:val="24"/>
          <w:lang w:eastAsia="ar-SA"/>
        </w:rPr>
        <w:t>од</w:t>
      </w:r>
    </w:p>
    <w:p w:rsidR="003B03A4" w:rsidRPr="005E4169" w:rsidRDefault="003B03A4" w:rsidP="005E416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EB2DE5" w:rsidRPr="005E4169" w:rsidRDefault="00EB2DE5" w:rsidP="005E4169">
      <w:pPr>
        <w:pStyle w:val="8"/>
        <w:spacing w:before="0" w:after="0"/>
        <w:ind w:left="-1276" w:right="-143" w:firstLine="425"/>
        <w:jc w:val="center"/>
        <w:rPr>
          <w:rFonts w:ascii="Times New Roman" w:eastAsia="MS Mincho" w:hAnsi="Times New Roman"/>
          <w:i w:val="0"/>
          <w:iCs w:val="0"/>
          <w:lang w:eastAsia="ar-SA"/>
        </w:rPr>
      </w:pPr>
      <w:r w:rsidRPr="005E4169">
        <w:rPr>
          <w:rFonts w:ascii="Times New Roman" w:hAnsi="Times New Roman"/>
          <w:b/>
          <w:i w:val="0"/>
          <w:iCs w:val="0"/>
        </w:rPr>
        <w:lastRenderedPageBreak/>
        <w:t>ПОЯСНИТЕЛЬНАЯ ЗАПИСКА</w:t>
      </w:r>
    </w:p>
    <w:p w:rsidR="00EB2DE5" w:rsidRPr="005E4169" w:rsidRDefault="00EB2DE5" w:rsidP="005E4169">
      <w:pPr>
        <w:pStyle w:val="8"/>
        <w:spacing w:before="0" w:after="0"/>
        <w:ind w:left="-993" w:right="-1" w:firstLine="425"/>
        <w:jc w:val="both"/>
        <w:rPr>
          <w:rFonts w:ascii="Times New Roman" w:hAnsi="Times New Roman"/>
          <w:i w:val="0"/>
          <w:iCs w:val="0"/>
        </w:rPr>
      </w:pPr>
      <w:proofErr w:type="gramStart"/>
      <w:r w:rsidRPr="005E4169">
        <w:rPr>
          <w:rFonts w:ascii="Times New Roman" w:hAnsi="Times New Roman"/>
          <w:i w:val="0"/>
          <w:iCs w:val="0"/>
        </w:rPr>
        <w:t xml:space="preserve">Данная рабочая программа составлена на основании </w:t>
      </w:r>
      <w:r w:rsidRPr="005E4169">
        <w:rPr>
          <w:rFonts w:ascii="Times New Roman" w:hAnsi="Times New Roman"/>
          <w:i w:val="0"/>
        </w:rPr>
        <w:t xml:space="preserve">Федерального государственного стандарта начального общего образования, </w:t>
      </w:r>
      <w:r w:rsidR="00291E1A" w:rsidRPr="005E4169">
        <w:rPr>
          <w:rFonts w:ascii="Times New Roman" w:hAnsi="Times New Roman"/>
          <w:i w:val="0"/>
        </w:rPr>
        <w:t xml:space="preserve">утвержденного приказом Министерства образования и науки Российской Федерации от «6» октября </w:t>
      </w:r>
      <w:smartTag w:uri="urn:schemas-microsoft-com:office:smarttags" w:element="metricconverter">
        <w:smartTagPr>
          <w:attr w:name="ProductID" w:val="2009 г"/>
        </w:smartTagPr>
        <w:r w:rsidR="00291E1A" w:rsidRPr="005E4169">
          <w:rPr>
            <w:rFonts w:ascii="Times New Roman" w:hAnsi="Times New Roman"/>
            <w:i w:val="0"/>
          </w:rPr>
          <w:t>2009 г</w:t>
        </w:r>
      </w:smartTag>
      <w:r w:rsidR="00291E1A" w:rsidRPr="005E4169">
        <w:rPr>
          <w:rFonts w:ascii="Times New Roman" w:hAnsi="Times New Roman"/>
          <w:i w:val="0"/>
        </w:rPr>
        <w:t xml:space="preserve">. № 373, Федерального государственного стандарта обучающихся с ограниченными возможностями здоровья, утверждённого приказом Министерства образования и науки Российской Федерации от 19 декабря 2014 года №1598,  </w:t>
      </w:r>
      <w:r w:rsidRPr="005E4169">
        <w:rPr>
          <w:rFonts w:ascii="Times New Roman" w:hAnsi="Times New Roman"/>
          <w:i w:val="0"/>
        </w:rPr>
        <w:t>с учетом требований к результатам освоения</w:t>
      </w:r>
      <w:r w:rsidR="009809BD" w:rsidRPr="005E4169">
        <w:rPr>
          <w:rFonts w:ascii="Times New Roman" w:hAnsi="Times New Roman"/>
          <w:i w:val="0"/>
        </w:rPr>
        <w:t xml:space="preserve"> ООП НОО, АО</w:t>
      </w:r>
      <w:r w:rsidR="00490589" w:rsidRPr="005E4169">
        <w:rPr>
          <w:rFonts w:ascii="Times New Roman" w:hAnsi="Times New Roman"/>
          <w:i w:val="0"/>
        </w:rPr>
        <w:t>О</w:t>
      </w:r>
      <w:r w:rsidR="009809BD" w:rsidRPr="005E4169">
        <w:rPr>
          <w:rFonts w:ascii="Times New Roman" w:hAnsi="Times New Roman"/>
          <w:i w:val="0"/>
        </w:rPr>
        <w:t>П</w:t>
      </w:r>
      <w:r w:rsidRPr="005E4169">
        <w:rPr>
          <w:rFonts w:ascii="Times New Roman" w:hAnsi="Times New Roman"/>
          <w:i w:val="0"/>
        </w:rPr>
        <w:t>, программы формирования универсальных</w:t>
      </w:r>
      <w:proofErr w:type="gramEnd"/>
      <w:r w:rsidRPr="005E4169">
        <w:rPr>
          <w:rFonts w:ascii="Times New Roman" w:hAnsi="Times New Roman"/>
          <w:i w:val="0"/>
        </w:rPr>
        <w:t xml:space="preserve"> учебных действий М</w:t>
      </w:r>
      <w:r w:rsidR="00E2508A" w:rsidRPr="005E4169">
        <w:rPr>
          <w:rFonts w:ascii="Times New Roman" w:hAnsi="Times New Roman"/>
          <w:i w:val="0"/>
        </w:rPr>
        <w:t>Б</w:t>
      </w:r>
      <w:r w:rsidRPr="005E4169">
        <w:rPr>
          <w:rFonts w:ascii="Times New Roman" w:hAnsi="Times New Roman"/>
          <w:i w:val="0"/>
        </w:rPr>
        <w:t xml:space="preserve">ОУ </w:t>
      </w:r>
      <w:r w:rsidR="00453273" w:rsidRPr="005E4169">
        <w:rPr>
          <w:rFonts w:ascii="Times New Roman" w:hAnsi="Times New Roman"/>
          <w:i w:val="0"/>
          <w:iCs w:val="0"/>
        </w:rPr>
        <w:t>НОШ №3 с/</w:t>
      </w:r>
      <w:proofErr w:type="gramStart"/>
      <w:r w:rsidR="00453273" w:rsidRPr="005E4169">
        <w:rPr>
          <w:rFonts w:ascii="Times New Roman" w:hAnsi="Times New Roman"/>
          <w:i w:val="0"/>
          <w:iCs w:val="0"/>
        </w:rPr>
        <w:t>п</w:t>
      </w:r>
      <w:proofErr w:type="gramEnd"/>
      <w:r w:rsidR="00453273" w:rsidRPr="005E4169">
        <w:rPr>
          <w:rFonts w:ascii="Times New Roman" w:hAnsi="Times New Roman"/>
          <w:i w:val="0"/>
          <w:iCs w:val="0"/>
        </w:rPr>
        <w:t xml:space="preserve"> Троицкое</w:t>
      </w:r>
      <w:r w:rsidR="009809BD" w:rsidRPr="005E4169">
        <w:rPr>
          <w:rFonts w:ascii="Times New Roman" w:hAnsi="Times New Roman"/>
          <w:i w:val="0"/>
          <w:iCs w:val="0"/>
        </w:rPr>
        <w:t xml:space="preserve">. </w:t>
      </w:r>
      <w:r w:rsidRPr="005E4169">
        <w:rPr>
          <w:rFonts w:ascii="Times New Roman" w:hAnsi="Times New Roman"/>
          <w:i w:val="0"/>
        </w:rPr>
        <w:t>Рабочая программа разработана по учебникам учебно-методического комплекта «Планета знаний</w:t>
      </w:r>
      <w:r w:rsidR="009809BD" w:rsidRPr="005E4169">
        <w:rPr>
          <w:rFonts w:ascii="Times New Roman" w:hAnsi="Times New Roman"/>
          <w:i w:val="0"/>
        </w:rPr>
        <w:t xml:space="preserve">», </w:t>
      </w:r>
      <w:r w:rsidR="00D55AF1" w:rsidRPr="005E4169">
        <w:rPr>
          <w:rFonts w:ascii="Times New Roman" w:hAnsi="Times New Roman"/>
          <w:i w:val="0"/>
          <w:iCs w:val="0"/>
        </w:rPr>
        <w:t xml:space="preserve"> на основе авторской программы «Физическая культура» Т.С. Лисицкой, Л.А. Новиковой.</w:t>
      </w:r>
      <w:r w:rsidR="005F20A2">
        <w:rPr>
          <w:rFonts w:ascii="Times New Roman" w:hAnsi="Times New Roman"/>
          <w:i w:val="0"/>
          <w:iCs w:val="0"/>
        </w:rPr>
        <w:t xml:space="preserve"> Для обучающихся с ОВЗ осуществляется индивидуальный подход.</w:t>
      </w:r>
      <w:bookmarkStart w:id="0" w:name="_GoBack"/>
      <w:bookmarkEnd w:id="0"/>
    </w:p>
    <w:p w:rsidR="00EB2DE5" w:rsidRPr="005E4169" w:rsidRDefault="00EB2DE5" w:rsidP="005E4169">
      <w:pPr>
        <w:spacing w:after="0" w:line="240" w:lineRule="auto"/>
        <w:ind w:left="-993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В учебном плане предмету отводится следующее место:</w:t>
      </w:r>
    </w:p>
    <w:tbl>
      <w:tblPr>
        <w:tblpPr w:leftFromText="180" w:rightFromText="180" w:vertAnchor="text" w:horzAnchor="margin" w:tblpY="6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574"/>
      </w:tblGrid>
      <w:tr w:rsidR="00EB2DE5" w:rsidRPr="005E4169" w:rsidTr="009C5258">
        <w:trPr>
          <w:trHeight w:val="813"/>
        </w:trPr>
        <w:tc>
          <w:tcPr>
            <w:tcW w:w="4890" w:type="dxa"/>
          </w:tcPr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574" w:type="dxa"/>
          </w:tcPr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 класс: 33 недели</w:t>
            </w:r>
          </w:p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 класс: 34 недели</w:t>
            </w:r>
          </w:p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 класс: 34 недели</w:t>
            </w:r>
          </w:p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 класс: 34 недели</w:t>
            </w:r>
          </w:p>
        </w:tc>
      </w:tr>
      <w:tr w:rsidR="00EB2DE5" w:rsidRPr="005E4169" w:rsidTr="009C5258">
        <w:trPr>
          <w:trHeight w:val="820"/>
        </w:trPr>
        <w:tc>
          <w:tcPr>
            <w:tcW w:w="4890" w:type="dxa"/>
          </w:tcPr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4574" w:type="dxa"/>
          </w:tcPr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 класс: </w:t>
            </w:r>
            <w:r w:rsidR="00453273" w:rsidRPr="005E41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 класс: 102</w:t>
            </w:r>
          </w:p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 класс: 102</w:t>
            </w:r>
          </w:p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 класс: 102</w:t>
            </w:r>
          </w:p>
        </w:tc>
      </w:tr>
      <w:tr w:rsidR="00EB2DE5" w:rsidRPr="005E4169" w:rsidTr="009C5258">
        <w:trPr>
          <w:trHeight w:val="820"/>
        </w:trPr>
        <w:tc>
          <w:tcPr>
            <w:tcW w:w="4890" w:type="dxa"/>
          </w:tcPr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574" w:type="dxa"/>
          </w:tcPr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 класс: 3</w:t>
            </w:r>
          </w:p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 класс: 3</w:t>
            </w:r>
          </w:p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 класс: 3</w:t>
            </w:r>
          </w:p>
          <w:p w:rsidR="00EB2DE5" w:rsidRPr="005E4169" w:rsidRDefault="00EB2DE5" w:rsidP="005E416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 класс: 3</w:t>
            </w:r>
          </w:p>
        </w:tc>
      </w:tr>
    </w:tbl>
    <w:p w:rsidR="00EB2DE5" w:rsidRPr="005E4169" w:rsidRDefault="00EB2DE5" w:rsidP="005E4169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</w:t>
      </w:r>
    </w:p>
    <w:p w:rsidR="008B0691" w:rsidRPr="005E4169" w:rsidRDefault="00490589" w:rsidP="005E4169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ПРОГРАММЫ </w:t>
      </w:r>
      <w:r w:rsidR="008B0691" w:rsidRPr="005E4169">
        <w:rPr>
          <w:rFonts w:ascii="Times New Roman" w:hAnsi="Times New Roman" w:cs="Times New Roman"/>
          <w:b/>
          <w:bCs/>
          <w:sz w:val="24"/>
          <w:szCs w:val="24"/>
        </w:rPr>
        <w:t>ПО ФИЗИЧЕСКОЙ КУЛЬТУРЕ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  <w:u w:val="single"/>
        </w:rPr>
        <w:t>К концу 1 класса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правила поведения на уроках физической культу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рассказывать об истории возникновения физической культу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различать понятия «физическая культура» и «физические упражнения»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понимать значение физических упражнений для здоровья человек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называть основные способы передвижений человек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рассказывать о режиме дня первоклассника, о личной гигиене, о правильной осанке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определять подбор одежды и инвентаря для лыжных прогулок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называть основные физические качества человек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определять подвижные и спортивные иг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различные виды ходьб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прыжки на одной и двух ногах на месте, с продвижением вперёд, с поворотом на 90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прыгать через неподвижную и качающуюся скакалку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метать теннисный мяч в вертикальную и горизонтальную цель с 3 м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перекаты в группировке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лазить по гимнастической стенке и по наклонной скамейке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перелезать через гимнастическую скамейку и горку матов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танцевальные шаг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передвигаться на лыжах ступающим и скользящим шагом, выполнять спуски и подъёмы на небольшой склон, выполнять повороты переступанием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рассказывать о влиянии физических упражнений на организм человек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определять причины, которые приводят к плохой осанке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рассказывать об истории появления гимнастики, лыжных гонок, лёгкой атлети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различать подвижные и спортивные иг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самостоятельно составлять и выполнять комплексы упражнений, направленные на развитие физических качеств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выполнять упражнения для формирования правильной осанки;</w:t>
      </w:r>
    </w:p>
    <w:p w:rsidR="00286423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играть в подвижные игры во время прогуло</w:t>
      </w:r>
      <w:r w:rsidR="00490589" w:rsidRPr="005E4169">
        <w:rPr>
          <w:rFonts w:ascii="Times New Roman" w:hAnsi="Times New Roman" w:cs="Times New Roman"/>
          <w:i/>
          <w:sz w:val="24"/>
          <w:szCs w:val="24"/>
        </w:rPr>
        <w:t>к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  <w:u w:val="single"/>
        </w:rPr>
        <w:t>К концу 2 класса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правила поведения на уроках физической культу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рассказывать об истории возникновения Олимпийских игр, о летних и зимних Олимпийских играх; о физическом развитии человек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называть меры по профилактике нарушений осан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определять способы закаливания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определять влияние занятий физической культурой на воспитание характера человек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различные виды ходьб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различные виды бег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прыжки на одной и двух ногах на месте, с продвижением вперёд, с разбега, с поворотом на 180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прыгать через скакалку на одной и двух ногах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метать теннисный мяч в вертикальную и горизонтальную цель с 4 м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кувырок вперёд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стойку на лопатках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лазить по гимнастической стенке и по наклонной скамейке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перелезать через гимнастическую скамейку и горку матов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танцевальные шаг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передвигаться на лыжах скользящим шагом, выполнять спуски в основной и низкой стойке, выполнять подъём «лесенкой», выполнять торможение падением, выполнять повороты переступанием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играть в подвижные иг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элементы спортивных игр.</w:t>
      </w:r>
    </w:p>
    <w:p w:rsidR="004C78B8" w:rsidRPr="005E4169" w:rsidRDefault="004C78B8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5153E2" w:rsidRPr="005E4169">
        <w:rPr>
          <w:rFonts w:ascii="Times New Roman" w:hAnsi="Times New Roman" w:cs="Times New Roman"/>
          <w:sz w:val="24"/>
          <w:szCs w:val="24"/>
        </w:rPr>
        <w:t>рассказывать об истории зарождения Самбо в России;</w:t>
      </w:r>
    </w:p>
    <w:p w:rsidR="005153E2" w:rsidRPr="005E4169" w:rsidRDefault="005153E2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различные элементы страховки и самостраховки;</w:t>
      </w:r>
    </w:p>
    <w:p w:rsidR="00504285" w:rsidRPr="005E4169" w:rsidRDefault="00504285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освоение группировки;</w:t>
      </w:r>
    </w:p>
    <w:p w:rsidR="005153E2" w:rsidRPr="005E4169" w:rsidRDefault="005153E2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понимать влияние физических упражнений на физическое развитие человек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рассказывать о видах спорта, включённых в программу летних и зимних Олимпийских игр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определять влияние закаливания на организм человек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самостоятельно составлять и выполнять комплексы упражнений, направленных на развитие определённых физических качеств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>выполнять упражнения, направленные на профилактику нарушений осан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sz w:val="24"/>
          <w:szCs w:val="24"/>
        </w:rPr>
        <w:t xml:space="preserve">организовывать и играть в подвижные игры </w:t>
      </w:r>
      <w:proofErr w:type="gramStart"/>
      <w:r w:rsidRPr="005E4169">
        <w:rPr>
          <w:rFonts w:ascii="Times New Roman" w:hAnsi="Times New Roman" w:cs="Times New Roman"/>
          <w:i/>
          <w:sz w:val="24"/>
          <w:szCs w:val="24"/>
        </w:rPr>
        <w:t>во время</w:t>
      </w:r>
      <w:proofErr w:type="gramEnd"/>
    </w:p>
    <w:p w:rsidR="00F54747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169">
        <w:rPr>
          <w:rFonts w:ascii="Times New Roman" w:hAnsi="Times New Roman" w:cs="Times New Roman"/>
          <w:i/>
          <w:sz w:val="24"/>
          <w:szCs w:val="24"/>
        </w:rPr>
        <w:t>прогулок.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 концу 3 класса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руководствоваться правилами поведения на уроках физической культу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рассказывать об истории зарождения физической культуры на территории Древней Рус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понимать значение физической подготов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определять частоту сердечных сокращений при физической нагрузке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соревновательные упражнения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руководствоваться правилами составления комплексов упражнений, направленных на развитие физических качеств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строевые упражнения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различные виды ходьбы и бег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прыжок в длину с разбега способом «согнув ноги»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прыжок в высоту с прямого разбег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метать теннисный мяч в вертикальную и горизонтальную цель с 5 м на дальность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выполнять несколько кувырков вперёд, выполнять стойку на лопатках, выполнять «мост» из 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положения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лёжа на спине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перелезать через гимнастическую скамейку и горку матов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танцевальные шаг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передвигаться на лыжах попеременным </w:t>
      </w:r>
      <w:proofErr w:type="spellStart"/>
      <w:r w:rsidRPr="005E4169">
        <w:rPr>
          <w:rFonts w:ascii="Times New Roman" w:hAnsi="Times New Roman" w:cs="Times New Roman"/>
          <w:iCs/>
          <w:sz w:val="24"/>
          <w:szCs w:val="24"/>
        </w:rPr>
        <w:t>двухшажным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ходом, выполнять спуски в основной и низкой стойке, выполнять подъём «лесенкой», «ёлочкой», выполнять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торможение «плугом», выполнять повороты переступанием на месте и в движени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играть в подвижные иг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элементы спортивных игр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измерять длину и массу тела, показатели физических качеств.</w:t>
      </w:r>
    </w:p>
    <w:p w:rsidR="005153E2" w:rsidRPr="005E4169" w:rsidRDefault="005153E2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рассказывать об истории зарождения Самбо в России;</w:t>
      </w:r>
    </w:p>
    <w:p w:rsidR="005E4169" w:rsidRPr="005E4169" w:rsidRDefault="00D41DE5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освоение группировки;</w:t>
      </w:r>
    </w:p>
    <w:p w:rsidR="005E4169" w:rsidRPr="005E4169" w:rsidRDefault="005153E2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 xml:space="preserve">выполнять различные элементы страховки и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рассказывать о первых соревнованиях на территории Древней Рус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определять влияние физической подготовки на развитие физических качеств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соотносить свои результаты с показателями физической нагруз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понимать влияние закаливания на организм человек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самостоятельно составлять и выполнять комплексы упражнений, направленных на развитие определённых физических качеств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выполнять комбинации из элементов акробатики;</w:t>
      </w:r>
    </w:p>
    <w:p w:rsidR="00F54747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организовывать и играть в подвижные игры во время прогулок.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 концу 4 класса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руководствоваться правилами поведения на уроках физической культу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рассказывать об истории развития физической культуры в России в XVII–XIX вв.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понимать влияние занятий физической культурой на работу сердца, лёгких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понимать роль внимания и памяти при обучении физическим упражнениям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составлять комплексы упражнений, направленные на развитие физических качеств, основываясь на правилах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рассказывать о достижениях российских спортсменов на Олимпийских играх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строевые упражнения, различные виды ходьбы и бега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прыжок в длину с разбега способом «согнув ноги», прыжок в высоту с бокового разбега способом «перешагивание»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метать теннисный мяч в вертикальную и горизонтальную цель с 6 м на дальность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выполнять несколько кувырков вперёд, кувырок назад, стойку на лопатках, «мост» из 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положения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лёжа на спине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преодолевать препятствие высотой до 100 см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комплексы ритмической гимнастики,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выполнять вис согнувшись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, углом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передвигаться на лыжах попеременным и одновременным </w:t>
      </w:r>
      <w:proofErr w:type="spellStart"/>
      <w:r w:rsidRPr="005E4169">
        <w:rPr>
          <w:rFonts w:ascii="Times New Roman" w:hAnsi="Times New Roman" w:cs="Times New Roman"/>
          <w:iCs/>
          <w:sz w:val="24"/>
          <w:szCs w:val="24"/>
        </w:rPr>
        <w:t>двухшажным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ходом, выполнять спуски в основной и низкой стойке, подъём «лесенкой», «ёлочкой», торможение «плугом», «упором», выполнять повороты переступанием на месте и в движени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играть в подвижные игры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выполнять элементы спортивных игр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Cs/>
          <w:sz w:val="24"/>
          <w:szCs w:val="24"/>
        </w:rPr>
        <w:t>измерять частоту сердечных сокращений во время выполнения физических упражнений.</w:t>
      </w:r>
    </w:p>
    <w:p w:rsidR="005153E2" w:rsidRPr="005E4169" w:rsidRDefault="005153E2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рассказывать об истории зарождения Самбо в России;</w:t>
      </w:r>
    </w:p>
    <w:p w:rsidR="005153E2" w:rsidRPr="005E4169" w:rsidRDefault="005153E2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sz w:val="24"/>
          <w:szCs w:val="24"/>
        </w:rPr>
        <w:t>выполнять различные элементы страховки и самостраховки;</w:t>
      </w:r>
    </w:p>
    <w:p w:rsidR="005153E2" w:rsidRPr="005E4169" w:rsidRDefault="005153E2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="00D41DE5" w:rsidRPr="005E4169">
        <w:rPr>
          <w:rFonts w:ascii="Times New Roman" w:hAnsi="Times New Roman" w:cs="Times New Roman"/>
          <w:sz w:val="24"/>
          <w:szCs w:val="24"/>
        </w:rPr>
        <w:t>освоение группиров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определять изменения в сердечной и дыхательной системах организма, происходящие под влиянием занятий физической культурой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называть нетрадиционные виды гимнасти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определять способы регулирования физической нагруз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самостоятельно составлять и выполнять комплексы упражнений, направленные на развитие определённых физических качеств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выполнять комбинации из элементов акробати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самостоятельно составлять и выполнять комплексы ритмической гимнастики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организовывать и играть в подвижные игры во время прогулок;</w:t>
      </w:r>
    </w:p>
    <w:p w:rsidR="008B0691" w:rsidRPr="005E4169" w:rsidRDefault="008B0691" w:rsidP="005E4169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играть в спортивные игры по упрощённым правилам.</w:t>
      </w:r>
    </w:p>
    <w:p w:rsidR="00EB2DE5" w:rsidRPr="005E4169" w:rsidRDefault="00EB2DE5" w:rsidP="005E416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5258" w:rsidRPr="005E4169" w:rsidRDefault="00C70DE6" w:rsidP="005E41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61097" w:rsidRPr="005E4169" w:rsidRDefault="00D54630" w:rsidP="005E416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>1 класс (</w:t>
      </w:r>
      <w:r w:rsidR="00061097" w:rsidRPr="005E4169">
        <w:rPr>
          <w:rFonts w:ascii="Times New Roman" w:hAnsi="Times New Roman" w:cs="Times New Roman"/>
          <w:b/>
          <w:sz w:val="24"/>
          <w:szCs w:val="24"/>
        </w:rPr>
        <w:t>99 ч – 3 ч в неделю)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 xml:space="preserve">Во время проведения 3-х часов уроков физической культуры в неделю рекомендуется использовать упражнения, направленные на развитие физических качеств и способностей детей, их функциональные возможности. Большую часть времени посвящать проведению подвижных игр, в зимнее время — играм на лыжах и санках. 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 (9ч)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История возникновения физической культуры. Связь физической культуры с жизненно важными умениями и навыками.  Понятия «физическая культура» и «физические упражнения». Значение физических упражнений для здоровья человека. Основные способы передвижений человека. Правила поведения на уроках физической культуры. Сведения  о режиме дня и личной гигиене, правильной осанке. Характеристика  основных физических качеств. Подвижные и спортивные игры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Способы физкультурной деятельности (в течение года)</w:t>
      </w:r>
      <w:r w:rsidR="009C5258" w:rsidRPr="005E4169">
        <w:rPr>
          <w:rFonts w:ascii="Times New Roman" w:hAnsi="Times New Roman" w:cs="Times New Roman"/>
          <w:sz w:val="24"/>
          <w:szCs w:val="24"/>
        </w:rPr>
        <w:t xml:space="preserve">. </w:t>
      </w:r>
      <w:r w:rsidRPr="005E4169">
        <w:rPr>
          <w:rFonts w:ascii="Times New Roman" w:hAnsi="Times New Roman" w:cs="Times New Roman"/>
          <w:sz w:val="24"/>
          <w:szCs w:val="24"/>
        </w:rPr>
        <w:t>Самостоятельные занятия. Разработка режима дня. Составление и выполнение комплексов упражнений утренней гимнастики, физкультминуток. Выполнение простейших закаливающих процедур. Организация и проведение подвижных игр во время прогулок и каникул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 xml:space="preserve"> Организующие команды и приёмы: </w:t>
      </w:r>
      <w:proofErr w:type="spellStart"/>
      <w:proofErr w:type="gramStart"/>
      <w:r w:rsidRPr="005E416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>троевые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 xml:space="preserve"> упражнения. Построение в шеренгу, колонну, перестроение в круг; основная стойка, повороты налево, направо, кругом; размыкание и смыкание приставными шагами в шеренге. Выполнение команд: «Смирно!», «Вольно!», «Равняйсь!», «Шагом марш!», «Стой!»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>Лёгкая атлетика (24ч)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Ходьба: свободным широким шагом, имитационная ходьба, ходьба на носках, с различным положением рук, на внутренней и внешней стороне стопы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 xml:space="preserve">Бег: медленный равномерный, бег с ускорением, челночный бег 3х10 м, эстафетный бег, бег из различных исходных положений, с изменением направления движения, бег на </w:t>
      </w:r>
      <w:smartTag w:uri="urn:schemas-microsoft-com:office:smarttags" w:element="metricconverter">
        <w:smartTagPr>
          <w:attr w:name="ProductID" w:val="30 м"/>
        </w:smartTagPr>
        <w:r w:rsidRPr="005E4169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5E4169">
        <w:rPr>
          <w:rFonts w:ascii="Times New Roman" w:hAnsi="Times New Roman" w:cs="Times New Roman"/>
          <w:sz w:val="24"/>
          <w:szCs w:val="24"/>
        </w:rPr>
        <w:t xml:space="preserve"> с высокого старта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Прыжки: на одной и двух ногах на месте, с продвижением вперёд, в длину и высоту с места, прыжки на двух ногах с поворотом на 90°,  спрыгивание и запрыгивание на горку, с 3–4 шагов разбега  прыжки через длинную неподвижную и качающуюся скакалку (высота 30–40 см)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 xml:space="preserve">Метание малого мяча в горизонтальную и вертикальную цель с расстояния </w:t>
      </w:r>
      <w:smartTag w:uri="urn:schemas-microsoft-com:office:smarttags" w:element="metricconverter">
        <w:smartTagPr>
          <w:attr w:name="ProductID" w:val="3 м"/>
        </w:smartTagPr>
        <w:r w:rsidRPr="005E4169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5E4169">
        <w:rPr>
          <w:rFonts w:ascii="Times New Roman" w:hAnsi="Times New Roman" w:cs="Times New Roman"/>
          <w:sz w:val="24"/>
          <w:szCs w:val="24"/>
        </w:rPr>
        <w:t>, метание на дальность и заданное расстояние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Броски: набивного мяча (</w:t>
      </w:r>
      <w:smartTag w:uri="urn:schemas-microsoft-com:office:smarttags" w:element="metricconverter">
        <w:smartTagPr>
          <w:attr w:name="ProductID" w:val="0,5 кг"/>
        </w:smartTagPr>
        <w:r w:rsidRPr="005E4169">
          <w:rPr>
            <w:rFonts w:ascii="Times New Roman" w:hAnsi="Times New Roman" w:cs="Times New Roman"/>
            <w:sz w:val="24"/>
            <w:szCs w:val="24"/>
          </w:rPr>
          <w:t>0,5 кг</w:t>
        </w:r>
      </w:smartTag>
      <w:r w:rsidRPr="005E4169">
        <w:rPr>
          <w:rFonts w:ascii="Times New Roman" w:hAnsi="Times New Roman" w:cs="Times New Roman"/>
          <w:sz w:val="24"/>
          <w:szCs w:val="24"/>
        </w:rPr>
        <w:t>) от груди, броски и ловля резинового мяча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lastRenderedPageBreak/>
        <w:t>Гимнастика с основами акробатики (21ч)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169">
        <w:rPr>
          <w:rFonts w:ascii="Times New Roman" w:hAnsi="Times New Roman" w:cs="Times New Roman"/>
          <w:sz w:val="24"/>
          <w:szCs w:val="24"/>
        </w:rPr>
        <w:t>Акробатические упражнения:  группировка (в приседе, сидя, лёжа на спине), перекаты в группировке, упоры, седы.</w:t>
      </w:r>
      <w:proofErr w:type="gramEnd"/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: лазанье по гимнастической стенке и наклонной скамейке,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 xml:space="preserve">одноимённым и разноимённым способами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 xml:space="preserve"> через гимнастическую скамейку и горку матов, упражнения на низкой перекладине, ходьба по гимнастической скамейке, по наклонной скамейке, танцевальные шаги (приставной, галоп),</w:t>
      </w:r>
      <w:r w:rsidR="00552DAA" w:rsidRPr="005E4169">
        <w:rPr>
          <w:rFonts w:ascii="Times New Roman" w:hAnsi="Times New Roman" w:cs="Times New Roman"/>
          <w:sz w:val="24"/>
          <w:szCs w:val="24"/>
        </w:rPr>
        <w:t xml:space="preserve"> преодоление полосы препятствий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>Лыжная подготовка (22 ч)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Организующие команды и приёмы: Переноска лыж и палок к месту проведения урока, укладка лыж на снег. Способы передвижений на лыжах: ступающий, скользящий шаг без палок и с палками. Повороты переступанием на месте. Спуск в основной стойке.  Подъём  ступающим и скользящим шагом. Торможение палками и падением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 xml:space="preserve">Подвижные игры </w:t>
      </w:r>
      <w:proofErr w:type="gramStart"/>
      <w:r w:rsidRPr="005E416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E4169">
        <w:rPr>
          <w:rFonts w:ascii="Times New Roman" w:hAnsi="Times New Roman" w:cs="Times New Roman"/>
          <w:b/>
          <w:sz w:val="24"/>
          <w:szCs w:val="24"/>
        </w:rPr>
        <w:t>23 ч)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На материале лёгкой атлетики: «Вызов номеров», «Два мороза», «Волк во рву», «Совушка», «Воробьи, вороны», «Планеты», «Третий лишний»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На материале гимнастики с основами акробатики: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«Запрещённое движение», «Гномы, великаны», «Передай мяч», «Охотники и утки»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На материале лыжной подготовки: «Воротца», «Буксиры», «Кто дальше?»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На материале спортивных игр: выполнение заданий с элементами спортивных игр.</w:t>
      </w:r>
    </w:p>
    <w:p w:rsidR="00061097" w:rsidRPr="005E4169" w:rsidRDefault="0006109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 xml:space="preserve">Национальные игры: русская народная игра «У медведя </w:t>
      </w:r>
      <w:proofErr w:type="gramStart"/>
      <w:r w:rsidRPr="005E416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 xml:space="preserve"> бору», белорусская народная игра «Ёжик и мыши», дагестанская народная игра «Подними платок».</w:t>
      </w:r>
    </w:p>
    <w:p w:rsidR="00F54747" w:rsidRPr="005E4169" w:rsidRDefault="00F54747" w:rsidP="005E4169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B2DE5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  <w:u w:val="single"/>
        </w:rPr>
        <w:t>2 класс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(102 ч – 3 ч в неделю)</w:t>
      </w:r>
    </w:p>
    <w:p w:rsidR="00C70DE6" w:rsidRPr="005E4169" w:rsidRDefault="001A1F50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Во время проведения 3</w:t>
      </w:r>
      <w:r w:rsidR="00C70DE6" w:rsidRPr="005E4169">
        <w:rPr>
          <w:rFonts w:ascii="Times New Roman" w:hAnsi="Times New Roman" w:cs="Times New Roman"/>
          <w:sz w:val="24"/>
          <w:szCs w:val="24"/>
        </w:rPr>
        <w:t>х часов уроков физической культуры в неделю рекомендуется использовать упражнения</w:t>
      </w:r>
      <w:proofErr w:type="gramStart"/>
      <w:r w:rsidR="00C70DE6" w:rsidRPr="005E4169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C70DE6" w:rsidRPr="005E4169">
        <w:rPr>
          <w:rFonts w:ascii="Times New Roman" w:hAnsi="Times New Roman" w:cs="Times New Roman"/>
          <w:sz w:val="24"/>
          <w:szCs w:val="24"/>
        </w:rPr>
        <w:t>аправленные на развитие физических качеств и способностей детей, их функцион</w:t>
      </w:r>
      <w:r w:rsidR="00F25423" w:rsidRPr="005E4169">
        <w:rPr>
          <w:rFonts w:ascii="Times New Roman" w:hAnsi="Times New Roman" w:cs="Times New Roman"/>
          <w:sz w:val="24"/>
          <w:szCs w:val="24"/>
        </w:rPr>
        <w:t>альные возможности. Б</w:t>
      </w:r>
      <w:r w:rsidR="00C70DE6" w:rsidRPr="005E4169">
        <w:rPr>
          <w:rFonts w:ascii="Times New Roman" w:hAnsi="Times New Roman" w:cs="Times New Roman"/>
          <w:sz w:val="24"/>
          <w:szCs w:val="24"/>
        </w:rPr>
        <w:t>ольшуючасть времени посвящать проведению подвижных игр, взимнее время — играм на лыжах и санках. При наличиибассейна — включить в программу занятия плаванием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 xml:space="preserve">Основы знаний о физической культуре </w:t>
      </w:r>
      <w:r w:rsidRPr="005E4169">
        <w:rPr>
          <w:rFonts w:ascii="Times New Roman" w:hAnsi="Times New Roman" w:cs="Times New Roman"/>
          <w:sz w:val="24"/>
          <w:szCs w:val="24"/>
        </w:rPr>
        <w:t>(6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История </w:t>
      </w:r>
      <w:r w:rsidRPr="005E4169">
        <w:rPr>
          <w:rFonts w:ascii="Times New Roman" w:hAnsi="Times New Roman" w:cs="Times New Roman"/>
          <w:sz w:val="24"/>
          <w:szCs w:val="24"/>
        </w:rPr>
        <w:t>Олимпийских игр и спортивных соревнований.</w:t>
      </w:r>
    </w:p>
    <w:p w:rsidR="001A1F50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Понятие </w:t>
      </w:r>
      <w:r w:rsidRPr="005E4169">
        <w:rPr>
          <w:rFonts w:ascii="Times New Roman" w:hAnsi="Times New Roman" w:cs="Times New Roman"/>
          <w:sz w:val="24"/>
          <w:szCs w:val="24"/>
        </w:rPr>
        <w:t xml:space="preserve">о физическом развитии человека, влиянии на негофизических упражнений. 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Правила </w:t>
      </w:r>
      <w:r w:rsidRPr="005E4169">
        <w:rPr>
          <w:rFonts w:ascii="Times New Roman" w:hAnsi="Times New Roman" w:cs="Times New Roman"/>
          <w:sz w:val="24"/>
          <w:szCs w:val="24"/>
        </w:rPr>
        <w:t>предупреждения травматизма во время занятий физическими упражнениями.</w:t>
      </w:r>
    </w:p>
    <w:p w:rsidR="001A1F50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</w:t>
      </w:r>
      <w:r w:rsidRPr="005E4169">
        <w:rPr>
          <w:rFonts w:ascii="Times New Roman" w:hAnsi="Times New Roman" w:cs="Times New Roman"/>
          <w:sz w:val="24"/>
          <w:szCs w:val="24"/>
        </w:rPr>
        <w:t xml:space="preserve">о закаливающих процедурах, профилактике нарушений осанки. 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Влияние </w:t>
      </w:r>
      <w:r w:rsidRPr="005E4169">
        <w:rPr>
          <w:rFonts w:ascii="Times New Roman" w:hAnsi="Times New Roman" w:cs="Times New Roman"/>
          <w:sz w:val="24"/>
          <w:szCs w:val="24"/>
        </w:rPr>
        <w:t xml:space="preserve">занятий физической культурой навоспитание характера человека.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Подвижные </w:t>
      </w:r>
      <w:r w:rsidRPr="005E416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спортивныеигры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52DAA" w:rsidRPr="005E4169" w:rsidRDefault="00552DAA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История </w:t>
      </w:r>
      <w:r w:rsidRPr="005E4169">
        <w:rPr>
          <w:rFonts w:ascii="Times New Roman" w:hAnsi="Times New Roman" w:cs="Times New Roman"/>
          <w:sz w:val="24"/>
          <w:szCs w:val="24"/>
        </w:rPr>
        <w:t>зарождения самбо в России</w:t>
      </w:r>
    </w:p>
    <w:p w:rsidR="006F69AE" w:rsidRPr="005E4169" w:rsidRDefault="00552DAA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5E4169">
        <w:rPr>
          <w:rFonts w:ascii="Times New Roman" w:hAnsi="Times New Roman" w:cs="Times New Roman"/>
          <w:iCs/>
          <w:sz w:val="24"/>
          <w:szCs w:val="24"/>
        </w:rPr>
        <w:t>о в</w:t>
      </w:r>
      <w:r w:rsidR="0014676E" w:rsidRPr="005E4169">
        <w:rPr>
          <w:rFonts w:ascii="Times New Roman" w:hAnsi="Times New Roman" w:cs="Times New Roman"/>
          <w:iCs/>
          <w:sz w:val="24"/>
          <w:szCs w:val="24"/>
        </w:rPr>
        <w:t>ид</w:t>
      </w:r>
      <w:r w:rsidRPr="005E4169">
        <w:rPr>
          <w:rFonts w:ascii="Times New Roman" w:hAnsi="Times New Roman" w:cs="Times New Roman"/>
          <w:iCs/>
          <w:sz w:val="24"/>
          <w:szCs w:val="24"/>
        </w:rPr>
        <w:t>ах  и характе</w:t>
      </w:r>
      <w:r w:rsidR="0014676E" w:rsidRPr="005E4169">
        <w:rPr>
          <w:rFonts w:ascii="Times New Roman" w:hAnsi="Times New Roman" w:cs="Times New Roman"/>
          <w:iCs/>
          <w:sz w:val="24"/>
          <w:szCs w:val="24"/>
        </w:rPr>
        <w:t>р самобытной борьбы у различных народов России</w:t>
      </w:r>
      <w:proofErr w:type="gramStart"/>
      <w:r w:rsidR="0014676E" w:rsidRPr="005E4169">
        <w:rPr>
          <w:rFonts w:ascii="Times New Roman" w:hAnsi="Times New Roman" w:cs="Times New Roman"/>
          <w:iCs/>
          <w:sz w:val="24"/>
          <w:szCs w:val="24"/>
        </w:rPr>
        <w:t>.</w:t>
      </w:r>
      <w:r w:rsidR="005D6AA2" w:rsidRPr="005E4169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5D6AA2" w:rsidRPr="005E4169">
        <w:rPr>
          <w:rFonts w:ascii="Times New Roman" w:hAnsi="Times New Roman" w:cs="Times New Roman"/>
          <w:iCs/>
          <w:sz w:val="24"/>
          <w:szCs w:val="24"/>
        </w:rPr>
        <w:t>Нанайская национальная борьба)</w:t>
      </w:r>
    </w:p>
    <w:p w:rsidR="00552DAA" w:rsidRPr="005E4169" w:rsidRDefault="00552DAA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>Способы физкультурной деятельности (в течение года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Самостоятельные занятия</w:t>
      </w:r>
      <w:r w:rsidRPr="005E4169">
        <w:rPr>
          <w:rFonts w:ascii="Times New Roman" w:hAnsi="Times New Roman" w:cs="Times New Roman"/>
          <w:sz w:val="24"/>
          <w:szCs w:val="24"/>
        </w:rPr>
        <w:t>. Разработка режима дня</w:t>
      </w:r>
      <w:proofErr w:type="gramStart"/>
      <w:r w:rsidRPr="005E416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>оставление и выполнение комплексов упражнений утренней гимнастики, по про</w:t>
      </w:r>
      <w:r w:rsidR="00F25423" w:rsidRPr="005E4169">
        <w:rPr>
          <w:rFonts w:ascii="Times New Roman" w:hAnsi="Times New Roman" w:cs="Times New Roman"/>
          <w:sz w:val="24"/>
          <w:szCs w:val="24"/>
        </w:rPr>
        <w:t>филактике нарушений осанки, физ</w:t>
      </w:r>
      <w:r w:rsidRPr="005E4169">
        <w:rPr>
          <w:rFonts w:ascii="Times New Roman" w:hAnsi="Times New Roman" w:cs="Times New Roman"/>
          <w:sz w:val="24"/>
          <w:szCs w:val="24"/>
        </w:rPr>
        <w:t>культминуток. Выпол</w:t>
      </w:r>
      <w:r w:rsidR="00F25423" w:rsidRPr="005E4169">
        <w:rPr>
          <w:rFonts w:ascii="Times New Roman" w:hAnsi="Times New Roman" w:cs="Times New Roman"/>
          <w:sz w:val="24"/>
          <w:szCs w:val="24"/>
        </w:rPr>
        <w:t>нение закаливающих процедур. Ор</w:t>
      </w:r>
      <w:r w:rsidRPr="005E4169">
        <w:rPr>
          <w:rFonts w:ascii="Times New Roman" w:hAnsi="Times New Roman" w:cs="Times New Roman"/>
          <w:sz w:val="24"/>
          <w:szCs w:val="24"/>
        </w:rPr>
        <w:t>ганизация и проведение подвижных игр во время прогулоки канику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совершенствование </w:t>
      </w:r>
      <w:r w:rsidRPr="005E4169">
        <w:rPr>
          <w:rFonts w:ascii="Times New Roman" w:hAnsi="Times New Roman" w:cs="Times New Roman"/>
          <w:sz w:val="24"/>
          <w:szCs w:val="24"/>
        </w:rPr>
        <w:t>(102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Организующие команды и приёмы</w:t>
      </w:r>
      <w:r w:rsidRPr="005E41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169">
        <w:rPr>
          <w:rFonts w:ascii="Times New Roman" w:hAnsi="Times New Roman" w:cs="Times New Roman"/>
          <w:sz w:val="24"/>
          <w:szCs w:val="24"/>
        </w:rPr>
        <w:t xml:space="preserve">строевые упражнения. Построение в шеренгу, перестроение из одной шеренги, колонны в две; повороты налево, направо, кругом; размыкание и смыкание приставными шагами в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шеренге</w:t>
      </w:r>
      <w:proofErr w:type="gramStart"/>
      <w:r w:rsidRPr="005E4169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>одьбапротивоходом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 xml:space="preserve">Лёгкая атлетика </w:t>
      </w:r>
      <w:r w:rsidRPr="005E4169">
        <w:rPr>
          <w:rFonts w:ascii="Times New Roman" w:hAnsi="Times New Roman" w:cs="Times New Roman"/>
          <w:sz w:val="24"/>
          <w:szCs w:val="24"/>
        </w:rPr>
        <w:t>(24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Ходьба: </w:t>
      </w:r>
      <w:r w:rsidRPr="005E4169">
        <w:rPr>
          <w:rFonts w:ascii="Times New Roman" w:hAnsi="Times New Roman" w:cs="Times New Roman"/>
          <w:sz w:val="24"/>
          <w:szCs w:val="24"/>
        </w:rPr>
        <w:t xml:space="preserve">в разном темпе; ходьба на носках, на пятках, сперешагиванием через предметы, ходьба с высоким подниманием бедра, в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, приседе, ходьба по ограниченной площади опоры (ширина 20 см)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Бег: </w:t>
      </w:r>
      <w:r w:rsidRPr="005E4169">
        <w:rPr>
          <w:rFonts w:ascii="Times New Roman" w:hAnsi="Times New Roman" w:cs="Times New Roman"/>
          <w:sz w:val="24"/>
          <w:szCs w:val="24"/>
        </w:rPr>
        <w:t>чередование ходьбы и бега, челночный бег 3х10 м</w:t>
      </w:r>
      <w:proofErr w:type="gramStart"/>
      <w:r w:rsidRPr="005E4169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>стафетный бег, бег из различных исходных положений, сизменением направления движения, бег на 30 м с высокогостарта, бег на носках, бег широким шагом, бег в спокойномтемпе 2–3 мин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Прыжки: </w:t>
      </w:r>
      <w:r w:rsidRPr="005E4169">
        <w:rPr>
          <w:rFonts w:ascii="Times New Roman" w:hAnsi="Times New Roman" w:cs="Times New Roman"/>
          <w:sz w:val="24"/>
          <w:szCs w:val="24"/>
        </w:rPr>
        <w:t>на одной и двух ногах на месте, с продвижением вперёд, в длину и высоту с места и разбега, прыжки надвух ногах с поворотом на 180°, спрыгивание и запрыгивание на горку матов (высота 40 см), прыжки через препятствия, прыжки через скакалку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5E4169">
        <w:rPr>
          <w:rFonts w:ascii="Times New Roman" w:hAnsi="Times New Roman" w:cs="Times New Roman"/>
          <w:sz w:val="24"/>
          <w:szCs w:val="24"/>
        </w:rPr>
        <w:t>малого мяча в горизонтальную и вертикальную цель с расстояния 4 м, метание на дальность и заданноерасстояние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 w:rsidRPr="005E4169">
        <w:rPr>
          <w:rFonts w:ascii="Times New Roman" w:hAnsi="Times New Roman" w:cs="Times New Roman"/>
          <w:sz w:val="24"/>
          <w:szCs w:val="24"/>
        </w:rPr>
        <w:t>набивного мяча (0,5 кг) от груди, броски и ловлярезинового мяча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 xml:space="preserve">Гимнастика с основами акробатики </w:t>
      </w:r>
      <w:r w:rsidRPr="005E4169">
        <w:rPr>
          <w:rFonts w:ascii="Times New Roman" w:hAnsi="Times New Roman" w:cs="Times New Roman"/>
          <w:sz w:val="24"/>
          <w:szCs w:val="24"/>
        </w:rPr>
        <w:t>(22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: </w:t>
      </w:r>
      <w:r w:rsidRPr="005E4169">
        <w:rPr>
          <w:rFonts w:ascii="Times New Roman" w:hAnsi="Times New Roman" w:cs="Times New Roman"/>
          <w:sz w:val="24"/>
          <w:szCs w:val="24"/>
        </w:rPr>
        <w:t>перекаты в сторону, кувырок вперёд, стойка на лопатках (согнув и выпрямив ноги).</w:t>
      </w:r>
    </w:p>
    <w:p w:rsidR="0082632D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Гимнастические упражнения прикладного характера</w:t>
      </w:r>
      <w:proofErr w:type="gram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E416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 xml:space="preserve">азанье по гимнастической скамейке с переходом на гимнастическую стенку, перелезание через гимнастическуюскамейку и горку матов, упражнения на низкой перекладине, ходьба по перевёрнутой гимнастической скамейке, понаклонной скамейке, танцевальные шаги (переменный, галоп), </w:t>
      </w:r>
      <w:r w:rsidR="00552DAA" w:rsidRPr="005E4169">
        <w:rPr>
          <w:rFonts w:ascii="Times New Roman" w:hAnsi="Times New Roman" w:cs="Times New Roman"/>
          <w:sz w:val="24"/>
          <w:szCs w:val="24"/>
        </w:rPr>
        <w:t>преодоление полосы препятствий.</w:t>
      </w:r>
    </w:p>
    <w:p w:rsidR="00C70DE6" w:rsidRPr="005E4169" w:rsidRDefault="0082632D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Самбо</w:t>
      </w:r>
      <w:r w:rsidRPr="005E4169">
        <w:rPr>
          <w:rFonts w:ascii="Times New Roman" w:hAnsi="Times New Roman" w:cs="Times New Roman"/>
          <w:iCs/>
          <w:sz w:val="24"/>
          <w:szCs w:val="24"/>
        </w:rPr>
        <w:t>:</w:t>
      </w:r>
      <w:r w:rsidR="00D41DE5" w:rsidRPr="005E4169">
        <w:rPr>
          <w:rFonts w:ascii="Times New Roman" w:hAnsi="Times New Roman" w:cs="Times New Roman"/>
          <w:iCs/>
          <w:sz w:val="24"/>
          <w:szCs w:val="24"/>
        </w:rPr>
        <w:t xml:space="preserve"> освоение группировки, перекаты в группировки,</w:t>
      </w:r>
      <w:r w:rsidRPr="005E4169">
        <w:rPr>
          <w:rFonts w:ascii="Times New Roman" w:hAnsi="Times New Roman" w:cs="Times New Roman"/>
          <w:sz w:val="24"/>
          <w:szCs w:val="24"/>
        </w:rPr>
        <w:t xml:space="preserve"> п</w:t>
      </w:r>
      <w:r w:rsidR="00552DAA" w:rsidRPr="005E4169">
        <w:rPr>
          <w:rFonts w:ascii="Times New Roman" w:hAnsi="Times New Roman" w:cs="Times New Roman"/>
          <w:sz w:val="24"/>
          <w:szCs w:val="24"/>
        </w:rPr>
        <w:t>риемы страховки и самостраховки</w:t>
      </w:r>
      <w:r w:rsidRPr="005E4169">
        <w:rPr>
          <w:rFonts w:ascii="Times New Roman" w:hAnsi="Times New Roman" w:cs="Times New Roman"/>
          <w:sz w:val="24"/>
          <w:szCs w:val="24"/>
        </w:rPr>
        <w:t>; на спину перекатом, на бок перекатом, перекаты из положения сед, присед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 xml:space="preserve">Лыжная подготовка </w:t>
      </w:r>
      <w:r w:rsidRPr="005E4169">
        <w:rPr>
          <w:rFonts w:ascii="Times New Roman" w:hAnsi="Times New Roman" w:cs="Times New Roman"/>
          <w:sz w:val="24"/>
          <w:szCs w:val="24"/>
        </w:rPr>
        <w:t>(20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Организующие команды и приёмы: </w:t>
      </w:r>
      <w:r w:rsidRPr="005E4169">
        <w:rPr>
          <w:rFonts w:ascii="Times New Roman" w:hAnsi="Times New Roman" w:cs="Times New Roman"/>
          <w:sz w:val="24"/>
          <w:szCs w:val="24"/>
        </w:rPr>
        <w:t xml:space="preserve">построение в однушеренгу с лыжами в руках, перестроение из шеренги в колонну по одному, передвижение с лыжами, держа их наплече или под рукой.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Способы передвижений на лыжах</w:t>
      </w:r>
      <w:proofErr w:type="gram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E41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 xml:space="preserve">кользящий шаг без палок и с палками.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Повороты: </w:t>
      </w:r>
      <w:r w:rsidRPr="005E4169">
        <w:rPr>
          <w:rFonts w:ascii="Times New Roman" w:hAnsi="Times New Roman" w:cs="Times New Roman"/>
          <w:sz w:val="24"/>
          <w:szCs w:val="24"/>
        </w:rPr>
        <w:t xml:space="preserve">переступанием на месте вокруг носков лыж.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Спуск </w:t>
      </w:r>
      <w:r w:rsidRPr="005E4169">
        <w:rPr>
          <w:rFonts w:ascii="Times New Roman" w:hAnsi="Times New Roman" w:cs="Times New Roman"/>
          <w:sz w:val="24"/>
          <w:szCs w:val="24"/>
        </w:rPr>
        <w:t>в основной</w:t>
      </w:r>
      <w:proofErr w:type="gramStart"/>
      <w:r w:rsidRPr="005E4169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 xml:space="preserve">изкой стойке.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Подъём: </w:t>
      </w:r>
      <w:r w:rsidRPr="005E4169">
        <w:rPr>
          <w:rFonts w:ascii="Times New Roman" w:hAnsi="Times New Roman" w:cs="Times New Roman"/>
          <w:sz w:val="24"/>
          <w:szCs w:val="24"/>
        </w:rPr>
        <w:t>ступающим и скользящим шагом</w:t>
      </w:r>
      <w:proofErr w:type="gramStart"/>
      <w:r w:rsidRPr="005E4169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 xml:space="preserve">лесенкой».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Торможение </w:t>
      </w:r>
      <w:r w:rsidRPr="005E4169">
        <w:rPr>
          <w:rFonts w:ascii="Times New Roman" w:hAnsi="Times New Roman" w:cs="Times New Roman"/>
          <w:sz w:val="24"/>
          <w:szCs w:val="24"/>
        </w:rPr>
        <w:t>падением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 </w:t>
      </w:r>
      <w:r w:rsidRPr="005E4169">
        <w:rPr>
          <w:rFonts w:ascii="Times New Roman" w:hAnsi="Times New Roman" w:cs="Times New Roman"/>
          <w:sz w:val="24"/>
          <w:szCs w:val="24"/>
        </w:rPr>
        <w:t>(30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ёгкой атлетики: </w:t>
      </w:r>
      <w:r w:rsidRPr="005E4169">
        <w:rPr>
          <w:rFonts w:ascii="Times New Roman" w:hAnsi="Times New Roman" w:cs="Times New Roman"/>
          <w:sz w:val="24"/>
          <w:szCs w:val="24"/>
        </w:rPr>
        <w:t>«Вызов номеров»</w:t>
      </w:r>
      <w:proofErr w:type="gramStart"/>
      <w:r w:rsidRPr="005E4169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>Пустое место», «Волк во рву», «Мяч соседу», «Воробьи, вороны», «Мышеловка», «Третий лишний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На материале гимнастики с основами акробатики</w:t>
      </w:r>
      <w:r w:rsidR="0082632D"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, Самбо </w:t>
      </w:r>
      <w:proofErr w:type="gram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E416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>Запрещённое движение», «Невод», «Передай мяч», «Охотники</w:t>
      </w:r>
      <w:r w:rsidR="00CC535C" w:rsidRPr="005E4169">
        <w:rPr>
          <w:rFonts w:ascii="Times New Roman" w:hAnsi="Times New Roman" w:cs="Times New Roman"/>
          <w:sz w:val="24"/>
          <w:szCs w:val="24"/>
        </w:rPr>
        <w:t xml:space="preserve"> и утки», «Эстафета с обручами», « Петушиные бои», «</w:t>
      </w:r>
      <w:proofErr w:type="spellStart"/>
      <w:r w:rsidR="00CC535C" w:rsidRPr="005E4169">
        <w:rPr>
          <w:rFonts w:ascii="Times New Roman" w:hAnsi="Times New Roman" w:cs="Times New Roman"/>
          <w:sz w:val="24"/>
          <w:szCs w:val="24"/>
        </w:rPr>
        <w:t>Осаливание</w:t>
      </w:r>
      <w:proofErr w:type="spellEnd"/>
      <w:r w:rsidR="00CC535C" w:rsidRPr="005E4169">
        <w:rPr>
          <w:rFonts w:ascii="Times New Roman" w:hAnsi="Times New Roman" w:cs="Times New Roman"/>
          <w:sz w:val="24"/>
          <w:szCs w:val="24"/>
        </w:rPr>
        <w:t>»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5E4169">
        <w:rPr>
          <w:rFonts w:ascii="Times New Roman" w:hAnsi="Times New Roman" w:cs="Times New Roman"/>
          <w:sz w:val="24"/>
          <w:szCs w:val="24"/>
        </w:rPr>
        <w:t>«Воротца», «Буксиры», «Кто дальше?», «Попади в ворота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спортивных игр: </w:t>
      </w:r>
      <w:r w:rsidRPr="005E4169">
        <w:rPr>
          <w:rFonts w:ascii="Times New Roman" w:hAnsi="Times New Roman" w:cs="Times New Roman"/>
          <w:sz w:val="24"/>
          <w:szCs w:val="24"/>
        </w:rPr>
        <w:t>выполнение заданий сэлементами спортивных игр.</w:t>
      </w:r>
    </w:p>
    <w:p w:rsidR="00A969B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Национальные игры: </w:t>
      </w:r>
      <w:r w:rsidRPr="005E4169">
        <w:rPr>
          <w:rFonts w:ascii="Times New Roman" w:hAnsi="Times New Roman" w:cs="Times New Roman"/>
          <w:sz w:val="24"/>
          <w:szCs w:val="24"/>
        </w:rPr>
        <w:t>русская народная игра «У медведяво бору», белорусская народная игра «Ёжик и мыши».</w:t>
      </w:r>
    </w:p>
    <w:p w:rsidR="00A969B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  <w:u w:val="single"/>
        </w:rPr>
        <w:t>3 класс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(102 ч – 3 ч в неделю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sz w:val="24"/>
          <w:szCs w:val="24"/>
        </w:rPr>
        <w:t>Во время проведения 3х часов уроков физической культуры в неделю рекомендуется использовать упражнения</w:t>
      </w:r>
      <w:proofErr w:type="gramStart"/>
      <w:r w:rsidRPr="005E4169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5E4169">
        <w:rPr>
          <w:rFonts w:ascii="Times New Roman" w:hAnsi="Times New Roman" w:cs="Times New Roman"/>
          <w:sz w:val="24"/>
          <w:szCs w:val="24"/>
        </w:rPr>
        <w:t>аправленные на развитие физических качеств и способностей детей, и</w:t>
      </w:r>
      <w:r w:rsidR="002D2D24" w:rsidRPr="005E4169">
        <w:rPr>
          <w:rFonts w:ascii="Times New Roman" w:hAnsi="Times New Roman" w:cs="Times New Roman"/>
          <w:sz w:val="24"/>
          <w:szCs w:val="24"/>
        </w:rPr>
        <w:t>х функциональные возможности. Б</w:t>
      </w:r>
      <w:r w:rsidRPr="005E4169">
        <w:rPr>
          <w:rFonts w:ascii="Times New Roman" w:hAnsi="Times New Roman" w:cs="Times New Roman"/>
          <w:sz w:val="24"/>
          <w:szCs w:val="24"/>
        </w:rPr>
        <w:t>ольшуючасть времени посвящать проведению подвижных игр, взимнее время — играм на лыжах и санках. При наличиибассейна — включить в программу занятия плаванием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sz w:val="24"/>
          <w:szCs w:val="24"/>
        </w:rPr>
        <w:t xml:space="preserve">Основы знаний о физической культуре </w:t>
      </w:r>
      <w:r w:rsidRPr="005E4169">
        <w:rPr>
          <w:rFonts w:ascii="Times New Roman" w:hAnsi="Times New Roman" w:cs="Times New Roman"/>
          <w:sz w:val="24"/>
          <w:szCs w:val="24"/>
        </w:rPr>
        <w:t>(6 ч)</w:t>
      </w:r>
    </w:p>
    <w:p w:rsidR="0082632D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История </w:t>
      </w:r>
      <w:r w:rsidRPr="005E4169">
        <w:rPr>
          <w:rFonts w:ascii="Times New Roman" w:hAnsi="Times New Roman" w:cs="Times New Roman"/>
          <w:sz w:val="24"/>
          <w:szCs w:val="24"/>
        </w:rPr>
        <w:t xml:space="preserve">зарождения физической культуры на территории Древней Руси. </w:t>
      </w:r>
    </w:p>
    <w:p w:rsidR="0082632D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Понятие </w:t>
      </w:r>
      <w:r w:rsidRPr="005E4169">
        <w:rPr>
          <w:rFonts w:ascii="Times New Roman" w:hAnsi="Times New Roman" w:cs="Times New Roman"/>
          <w:sz w:val="24"/>
          <w:szCs w:val="24"/>
        </w:rPr>
        <w:t xml:space="preserve">о физической подготовке и еёвлиянии на развитие основных физических качеств.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</w:t>
      </w:r>
      <w:r w:rsidRPr="005E4169">
        <w:rPr>
          <w:rFonts w:ascii="Times New Roman" w:hAnsi="Times New Roman" w:cs="Times New Roman"/>
          <w:sz w:val="24"/>
          <w:szCs w:val="24"/>
        </w:rPr>
        <w:t>о физической нагрузке и её влиянии на частоту сердечных сокращений (ЧСС)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Измерение </w:t>
      </w:r>
      <w:r w:rsidRPr="005E4169">
        <w:rPr>
          <w:rFonts w:ascii="Times New Roman" w:hAnsi="Times New Roman" w:cs="Times New Roman"/>
          <w:sz w:val="24"/>
          <w:szCs w:val="24"/>
        </w:rPr>
        <w:t xml:space="preserve">длины и массы тела, показателей физических качеств. 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Соревновательные упражнения и их отличие от физических упражнений. Правиласоставления комплексов упражнений, направленных </w:t>
      </w:r>
      <w:proofErr w:type="spellStart"/>
      <w:r w:rsidRPr="005E4169">
        <w:rPr>
          <w:rFonts w:ascii="Times New Roman" w:hAnsi="Times New Roman" w:cs="Times New Roman"/>
          <w:iCs/>
          <w:sz w:val="24"/>
          <w:szCs w:val="24"/>
        </w:rPr>
        <w:t>наразвитие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физических качеств.</w:t>
      </w:r>
    </w:p>
    <w:p w:rsidR="0082632D" w:rsidRPr="005E4169" w:rsidRDefault="0082632D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История </w:t>
      </w:r>
      <w:r w:rsidRPr="005E4169">
        <w:rPr>
          <w:rFonts w:ascii="Times New Roman" w:hAnsi="Times New Roman" w:cs="Times New Roman"/>
          <w:sz w:val="24"/>
          <w:szCs w:val="24"/>
        </w:rPr>
        <w:t>зарождения самбо в России</w:t>
      </w:r>
    </w:p>
    <w:p w:rsidR="0082632D" w:rsidRPr="005E4169" w:rsidRDefault="0082632D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ведения</w:t>
      </w:r>
      <w:r w:rsidRPr="005E4169">
        <w:rPr>
          <w:rFonts w:ascii="Times New Roman" w:hAnsi="Times New Roman" w:cs="Times New Roman"/>
          <w:iCs/>
          <w:sz w:val="24"/>
          <w:szCs w:val="24"/>
        </w:rPr>
        <w:t>о видах  и характер самобытной борьбы у различных народов России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.</w:t>
      </w:r>
      <w:r w:rsidR="005D6AA2" w:rsidRPr="005E4169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5D6AA2" w:rsidRPr="005E4169">
        <w:rPr>
          <w:rFonts w:ascii="Times New Roman" w:hAnsi="Times New Roman" w:cs="Times New Roman"/>
          <w:iCs/>
          <w:sz w:val="24"/>
          <w:szCs w:val="24"/>
        </w:rPr>
        <w:t>Нанайская национальная борьба)</w:t>
      </w:r>
    </w:p>
    <w:p w:rsidR="0082632D" w:rsidRPr="005E4169" w:rsidRDefault="00251ECF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Сведения о </w:t>
      </w:r>
      <w:r w:rsidR="0082632D" w:rsidRPr="005E4169">
        <w:rPr>
          <w:rFonts w:ascii="Times New Roman" w:hAnsi="Times New Roman" w:cs="Times New Roman"/>
          <w:iCs/>
          <w:sz w:val="24"/>
          <w:szCs w:val="24"/>
        </w:rPr>
        <w:t>Самбо и ее лучши</w:t>
      </w:r>
      <w:r w:rsidRPr="005E4169">
        <w:rPr>
          <w:rFonts w:ascii="Times New Roman" w:hAnsi="Times New Roman" w:cs="Times New Roman"/>
          <w:iCs/>
          <w:sz w:val="24"/>
          <w:szCs w:val="24"/>
        </w:rPr>
        <w:t>хпредставителях: В.С.Ощепков, В.А.Спиридонов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>Способы физкультурной деятельности (в течение года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Самостоятельные занятия. Контроль величины нагрузки по показателям ЧСС. Выполнение закаливающихпроцедур. Составление и выполнение комплексов упражнений, направленных на развитие физических качеств. Организация и проведение подвижных игр во время прогулок иканику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изическое совершенствование </w:t>
      </w:r>
      <w:r w:rsidRPr="005E4169">
        <w:rPr>
          <w:rFonts w:ascii="Times New Roman" w:hAnsi="Times New Roman" w:cs="Times New Roman"/>
          <w:iCs/>
          <w:sz w:val="24"/>
          <w:szCs w:val="24"/>
        </w:rPr>
        <w:t>(102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Организующие команды и приёмы: строевые упражнения. Движение по диагонали, повороты направо, налево вдвижении, перестроение из колонны по одному в колоннупо два, по три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ёгкая атлетика </w:t>
      </w:r>
      <w:r w:rsidRPr="005E4169">
        <w:rPr>
          <w:rFonts w:ascii="Times New Roman" w:hAnsi="Times New Roman" w:cs="Times New Roman"/>
          <w:iCs/>
          <w:sz w:val="24"/>
          <w:szCs w:val="24"/>
        </w:rPr>
        <w:t>(24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Ходьба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с изменением длины и частоты шагов; с перешагиванием через скамейки; в разном темпе под звуковые сигналы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Бег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челночный бег 3х10 м, эстафетный бег, бег с изменением частоты и длины шагов, бег с преодолением препятствий, равномерный, медленный бег до 5 мин, бег из различных исходных положений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Прыжки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прыжки через скакалку с вращением назад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,п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рыжки в высоту с прямого разбега, в длину способом «согнув ноги», прыжки с высоты до 60 см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Метание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малого мя</w:t>
      </w:r>
      <w:r w:rsidR="002D2D24" w:rsidRPr="005E4169">
        <w:rPr>
          <w:rFonts w:ascii="Times New Roman" w:hAnsi="Times New Roman" w:cs="Times New Roman"/>
          <w:iCs/>
          <w:sz w:val="24"/>
          <w:szCs w:val="24"/>
        </w:rPr>
        <w:t>ча в горизонтальную и вертикаль</w:t>
      </w:r>
      <w:r w:rsidRPr="005E4169">
        <w:rPr>
          <w:rFonts w:ascii="Times New Roman" w:hAnsi="Times New Roman" w:cs="Times New Roman"/>
          <w:iCs/>
          <w:sz w:val="24"/>
          <w:szCs w:val="24"/>
        </w:rPr>
        <w:t>ную цель с расстояния 5 м, метание на дальность и заданноерасстояние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Броски</w:t>
      </w:r>
      <w:r w:rsidRPr="005E4169">
        <w:rPr>
          <w:rFonts w:ascii="Times New Roman" w:hAnsi="Times New Roman" w:cs="Times New Roman"/>
          <w:iCs/>
          <w:sz w:val="24"/>
          <w:szCs w:val="24"/>
        </w:rPr>
        <w:t>: наб</w:t>
      </w:r>
      <w:r w:rsidR="002D2D24" w:rsidRPr="005E4169">
        <w:rPr>
          <w:rFonts w:ascii="Times New Roman" w:hAnsi="Times New Roman" w:cs="Times New Roman"/>
          <w:iCs/>
          <w:sz w:val="24"/>
          <w:szCs w:val="24"/>
        </w:rPr>
        <w:t>ивного мяча (1 кг) от груди, из-</w:t>
      </w:r>
      <w:r w:rsidRPr="005E4169">
        <w:rPr>
          <w:rFonts w:ascii="Times New Roman" w:hAnsi="Times New Roman" w:cs="Times New Roman"/>
          <w:iCs/>
          <w:sz w:val="24"/>
          <w:szCs w:val="24"/>
        </w:rPr>
        <w:t>за головы,</w:t>
      </w:r>
      <w:r w:rsidR="002D2D24" w:rsidRPr="005E4169">
        <w:rPr>
          <w:rFonts w:ascii="Times New Roman" w:hAnsi="Times New Roman" w:cs="Times New Roman"/>
          <w:iCs/>
          <w:sz w:val="24"/>
          <w:szCs w:val="24"/>
        </w:rPr>
        <w:t xml:space="preserve"> снизу вперёд-</w:t>
      </w:r>
      <w:r w:rsidRPr="005E4169">
        <w:rPr>
          <w:rFonts w:ascii="Times New Roman" w:hAnsi="Times New Roman" w:cs="Times New Roman"/>
          <w:iCs/>
          <w:sz w:val="24"/>
          <w:szCs w:val="24"/>
        </w:rPr>
        <w:t>вверх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имнастика с основами акробатики </w:t>
      </w:r>
      <w:r w:rsidRPr="005E4169">
        <w:rPr>
          <w:rFonts w:ascii="Times New Roman" w:hAnsi="Times New Roman" w:cs="Times New Roman"/>
          <w:iCs/>
          <w:sz w:val="24"/>
          <w:szCs w:val="24"/>
        </w:rPr>
        <w:t>(22 ч)</w:t>
      </w:r>
    </w:p>
    <w:p w:rsidR="00A969B6" w:rsidRPr="005E4169" w:rsidRDefault="002D2D24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Акробатические упражнения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два-</w:t>
      </w:r>
      <w:r w:rsidR="00C70DE6" w:rsidRPr="005E4169">
        <w:rPr>
          <w:rFonts w:ascii="Times New Roman" w:hAnsi="Times New Roman" w:cs="Times New Roman"/>
          <w:iCs/>
          <w:sz w:val="24"/>
          <w:szCs w:val="24"/>
        </w:rPr>
        <w:t>три кувырка вперёд</w:t>
      </w:r>
      <w:proofErr w:type="gramStart"/>
      <w:r w:rsidR="00C70DE6" w:rsidRPr="005E4169">
        <w:rPr>
          <w:rFonts w:ascii="Times New Roman" w:hAnsi="Times New Roman" w:cs="Times New Roman"/>
          <w:iCs/>
          <w:sz w:val="24"/>
          <w:szCs w:val="24"/>
        </w:rPr>
        <w:t>,с</w:t>
      </w:r>
      <w:proofErr w:type="gramEnd"/>
      <w:r w:rsidR="00C70DE6" w:rsidRPr="005E4169">
        <w:rPr>
          <w:rFonts w:ascii="Times New Roman" w:hAnsi="Times New Roman" w:cs="Times New Roman"/>
          <w:iCs/>
          <w:sz w:val="24"/>
          <w:szCs w:val="24"/>
        </w:rPr>
        <w:t>тойка на лопатках из упора присев, «мост» из положениялёжа на спине, перекат назад в группировке с последующейопорой руками за головой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</w:t>
      </w:r>
      <w:proofErr w:type="spell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характера</w:t>
      </w:r>
      <w:proofErr w:type="gram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E4169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ерелезание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через препятствие (высота 90 см), ритмическиешаги, вис согнув ноги, вис на согнутых руках, </w:t>
      </w:r>
      <w:proofErr w:type="spellStart"/>
      <w:r w:rsidRPr="005E4169">
        <w:rPr>
          <w:rFonts w:ascii="Times New Roman" w:hAnsi="Times New Roman" w:cs="Times New Roman"/>
          <w:iCs/>
          <w:sz w:val="24"/>
          <w:szCs w:val="24"/>
        </w:rPr>
        <w:t>преодолениеполо</w:t>
      </w:r>
      <w:r w:rsidR="002D2D24" w:rsidRPr="005E4169">
        <w:rPr>
          <w:rFonts w:ascii="Times New Roman" w:hAnsi="Times New Roman" w:cs="Times New Roman"/>
          <w:iCs/>
          <w:sz w:val="24"/>
          <w:szCs w:val="24"/>
        </w:rPr>
        <w:t>сы</w:t>
      </w:r>
      <w:proofErr w:type="spellEnd"/>
      <w:r w:rsidR="002D2D24" w:rsidRPr="005E4169">
        <w:rPr>
          <w:rFonts w:ascii="Times New Roman" w:hAnsi="Times New Roman" w:cs="Times New Roman"/>
          <w:iCs/>
          <w:sz w:val="24"/>
          <w:szCs w:val="24"/>
        </w:rPr>
        <w:t xml:space="preserve"> препятствий, </w:t>
      </w:r>
      <w:proofErr w:type="spellStart"/>
      <w:r w:rsidR="002D2D24" w:rsidRPr="005E4169">
        <w:rPr>
          <w:rFonts w:ascii="Times New Roman" w:hAnsi="Times New Roman" w:cs="Times New Roman"/>
          <w:iCs/>
          <w:sz w:val="24"/>
          <w:szCs w:val="24"/>
        </w:rPr>
        <w:t>переползание</w:t>
      </w:r>
      <w:proofErr w:type="spellEnd"/>
      <w:r w:rsidR="002D2D24" w:rsidRPr="005E4169">
        <w:rPr>
          <w:rFonts w:ascii="Times New Roman" w:hAnsi="Times New Roman" w:cs="Times New Roman"/>
          <w:iCs/>
          <w:sz w:val="24"/>
          <w:szCs w:val="24"/>
        </w:rPr>
        <w:t xml:space="preserve"> по-</w:t>
      </w:r>
      <w:r w:rsidRPr="005E4169">
        <w:rPr>
          <w:rFonts w:ascii="Times New Roman" w:hAnsi="Times New Roman" w:cs="Times New Roman"/>
          <w:iCs/>
          <w:sz w:val="24"/>
          <w:szCs w:val="24"/>
        </w:rPr>
        <w:t>пластунски.</w:t>
      </w:r>
    </w:p>
    <w:p w:rsidR="0082632D" w:rsidRPr="005E4169" w:rsidRDefault="0082632D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Самбо</w:t>
      </w:r>
      <w:proofErr w:type="gram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91076" w:rsidRPr="005E41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91076" w:rsidRPr="005E4169">
        <w:rPr>
          <w:rFonts w:ascii="Times New Roman" w:hAnsi="Times New Roman" w:cs="Times New Roman"/>
          <w:sz w:val="24"/>
          <w:szCs w:val="24"/>
        </w:rPr>
        <w:t xml:space="preserve">своение группировке, перекаты в группировке </w:t>
      </w:r>
      <w:r w:rsidRPr="005E4169">
        <w:rPr>
          <w:rFonts w:ascii="Times New Roman" w:hAnsi="Times New Roman" w:cs="Times New Roman"/>
          <w:sz w:val="24"/>
          <w:szCs w:val="24"/>
        </w:rPr>
        <w:t>Приемы страховки и самостраховки; на спи</w:t>
      </w:r>
      <w:r w:rsidR="00F91076" w:rsidRPr="005E4169">
        <w:rPr>
          <w:rFonts w:ascii="Times New Roman" w:hAnsi="Times New Roman" w:cs="Times New Roman"/>
          <w:sz w:val="24"/>
          <w:szCs w:val="24"/>
        </w:rPr>
        <w:t>ну перекатом, на бок перекатом</w:t>
      </w:r>
      <w:r w:rsidRPr="005E4169">
        <w:rPr>
          <w:rFonts w:ascii="Times New Roman" w:hAnsi="Times New Roman" w:cs="Times New Roman"/>
          <w:sz w:val="24"/>
          <w:szCs w:val="24"/>
        </w:rPr>
        <w:t>, перевороты с элементами страховки, перекаты из положения сед, присед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ыжная подготовка </w:t>
      </w:r>
      <w:r w:rsidRPr="005E4169">
        <w:rPr>
          <w:rFonts w:ascii="Times New Roman" w:hAnsi="Times New Roman" w:cs="Times New Roman"/>
          <w:iCs/>
          <w:sz w:val="24"/>
          <w:szCs w:val="24"/>
        </w:rPr>
        <w:t>(20 ч)</w:t>
      </w:r>
    </w:p>
    <w:p w:rsidR="0023319F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Организующие команды и приёмы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построение в однушеренгу с лыжами в руках, перестроение из шеренги в колонну по одному, передвижение с лыжами, держа их наплече или под рукой. 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 xml:space="preserve">Способы передвижений на </w:t>
      </w:r>
      <w:proofErr w:type="spell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лыжах</w:t>
      </w:r>
      <w:proofErr w:type="gram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E4169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кользящий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шаг, попеременный </w:t>
      </w:r>
      <w:proofErr w:type="spellStart"/>
      <w:r w:rsidRPr="005E4169">
        <w:rPr>
          <w:rFonts w:ascii="Times New Roman" w:hAnsi="Times New Roman" w:cs="Times New Roman"/>
          <w:iCs/>
          <w:sz w:val="24"/>
          <w:szCs w:val="24"/>
        </w:rPr>
        <w:t>двухшажный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ход. </w:t>
      </w:r>
      <w:r w:rsidRPr="005E4169">
        <w:rPr>
          <w:rFonts w:ascii="Times New Roman" w:hAnsi="Times New Roman" w:cs="Times New Roman"/>
          <w:i/>
          <w:iCs/>
          <w:sz w:val="24"/>
          <w:szCs w:val="24"/>
        </w:rPr>
        <w:t>Повороты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переступанием на месте,</w:t>
      </w:r>
      <w:r w:rsidR="0023319F" w:rsidRPr="005E4169">
        <w:rPr>
          <w:rFonts w:ascii="Times New Roman" w:hAnsi="Times New Roman" w:cs="Times New Roman"/>
          <w:iCs/>
          <w:sz w:val="24"/>
          <w:szCs w:val="24"/>
        </w:rPr>
        <w:t xml:space="preserve"> в движении. </w:t>
      </w:r>
      <w:r w:rsidR="0023319F" w:rsidRPr="005E4169">
        <w:rPr>
          <w:rFonts w:ascii="Times New Roman" w:hAnsi="Times New Roman" w:cs="Times New Roman"/>
          <w:i/>
          <w:iCs/>
          <w:sz w:val="24"/>
          <w:szCs w:val="24"/>
        </w:rPr>
        <w:t>Спуск</w:t>
      </w:r>
      <w:proofErr w:type="gramStart"/>
      <w:r w:rsidR="0023319F" w:rsidRPr="005E41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E4169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основной, низкой стойке. Подъём: «лесенкой», «ёлочкой». Торможение «плугом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вижные игры </w:t>
      </w:r>
      <w:r w:rsidRPr="005E4169">
        <w:rPr>
          <w:rFonts w:ascii="Times New Roman" w:hAnsi="Times New Roman" w:cs="Times New Roman"/>
          <w:iCs/>
          <w:sz w:val="24"/>
          <w:szCs w:val="24"/>
        </w:rPr>
        <w:t>(30 ч)</w:t>
      </w:r>
    </w:p>
    <w:p w:rsidR="0023319F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На материале лёгкой атлетики: «Вызов номеров»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,«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Третий лишний», «Линейная эстафета», «Попади в мяч»,</w:t>
      </w:r>
      <w:r w:rsidR="0023319F" w:rsidRPr="005E4169">
        <w:rPr>
          <w:rFonts w:ascii="Times New Roman" w:hAnsi="Times New Roman" w:cs="Times New Roman"/>
          <w:iCs/>
          <w:sz w:val="24"/>
          <w:szCs w:val="24"/>
        </w:rPr>
        <w:t xml:space="preserve"> «Передал-</w:t>
      </w:r>
      <w:r w:rsidRPr="005E4169">
        <w:rPr>
          <w:rFonts w:ascii="Times New Roman" w:hAnsi="Times New Roman" w:cs="Times New Roman"/>
          <w:iCs/>
          <w:sz w:val="24"/>
          <w:szCs w:val="24"/>
        </w:rPr>
        <w:t>садись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На материале гимнастики с основами акробатики</w:t>
      </w:r>
      <w:r w:rsidR="00251ECF" w:rsidRPr="005E4169">
        <w:rPr>
          <w:rFonts w:ascii="Times New Roman" w:hAnsi="Times New Roman" w:cs="Times New Roman"/>
          <w:i/>
          <w:iCs/>
          <w:sz w:val="24"/>
          <w:szCs w:val="24"/>
        </w:rPr>
        <w:t>, Самбо</w:t>
      </w:r>
      <w:proofErr w:type="gram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E4169"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Запрещённое движение», «Невод», «Не давай мяч водящему», «Охотники </w:t>
      </w:r>
      <w:r w:rsidR="00132C71" w:rsidRPr="005E4169">
        <w:rPr>
          <w:rFonts w:ascii="Times New Roman" w:hAnsi="Times New Roman" w:cs="Times New Roman"/>
          <w:iCs/>
          <w:sz w:val="24"/>
          <w:szCs w:val="24"/>
        </w:rPr>
        <w:t>и утки», «Гонка мячей по кругу», «Петушиные бои», «</w:t>
      </w:r>
      <w:proofErr w:type="spellStart"/>
      <w:r w:rsidR="00132C71" w:rsidRPr="005E4169">
        <w:rPr>
          <w:rFonts w:ascii="Times New Roman" w:hAnsi="Times New Roman" w:cs="Times New Roman"/>
          <w:iCs/>
          <w:sz w:val="24"/>
          <w:szCs w:val="24"/>
        </w:rPr>
        <w:t>Осаливание</w:t>
      </w:r>
      <w:proofErr w:type="spellEnd"/>
      <w:r w:rsidR="00132C71" w:rsidRPr="005E4169">
        <w:rPr>
          <w:rFonts w:ascii="Times New Roman" w:hAnsi="Times New Roman" w:cs="Times New Roman"/>
          <w:iCs/>
          <w:sz w:val="24"/>
          <w:szCs w:val="24"/>
        </w:rPr>
        <w:t>», «Борьба за мяч», «Переталкивание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На материале лыжной подготовки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«Воротца», «Ктодальше?», «Быстрый лыжник», «Эстафета на лыжах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На материале спортивных игр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выполнение заданий сэлементами спортивных игр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Национальные игры:</w:t>
      </w:r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русская народная игра «У медведяво бору», белорусская народная игра «Ёжик и мыши».</w:t>
      </w:r>
    </w:p>
    <w:p w:rsidR="00A969B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 класс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(102 ч – 3 ч в неделю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lastRenderedPageBreak/>
        <w:t>Во время проведения 3х часов уроков физической культуры в неделю рекомендуется использовать упражнения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,н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аправленные на развитие физических качеств и способностей детей, их функциональные возможности. Большуючасть времени посвящать проведению подвижных игр, взимнее время — играм на лыжах и санках. При наличиибассейна — включить в программу занятия плаванием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ы знаний о физической культуре </w:t>
      </w:r>
      <w:r w:rsidRPr="005E4169">
        <w:rPr>
          <w:rFonts w:ascii="Times New Roman" w:hAnsi="Times New Roman" w:cs="Times New Roman"/>
          <w:iCs/>
          <w:sz w:val="24"/>
          <w:szCs w:val="24"/>
        </w:rPr>
        <w:t>(6 ч)</w:t>
      </w:r>
    </w:p>
    <w:p w:rsidR="00251ECF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Развитие физической культуры в России в XVII–XIX вв. </w:t>
      </w:r>
    </w:p>
    <w:p w:rsidR="00251ECF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Влияние занятий физической культурой на работусердца, лёгких. </w:t>
      </w:r>
    </w:p>
    <w:p w:rsidR="00251ECF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Измерение частоты сердечных сокращени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й(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ЧСС) во время выполнения физических упражнений. </w:t>
      </w:r>
    </w:p>
    <w:p w:rsidR="00251ECF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Достижения российских спортсменов на Олимпийскихиграх.</w:t>
      </w:r>
    </w:p>
    <w:p w:rsidR="00251ECF" w:rsidRPr="005E4169" w:rsidRDefault="00251ECF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История</w:t>
      </w:r>
      <w:r w:rsidRPr="005E4169">
        <w:rPr>
          <w:rFonts w:ascii="Times New Roman" w:hAnsi="Times New Roman" w:cs="Times New Roman"/>
          <w:sz w:val="24"/>
          <w:szCs w:val="24"/>
        </w:rPr>
        <w:t>зарождения самбо в России</w:t>
      </w:r>
    </w:p>
    <w:p w:rsidR="00251ECF" w:rsidRPr="005E4169" w:rsidRDefault="00251ECF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Сведения о видах  и характер самобытной борьбы у различных народов России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.</w:t>
      </w:r>
      <w:r w:rsidR="005D6AA2" w:rsidRPr="005E4169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5D6AA2" w:rsidRPr="005E4169">
        <w:rPr>
          <w:rFonts w:ascii="Times New Roman" w:hAnsi="Times New Roman" w:cs="Times New Roman"/>
          <w:iCs/>
          <w:sz w:val="24"/>
          <w:szCs w:val="24"/>
        </w:rPr>
        <w:t>Нанайская национальная борьба)</w:t>
      </w:r>
    </w:p>
    <w:p w:rsidR="00C70DE6" w:rsidRPr="005E4169" w:rsidRDefault="00251ECF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Сведения о Самбо и ее лучших представителях: </w:t>
      </w:r>
      <w:proofErr w:type="spellStart"/>
      <w:r w:rsidRPr="005E4169">
        <w:rPr>
          <w:rFonts w:ascii="Times New Roman" w:hAnsi="Times New Roman" w:cs="Times New Roman"/>
          <w:iCs/>
          <w:sz w:val="24"/>
          <w:szCs w:val="24"/>
        </w:rPr>
        <w:t>В.С.Ощепков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E4169">
        <w:rPr>
          <w:rFonts w:ascii="Times New Roman" w:hAnsi="Times New Roman" w:cs="Times New Roman"/>
          <w:iCs/>
          <w:sz w:val="24"/>
          <w:szCs w:val="24"/>
        </w:rPr>
        <w:t>В.А.Спиридонов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>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>Способы физкультурной деятельности (в течение года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Самостоятельные занятия. Контроль величины нагрузки по показателям ЧСС. Выполнение закаливающих процедур. Составление и выполнение комплексов упражнений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,н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аправленных на развитие физических качеств. Организация и проведение подвижных игр во время прогулок и канику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изическое совершенствование </w:t>
      </w:r>
      <w:r w:rsidRPr="005E4169">
        <w:rPr>
          <w:rFonts w:ascii="Times New Roman" w:hAnsi="Times New Roman" w:cs="Times New Roman"/>
          <w:iCs/>
          <w:sz w:val="24"/>
          <w:szCs w:val="24"/>
        </w:rPr>
        <w:t>(102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Организующие команды и приёмы: строевые упражнения. Повороты кругом, повороты направо, налево в движении, перестроение из колонны по три (четыре) в колонну поодному в движении с поворотом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ёгкая атлетика </w:t>
      </w:r>
      <w:r w:rsidRPr="005E4169">
        <w:rPr>
          <w:rFonts w:ascii="Times New Roman" w:hAnsi="Times New Roman" w:cs="Times New Roman"/>
          <w:iCs/>
          <w:sz w:val="24"/>
          <w:szCs w:val="24"/>
        </w:rPr>
        <w:t>(24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Ходьба: с изменением длины и частоты шагов; с перешагиванием через скамейки; в разном темпе под звуковые сигналы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Бег: челночный бег 3х10 м, бег с высоким подниманиембедра, бег на 30, 60 м на время с низкого старта, бег с преодолением препятствий, равномерный, медленный бег до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6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мин, бег из различных исходных положений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Прыжки: прыжки в высоту с бокового разбега способо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м«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перешагивание», в длину способом «согнув ноги», прыжки с высоты до 60 см, прыжки с поворотом на 360°, прыжкисо скакалкой за 30 с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Метание: малого мяча в горизонтальную и вертикальную цель с расстояния 6 м, метание на дальность с одногошага и заданное расстояние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Броски: наб</w:t>
      </w:r>
      <w:r w:rsidR="004D628D" w:rsidRPr="005E4169">
        <w:rPr>
          <w:rFonts w:ascii="Times New Roman" w:hAnsi="Times New Roman" w:cs="Times New Roman"/>
          <w:iCs/>
          <w:sz w:val="24"/>
          <w:szCs w:val="24"/>
        </w:rPr>
        <w:t>ивного мяча (1 кг) от груди, из-</w:t>
      </w:r>
      <w:r w:rsidRPr="005E4169">
        <w:rPr>
          <w:rFonts w:ascii="Times New Roman" w:hAnsi="Times New Roman" w:cs="Times New Roman"/>
          <w:iCs/>
          <w:sz w:val="24"/>
          <w:szCs w:val="24"/>
        </w:rPr>
        <w:t>за головы,</w:t>
      </w:r>
    </w:p>
    <w:p w:rsidR="00C70DE6" w:rsidRPr="005E4169" w:rsidRDefault="004D628D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снизу вперёд-</w:t>
      </w:r>
      <w:r w:rsidR="00C70DE6" w:rsidRPr="005E4169">
        <w:rPr>
          <w:rFonts w:ascii="Times New Roman" w:hAnsi="Times New Roman" w:cs="Times New Roman"/>
          <w:iCs/>
          <w:sz w:val="24"/>
          <w:szCs w:val="24"/>
        </w:rPr>
        <w:t>вверх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имнастика с основами акробатики </w:t>
      </w:r>
      <w:r w:rsidRPr="005E4169">
        <w:rPr>
          <w:rFonts w:ascii="Times New Roman" w:hAnsi="Times New Roman" w:cs="Times New Roman"/>
          <w:iCs/>
          <w:sz w:val="24"/>
          <w:szCs w:val="24"/>
        </w:rPr>
        <w:t>(22 ч)</w:t>
      </w:r>
    </w:p>
    <w:p w:rsidR="00C70DE6" w:rsidRPr="005E4169" w:rsidRDefault="004D628D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Акробатические упражнения: два-</w:t>
      </w:r>
      <w:r w:rsidR="00C70DE6" w:rsidRPr="005E4169">
        <w:rPr>
          <w:rFonts w:ascii="Times New Roman" w:hAnsi="Times New Roman" w:cs="Times New Roman"/>
          <w:iCs/>
          <w:sz w:val="24"/>
          <w:szCs w:val="24"/>
        </w:rPr>
        <w:t>три кувырка вперёд</w:t>
      </w:r>
      <w:proofErr w:type="gramStart"/>
      <w:r w:rsidR="00C70DE6" w:rsidRPr="005E4169">
        <w:rPr>
          <w:rFonts w:ascii="Times New Roman" w:hAnsi="Times New Roman" w:cs="Times New Roman"/>
          <w:iCs/>
          <w:sz w:val="24"/>
          <w:szCs w:val="24"/>
        </w:rPr>
        <w:t>,с</w:t>
      </w:r>
      <w:proofErr w:type="gramEnd"/>
      <w:r w:rsidR="00C70DE6" w:rsidRPr="005E4169">
        <w:rPr>
          <w:rFonts w:ascii="Times New Roman" w:hAnsi="Times New Roman" w:cs="Times New Roman"/>
          <w:iCs/>
          <w:sz w:val="24"/>
          <w:szCs w:val="24"/>
        </w:rPr>
        <w:t>тойка на лопатках из упора присев, «мост» из положениялёжа на спине, кувырок назад, комбинация из изученныхэлементов акробатики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Гимнастические упражнения прикладного характера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:л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азань</w:t>
      </w:r>
      <w:r w:rsidR="00251ECF" w:rsidRPr="005E4169">
        <w:rPr>
          <w:rFonts w:ascii="Times New Roman" w:hAnsi="Times New Roman" w:cs="Times New Roman"/>
          <w:iCs/>
          <w:sz w:val="24"/>
          <w:szCs w:val="24"/>
        </w:rPr>
        <w:t>е по канату в три приёма, переле</w:t>
      </w:r>
      <w:r w:rsidRPr="005E4169">
        <w:rPr>
          <w:rFonts w:ascii="Times New Roman" w:hAnsi="Times New Roman" w:cs="Times New Roman"/>
          <w:iCs/>
          <w:sz w:val="24"/>
          <w:szCs w:val="24"/>
        </w:rPr>
        <w:t>зание через препятствие (высота 100 см), ритмические шаги, вис согнувшись,вис углом, преодоление полосы препятствий.</w:t>
      </w:r>
    </w:p>
    <w:p w:rsidR="00251ECF" w:rsidRPr="005E4169" w:rsidRDefault="00251ECF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/>
          <w:iCs/>
          <w:sz w:val="24"/>
          <w:szCs w:val="24"/>
        </w:rPr>
        <w:t>Самбо</w:t>
      </w:r>
      <w:proofErr w:type="gramStart"/>
      <w:r w:rsidRPr="005E41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B560C" w:rsidRPr="005E416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560C" w:rsidRPr="005E4169">
        <w:rPr>
          <w:rFonts w:ascii="Times New Roman" w:hAnsi="Times New Roman" w:cs="Times New Roman"/>
          <w:sz w:val="24"/>
          <w:szCs w:val="24"/>
        </w:rPr>
        <w:t xml:space="preserve">своение группировки. Перекаты в группировки. </w:t>
      </w:r>
      <w:r w:rsidRPr="005E4169">
        <w:rPr>
          <w:rFonts w:ascii="Times New Roman" w:hAnsi="Times New Roman" w:cs="Times New Roman"/>
          <w:sz w:val="24"/>
          <w:szCs w:val="24"/>
        </w:rPr>
        <w:t xml:space="preserve">Приемы страховки и самостраховки; на спину перекатом, на бок перекатом, перевороты с элементами страховки, перекаты из положения сед, присед. </w:t>
      </w:r>
    </w:p>
    <w:p w:rsidR="00251ECF" w:rsidRPr="005E4169" w:rsidRDefault="00251ECF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ыжная подготовка </w:t>
      </w:r>
      <w:r w:rsidRPr="005E4169">
        <w:rPr>
          <w:rFonts w:ascii="Times New Roman" w:hAnsi="Times New Roman" w:cs="Times New Roman"/>
          <w:iCs/>
          <w:sz w:val="24"/>
          <w:szCs w:val="24"/>
        </w:rPr>
        <w:t>(20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Организующие команды и приёмы: повторить изученныев I–III 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классах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. Способы передвижений на лыжах: скользящий шаг, попеременный </w:t>
      </w:r>
      <w:proofErr w:type="spellStart"/>
      <w:r w:rsidRPr="005E4169">
        <w:rPr>
          <w:rFonts w:ascii="Times New Roman" w:hAnsi="Times New Roman" w:cs="Times New Roman"/>
          <w:iCs/>
          <w:sz w:val="24"/>
          <w:szCs w:val="24"/>
        </w:rPr>
        <w:t>двухшажный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ход, </w:t>
      </w:r>
      <w:proofErr w:type="spellStart"/>
      <w:r w:rsidRPr="005E4169">
        <w:rPr>
          <w:rFonts w:ascii="Times New Roman" w:hAnsi="Times New Roman" w:cs="Times New Roman"/>
          <w:iCs/>
          <w:sz w:val="24"/>
          <w:szCs w:val="24"/>
        </w:rPr>
        <w:lastRenderedPageBreak/>
        <w:t>одновременныйдвухшажный</w:t>
      </w:r>
      <w:proofErr w:type="spellEnd"/>
      <w:r w:rsidRPr="005E4169">
        <w:rPr>
          <w:rFonts w:ascii="Times New Roman" w:hAnsi="Times New Roman" w:cs="Times New Roman"/>
          <w:iCs/>
          <w:sz w:val="24"/>
          <w:szCs w:val="24"/>
        </w:rPr>
        <w:t xml:space="preserve"> ход. Повороты: переступанием на месте, вдвижении. Спуск: в основной, низкой стойке. Подъём: «лесенкой», «ёлочкой». Торможение: «плугом», «упором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вижные игры </w:t>
      </w:r>
      <w:r w:rsidRPr="005E4169">
        <w:rPr>
          <w:rFonts w:ascii="Times New Roman" w:hAnsi="Times New Roman" w:cs="Times New Roman"/>
          <w:iCs/>
          <w:sz w:val="24"/>
          <w:szCs w:val="24"/>
        </w:rPr>
        <w:t>(30 ч)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На материале лёгкой атлетики: «Вызов номеров»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,«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Третий лишний», «Комбинированная эстафета», «Попади</w:t>
      </w:r>
      <w:r w:rsidR="004D628D" w:rsidRPr="005E4169">
        <w:rPr>
          <w:rFonts w:ascii="Times New Roman" w:hAnsi="Times New Roman" w:cs="Times New Roman"/>
          <w:iCs/>
          <w:sz w:val="24"/>
          <w:szCs w:val="24"/>
        </w:rPr>
        <w:t xml:space="preserve"> в мяч», «Передал-</w:t>
      </w:r>
      <w:r w:rsidRPr="005E4169">
        <w:rPr>
          <w:rFonts w:ascii="Times New Roman" w:hAnsi="Times New Roman" w:cs="Times New Roman"/>
          <w:iCs/>
          <w:sz w:val="24"/>
          <w:szCs w:val="24"/>
        </w:rPr>
        <w:t>садись», «Перестрелка».</w:t>
      </w:r>
    </w:p>
    <w:p w:rsidR="004D628D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На материале гимнастики с основами акробатики</w:t>
      </w:r>
      <w:r w:rsidR="005D6AA2" w:rsidRPr="005E4169">
        <w:rPr>
          <w:rFonts w:ascii="Times New Roman" w:hAnsi="Times New Roman" w:cs="Times New Roman"/>
          <w:iCs/>
          <w:sz w:val="24"/>
          <w:szCs w:val="24"/>
        </w:rPr>
        <w:t>, Самбо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:«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Запрещённое движение», «Невод», «Гонка мячей по кругу», «Обруч на себя».</w:t>
      </w:r>
      <w:r w:rsidR="00132C71" w:rsidRPr="005E4169">
        <w:rPr>
          <w:rFonts w:ascii="Times New Roman" w:hAnsi="Times New Roman" w:cs="Times New Roman"/>
          <w:iCs/>
          <w:sz w:val="24"/>
          <w:szCs w:val="24"/>
        </w:rPr>
        <w:t>«Петушиные бои», «</w:t>
      </w:r>
      <w:proofErr w:type="spellStart"/>
      <w:r w:rsidR="00132C71" w:rsidRPr="005E4169">
        <w:rPr>
          <w:rFonts w:ascii="Times New Roman" w:hAnsi="Times New Roman" w:cs="Times New Roman"/>
          <w:iCs/>
          <w:sz w:val="24"/>
          <w:szCs w:val="24"/>
        </w:rPr>
        <w:t>Осаливание</w:t>
      </w:r>
      <w:proofErr w:type="spellEnd"/>
      <w:r w:rsidR="00132C71" w:rsidRPr="005E4169">
        <w:rPr>
          <w:rFonts w:ascii="Times New Roman" w:hAnsi="Times New Roman" w:cs="Times New Roman"/>
          <w:iCs/>
          <w:sz w:val="24"/>
          <w:szCs w:val="24"/>
        </w:rPr>
        <w:t>», «Борьба за мяч», «</w:t>
      </w:r>
      <w:proofErr w:type="spellStart"/>
      <w:r w:rsidR="00132C71" w:rsidRPr="005E4169">
        <w:rPr>
          <w:rFonts w:ascii="Times New Roman" w:hAnsi="Times New Roman" w:cs="Times New Roman"/>
          <w:iCs/>
          <w:sz w:val="24"/>
          <w:szCs w:val="24"/>
        </w:rPr>
        <w:t>Переталкивание</w:t>
      </w:r>
      <w:proofErr w:type="spellEnd"/>
      <w:r w:rsidR="00132C71" w:rsidRPr="005E4169">
        <w:rPr>
          <w:rFonts w:ascii="Times New Roman" w:hAnsi="Times New Roman" w:cs="Times New Roman"/>
          <w:iCs/>
          <w:sz w:val="24"/>
          <w:szCs w:val="24"/>
        </w:rPr>
        <w:t>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На материале лыжной подготовки: «Воротца», «Ктодальше?», «Быстрый лыжник», «Эстафета на лыжах»</w:t>
      </w:r>
      <w:proofErr w:type="gramStart"/>
      <w:r w:rsidRPr="005E4169">
        <w:rPr>
          <w:rFonts w:ascii="Times New Roman" w:hAnsi="Times New Roman" w:cs="Times New Roman"/>
          <w:iCs/>
          <w:sz w:val="24"/>
          <w:szCs w:val="24"/>
        </w:rPr>
        <w:t>,«</w:t>
      </w:r>
      <w:proofErr w:type="gramEnd"/>
      <w:r w:rsidRPr="005E4169">
        <w:rPr>
          <w:rFonts w:ascii="Times New Roman" w:hAnsi="Times New Roman" w:cs="Times New Roman"/>
          <w:iCs/>
          <w:sz w:val="24"/>
          <w:szCs w:val="24"/>
        </w:rPr>
        <w:t>Слалом», «На одной лыже».</w:t>
      </w:r>
    </w:p>
    <w:p w:rsidR="00C70DE6" w:rsidRPr="005E4169" w:rsidRDefault="00C70DE6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>На материале спортивных игр: выполнение заданий сэлементами спортивных игр, «Пионербол».</w:t>
      </w:r>
    </w:p>
    <w:p w:rsidR="00EB2DE5" w:rsidRPr="005E4169" w:rsidRDefault="00EB2DE5" w:rsidP="005E4169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6DCB" w:rsidRPr="005E4169" w:rsidRDefault="00616DCB" w:rsidP="005E4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616DCB" w:rsidRPr="005E4169" w:rsidSect="009C5258">
          <w:pgSz w:w="11906" w:h="16838"/>
          <w:pgMar w:top="1134" w:right="849" w:bottom="1134" w:left="1843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65986" w:rsidRPr="005E4169" w:rsidRDefault="00765986" w:rsidP="005E416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тическое планирование по физической культуре</w:t>
      </w:r>
    </w:p>
    <w:p w:rsidR="00112C5C" w:rsidRPr="005E4169" w:rsidRDefault="00112C5C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 xml:space="preserve"> 1 класс 99 ч.  (3 час</w:t>
      </w:r>
      <w:r w:rsidR="009B6BAF" w:rsidRPr="005E4169">
        <w:rPr>
          <w:rFonts w:ascii="Times New Roman" w:hAnsi="Times New Roman" w:cs="Times New Roman"/>
          <w:b/>
          <w:sz w:val="24"/>
          <w:szCs w:val="24"/>
        </w:rPr>
        <w:t>а в неделю)</w:t>
      </w:r>
    </w:p>
    <w:p w:rsidR="009B6BAF" w:rsidRPr="005E4169" w:rsidRDefault="009B6BAF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135"/>
        <w:gridCol w:w="2268"/>
        <w:gridCol w:w="5103"/>
        <w:gridCol w:w="4820"/>
        <w:gridCol w:w="1842"/>
      </w:tblGrid>
      <w:tr w:rsidR="009B6BAF" w:rsidRPr="005E4169" w:rsidTr="00925D32">
        <w:trPr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 учащихся  (УУ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ёгкая атлетика и подвижные игры (24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6BAF" w:rsidRPr="005E4169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лияние физической культуры на здоровье и физическое раз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человека. Пра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а поведения на ур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Дать представление о влиянии физической культуры на здоровье и физическое развитие человек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знакомить с правилами поведения на занятиях физической культуро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Научить строиться в шеренгу и колонн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ой культуры на укрепление здоровья и физическое развити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зуч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ах физ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туры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оения в шеренгу и колон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rPr>
          <w:trHeight w:val="10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новные способы п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  <w:r w:rsidR="00925D32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е о физических упражнени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способами передвижений человек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остроение в шеренгу и колонну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команды: «Становись!», «Смирно!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учить широкий, свободный ша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вижений человек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оманды: «Стан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ь!», «Смирно!»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е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едвижени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широким, свободным шаг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5E4169" w:rsidTr="008E7BE7">
        <w:trPr>
          <w:trHeight w:val="9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стория возникнов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изической ку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историей возникновения физической культуры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повороты направо, налево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широкий, свободный шаг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учить медленный равномерный бег, бег с изменением направл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возникновения физической культу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 в бесед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право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ево, медленный равномерный бег, бег с изменением на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5E4169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на зан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 физической культур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правилами предупреждения травматизма на урок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повороты кругом на мест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медленный равномерный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бег, бег с изменением направлени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4. Разучить игру «У медведя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дупреждения травматизма на зан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кругом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подвижной игре «У медведя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ору»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5E4169" w:rsidTr="008E7BE7">
        <w:trPr>
          <w:trHeight w:val="9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ег и его разновид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="00925D32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 Обычный бег, бег с изменение направления движения. Бег в чередовании с ходьб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вороты круго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бег с ускорением, бег спиной вперёд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Повторить игру «У медведя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быстр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 разновидностями бег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бег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инс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к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ь движени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быстр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5E4169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  <w:r w:rsidR="00925D32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 Медленный бег до 3 ми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Дать представление об эстафетном бег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разновидности бег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игру «Вызов номеров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Воспитывать внима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ёмы эстафетного бег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инс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игре. «Вызов номеров»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ним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и их связь с беговыми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.</w:t>
            </w:r>
            <w:r w:rsidR="00925D32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 Бег на скор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подготовительным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ми перед выполнением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прыж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прыжок вверх на двух ног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игру «Вызов номеров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е у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и 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, технику призем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. 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ем определённых физических к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.</w:t>
            </w:r>
          </w:p>
          <w:p w:rsidR="009B6BAF" w:rsidRPr="005E4169" w:rsidRDefault="005F20A2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5.9pt;margin-top:-.25pt;width:243pt;height:0;z-index:251659264" o:connectortype="straight"/>
              </w:pict>
            </w:r>
            <w:r w:rsidR="009B6BAF"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</w:t>
            </w:r>
            <w:r w:rsidR="009B6BAF" w:rsidRPr="005E4169">
              <w:rPr>
                <w:rFonts w:ascii="Times New Roman" w:hAnsi="Times New Roman" w:cs="Times New Roman"/>
                <w:sz w:val="24"/>
                <w:szCs w:val="24"/>
              </w:rPr>
              <w:t>ь технику прыжков вверх на двух ногах и с продвижением вперё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на двух и од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оге</w:t>
            </w:r>
            <w:r w:rsidR="00925D32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, с поворотом на 90º,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 продвиж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вперё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рыжки вверх на двух ног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прыжки с продвижением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вперёд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вивать прыгучесть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Совершенствовать прыжки вверх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двух ног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рыжки с продвижением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вперёд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рыжок в длину с места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25D3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286423">
        <w:trPr>
          <w:trHeight w:val="12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x10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рыжок в длину с мест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челночный бег 3x10 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робьи, вороны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координацию движ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орд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движений и быстроту во в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я выполнения челночного бега 3x10 м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на координацию движения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о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ем определённых физических к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286423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1B4996"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14761E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— одно из древних физических упраж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историей возникнов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тани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хват теннисного мяча для выполнения метани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Броски и ловля резинового мяч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Прыжки через натянутую скакалку (высота 30-40 см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бот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с информацией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по тем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ть и 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льный хват мал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мяч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ний инструкциям уч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14761E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14761E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rPr>
          <w:trHeight w:val="1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в вертика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це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метание теннисного мяча 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вертикальную цель с 3 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Отбивы резинового мяча в парах (диаметр 13-15 см)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рыжки через качающуюся скакалку.</w:t>
            </w:r>
          </w:p>
          <w:p w:rsidR="009B6BAF" w:rsidRPr="005E4169" w:rsidRDefault="0028642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4. Разучить подвижную игру </w:t>
            </w:r>
            <w:r w:rsidR="009B6BAF" w:rsidRPr="005E4169">
              <w:rPr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. Развивать гибк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и 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теннисного малого мяча в цель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метания в цель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упражнения с развитием о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е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DC409D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ёгкая атлетика — королева спор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видом спорта – лёгкой атлетико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метание теннисного мяча в цель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Отбивы мяча об по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Повторить подвижную игру «Совуш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лёгкой 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тике как виде спорт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ь собственное мнение о лёгкой атлетике как виде спорт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теннисного малого мяча в цель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зад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но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ы в свою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DC409D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в горизон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ую це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метание в горизонтальную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цель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игру «Вызов номеров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шибки при выпол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метания в горизонтальную цель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действия пар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нёров в игре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о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с развитием оп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DC409D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DC409D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286423">
        <w:trPr>
          <w:trHeight w:val="9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к устроен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о строением человека,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работой мышц во время выполнения физических упражнен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метание в горизонтальную цель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Игра «У медведя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информацией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стро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человека и работе мышц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ста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авл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ф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ческими упражнениями и работой мышц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DC409D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(0,5 кг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бросок набивного мяч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(0,5 кг) от груди на дальность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рыжки через натянутую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(высота 30-40 см) скакалку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подвижную игру «Планет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ки набивного мяча от груди на дальность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при выполнении упражнений ин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шибки при выпол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броска набивным мячом от груд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DC409D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через качаю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щуюся скакал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бросок набивного мяч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(0,5 кг) от груди на дальность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рыжки через качающуюся скакалку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Планет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ки набивного мяча от груди на дальность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силу в бросках набивного мяча, в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вые усили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партнёров в иг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286423">
        <w:trPr>
          <w:trHeight w:val="10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реп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разученные виды бег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препятствий с использованием элементов лёгкой атлетик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Развивать быстр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осы препятств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цель выполняемых действий при преодолении полосы препятств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олевые усили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ределённых физ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</w:t>
            </w:r>
            <w:r w:rsidR="008E7BE7"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ика с основами акробатики (20</w:t>
            </w: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стория развития гимнас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историей развити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к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знакомить с правилами поведения на уроках гимнастик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ложение упор присе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развития гимнастик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бесед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е гимнастик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 вы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упор присев. Следовать инструкциям уч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анка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Дать представление о правильной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осанке человек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оложение упор присе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Запрещённое движение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координацию движ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орошую и плохую осанку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бесе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й осанк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координацию дви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ожение «групп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положение «группировка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приставной шаг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игру «Запрещённое движ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координацию движени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группировку в различ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оложениях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ставной шаг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подбирать упражнения и проводить утреннюю гимнастику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координации д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пользой утренней гим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к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для утренней гимнастик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риставной шаг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Повторить группировку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оспитывать взаимопомощь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каты в «групп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е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, Разучить перекаты в группировке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перёд-назад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комплекс упражнений для утренней гимнастик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Охотники и у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перекаты в группиро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 физкультурных мину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для физкультурных минуток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ерекаты вперёд-назад в группировк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Повторить подвижную игру «Охотники и утки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амостоятельно подбирать упражнения и проводить физкультурные минутк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характерные ошибки при выполнении перекатов в гру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ровке вперёд-назад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наклонной скамейке в упоре стоя на коленях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286423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B16497"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азанье по наклон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камейке, стоя на колен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лазанье по наклонной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, в упоре стоя на коленя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комплекс упражнений для физкультурных минуток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Гномы,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великаны»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азанье по наклон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камейке в упоре присе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лазанье по наклонной скамейке в упоре присе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перекаты прогнувшись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Гномы, великаны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Воспитывать внима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и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особы лазанья по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лонной скамейк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рукциям учит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перек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ы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о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е вним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азанье по гимнаст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лазанье по гимнастической стенк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ерекаты прогнувшись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Передай мяч!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Воспитывать смел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гимнаст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стенки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дноимённым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и раз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имённым способам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при выполнении инструкциям уч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пражнения на восп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смел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ежим дня шко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 режиме дня школьник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лазанье по гимнастической стенк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самостоятельно 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м дн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овтор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гимнастической стен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реп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Раз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ую скамейку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Каты мяча по полу в пар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Мышеловка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гибкость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учить и </w:t>
            </w:r>
            <w:proofErr w:type="spellStart"/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ую скамейку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аты мяча по полу. Уметь выполнять упражнение в п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при выполнении инс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я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препятствия. </w:t>
            </w:r>
            <w:proofErr w:type="spellStart"/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лезать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 скамейку и горку матов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физические нагруз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гибк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Раз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ым способом через горку мат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ую скамейку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Мышеловка»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ёжа на низкой перекладин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Разучить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ежа на низкой перекладин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«Запрещённое движение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сил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хват перекладины сверху и вис лёж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осп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силы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нагруз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 для развития си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к правильно ух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ть за своим т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Дать представления о личной гигиене школьник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ходьбу на носках по гимнастической скамейк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Охотники и утки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выки ухода за своим телом в повседневной жизн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час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гигиен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одьбу на но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 скамейке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ходьбу на носках по гимнастической скамейк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лоса препятствий с элементами акробатики и гимнастик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Совуш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равновесие на ог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ниченной площади опо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выки лазания и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преодолении полосы препятствий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ортивные виды гимнас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 спортивных видах гимнастики (спортивная, художественная, акробатическая, командная)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ые игры по выбору учени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Воспитание вынослив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спор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ых видах гимнастик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оспитание вынос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 и подвижные игры на воздухе (21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стория возникнов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ыж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б истории возникновения лыж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знакомить с правилами поведения на уроках по лыжной подготовк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Научить скреплять лыжи для переноски их к месту уро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бесе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лыж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Знать и 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на занятиях лыжной подготовко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нания для правильной 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ки лы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к приготовиться к урокам на лы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 подборе одежды и обуви для лыжных прогулок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Обучить переноске лыж к месту занят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укладку лыж на снег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Обучить переносу веса тяжести с ноги на ногу без лыж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. Обучить переносу веса тяжести с ноги на ногу на лыжах (имитация ступающего шага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бора оде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 для лыжной подготовк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ереноску лыж к месту занятий и укладку лыж на снег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у укладки лыж на снег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чить и 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еренос веса тяжести с ноги на ногу без лы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новные способы передвижения на л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способами передвижения на лыж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Обучить передвижению ступающим шагом без палок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Обучить хвату лыжных па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передвижения на лыжах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хват лы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алок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 инс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лыжных х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передвижения н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знакомить с основными способами передвижения на лыж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учить передвижению ступающим шагом без палок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Обучить хвату лыжных па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ть представлени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передвижения на лыжах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хват лы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алок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и инс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лыжных х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вижение ско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шаг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ередвижение ступающим шагом без палок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Обучить передвижению скользящим шагом без палок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Обучить работе рук с палками при передвижении на лыж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тупающий шаг с пал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с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ступанием вокруг пя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</w:t>
            </w:r>
            <w:proofErr w:type="spellStart"/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ступа-нием</w:t>
            </w:r>
            <w:proofErr w:type="spellEnd"/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округ пято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8"/>
              <w:widowControl/>
              <w:tabs>
                <w:tab w:val="left" w:pos="254"/>
              </w:tabs>
              <w:spacing w:line="240" w:lineRule="auto"/>
              <w:ind w:left="14" w:hanging="14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1.</w:t>
            </w:r>
            <w:r w:rsidRPr="005E4169">
              <w:rPr>
                <w:rStyle w:val="FontStyle30"/>
                <w:sz w:val="24"/>
                <w:szCs w:val="24"/>
              </w:rPr>
              <w:tab/>
              <w:t>Обучить повороту переступанием вокруг пяток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2.</w:t>
            </w:r>
            <w:r w:rsidRPr="005E4169">
              <w:rPr>
                <w:rStyle w:val="FontStyle30"/>
                <w:sz w:val="24"/>
                <w:szCs w:val="24"/>
              </w:rPr>
              <w:tab/>
              <w:t>Обучить передвижению ступающим шагом с палками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3.</w:t>
            </w:r>
            <w:r w:rsidRPr="005E4169">
              <w:rPr>
                <w:rStyle w:val="FontStyle30"/>
                <w:sz w:val="24"/>
                <w:szCs w:val="24"/>
              </w:rPr>
              <w:tab/>
              <w:t>Повторить скользящий шаг без па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6"/>
              <w:widowControl/>
              <w:spacing w:line="240" w:lineRule="auto"/>
              <w:ind w:left="29" w:hanging="29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5E4169">
              <w:rPr>
                <w:rStyle w:val="FontStyle30"/>
                <w:sz w:val="24"/>
                <w:szCs w:val="24"/>
              </w:rPr>
              <w:t xml:space="preserve">технику передвижения ступающим шагом. </w:t>
            </w:r>
            <w:r w:rsidRPr="005E4169">
              <w:rPr>
                <w:rStyle w:val="FontStyle27"/>
                <w:sz w:val="24"/>
                <w:szCs w:val="24"/>
              </w:rPr>
              <w:t xml:space="preserve">Определять </w:t>
            </w:r>
            <w:r w:rsidRPr="005E4169">
              <w:rPr>
                <w:rStyle w:val="FontStyle30"/>
                <w:sz w:val="24"/>
                <w:szCs w:val="24"/>
              </w:rPr>
              <w:t>ситуации, требующие применения правил предупрежде</w:t>
            </w:r>
            <w:r w:rsidRPr="005E4169">
              <w:rPr>
                <w:rStyle w:val="FontStyle30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pStyle w:val="Style6"/>
              <w:widowControl/>
              <w:spacing w:line="240" w:lineRule="auto"/>
              <w:ind w:left="29" w:hanging="29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вижение ско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шагом с пал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1.</w:t>
            </w:r>
            <w:r w:rsidRPr="005E4169">
              <w:rPr>
                <w:rStyle w:val="FontStyle30"/>
                <w:sz w:val="24"/>
                <w:szCs w:val="24"/>
              </w:rPr>
              <w:tab/>
              <w:t>Повторить поворот переступанием вокруг пяток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left="10" w:hanging="1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2.</w:t>
            </w:r>
            <w:r w:rsidRPr="005E4169">
              <w:rPr>
                <w:rStyle w:val="FontStyle30"/>
                <w:sz w:val="24"/>
                <w:szCs w:val="24"/>
              </w:rPr>
              <w:tab/>
              <w:t>Повторить передвижение ступающим шагом с палками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3.</w:t>
            </w:r>
            <w:r w:rsidRPr="005E4169">
              <w:rPr>
                <w:rStyle w:val="FontStyle30"/>
                <w:sz w:val="24"/>
                <w:szCs w:val="24"/>
              </w:rPr>
              <w:tab/>
              <w:t>Обучение скользящему шагу с палк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5E4169">
              <w:rPr>
                <w:rStyle w:val="FontStyle30"/>
                <w:sz w:val="24"/>
                <w:szCs w:val="24"/>
              </w:rPr>
              <w:t>технику поворотов пере</w:t>
            </w:r>
            <w:r w:rsidRPr="005E4169">
              <w:rPr>
                <w:rStyle w:val="FontStyle30"/>
                <w:sz w:val="24"/>
                <w:szCs w:val="24"/>
              </w:rPr>
              <w:softHyphen/>
              <w:t xml:space="preserve">ступанием. </w:t>
            </w:r>
          </w:p>
          <w:p w:rsidR="009B6BAF" w:rsidRPr="005E4169" w:rsidRDefault="009B6BAF" w:rsidP="005E4169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5E4169">
              <w:rPr>
                <w:rStyle w:val="FontStyle30"/>
                <w:sz w:val="24"/>
                <w:szCs w:val="24"/>
              </w:rPr>
              <w:t>при выпол</w:t>
            </w:r>
            <w:r w:rsidRPr="005E4169">
              <w:rPr>
                <w:rStyle w:val="FontStyle30"/>
                <w:sz w:val="24"/>
                <w:szCs w:val="24"/>
              </w:rPr>
              <w:softHyphen/>
              <w:t xml:space="preserve">нении инструкциям учителя. </w:t>
            </w:r>
            <w:r w:rsidRPr="005E4169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5E4169">
              <w:rPr>
                <w:rStyle w:val="FontStyle30"/>
                <w:sz w:val="24"/>
                <w:szCs w:val="24"/>
              </w:rPr>
              <w:t>скользя</w:t>
            </w:r>
            <w:r w:rsidRPr="005E4169">
              <w:rPr>
                <w:rStyle w:val="FontStyle30"/>
                <w:sz w:val="24"/>
                <w:szCs w:val="24"/>
              </w:rPr>
              <w:softHyphen/>
              <w:t>щий шаг с пал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pStyle w:val="Style6"/>
              <w:widowControl/>
              <w:spacing w:line="240" w:lineRule="auto"/>
              <w:ind w:left="19" w:hanging="19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ъём в укло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1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1.</w:t>
            </w:r>
            <w:r w:rsidRPr="005E4169">
              <w:rPr>
                <w:rStyle w:val="FontStyle30"/>
                <w:sz w:val="24"/>
                <w:szCs w:val="24"/>
              </w:rPr>
              <w:tab/>
              <w:t>Обучить подъёму в уклон ступающим шагом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2.</w:t>
            </w:r>
            <w:r w:rsidRPr="005E4169">
              <w:rPr>
                <w:rStyle w:val="FontStyle30"/>
                <w:sz w:val="24"/>
                <w:szCs w:val="24"/>
              </w:rPr>
              <w:tab/>
              <w:t>Повторить передвижение скользящим шагом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3.</w:t>
            </w:r>
            <w:r w:rsidRPr="005E4169">
              <w:rPr>
                <w:rStyle w:val="FontStyle30"/>
                <w:sz w:val="24"/>
                <w:szCs w:val="24"/>
              </w:rPr>
              <w:tab/>
              <w:t>Разучить игру «Воротц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6"/>
              <w:widowControl/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5E4169">
              <w:rPr>
                <w:rStyle w:val="FontStyle30"/>
                <w:sz w:val="24"/>
                <w:szCs w:val="24"/>
              </w:rPr>
              <w:t>технику передвижения скользящим шагом</w:t>
            </w:r>
            <w:r w:rsidRPr="005E4169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5E4169">
              <w:rPr>
                <w:rStyle w:val="FontStyle30"/>
                <w:sz w:val="24"/>
                <w:szCs w:val="24"/>
              </w:rPr>
              <w:t xml:space="preserve">при выполнении инструкциям учителя. </w:t>
            </w:r>
            <w:r w:rsidRPr="005E4169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5E4169">
              <w:rPr>
                <w:rStyle w:val="FontStyle30"/>
                <w:sz w:val="24"/>
                <w:szCs w:val="24"/>
              </w:rPr>
              <w:t xml:space="preserve">подъём в уклон ступающим шагом. </w:t>
            </w:r>
            <w:r w:rsidRPr="005E4169">
              <w:rPr>
                <w:rStyle w:val="FontStyle27"/>
                <w:sz w:val="24"/>
                <w:szCs w:val="24"/>
              </w:rPr>
              <w:t xml:space="preserve">Соблюдать </w:t>
            </w:r>
            <w:r w:rsidRPr="005E4169">
              <w:rPr>
                <w:rStyle w:val="FontStyle30"/>
                <w:sz w:val="24"/>
                <w:szCs w:val="24"/>
              </w:rPr>
              <w:t xml:space="preserve">правила игры, </w:t>
            </w:r>
            <w:r w:rsidRPr="005E4169">
              <w:rPr>
                <w:rStyle w:val="FontStyle27"/>
                <w:sz w:val="24"/>
                <w:szCs w:val="24"/>
              </w:rPr>
              <w:t>удержи</w:t>
            </w:r>
            <w:r w:rsidRPr="005E4169">
              <w:rPr>
                <w:rStyle w:val="FontStyle27"/>
                <w:sz w:val="24"/>
                <w:szCs w:val="24"/>
              </w:rPr>
              <w:softHyphen/>
              <w:t xml:space="preserve">вать </w:t>
            </w:r>
            <w:r w:rsidRPr="005E4169">
              <w:rPr>
                <w:rStyle w:val="FontStyle30"/>
                <w:sz w:val="24"/>
                <w:szCs w:val="24"/>
              </w:rPr>
              <w:t>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pStyle w:val="Style6"/>
              <w:widowControl/>
              <w:spacing w:line="240" w:lineRule="auto"/>
              <w:ind w:left="5" w:hanging="5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новная стойка лыж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19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1.</w:t>
            </w:r>
            <w:r w:rsidRPr="005E4169">
              <w:rPr>
                <w:rStyle w:val="FontStyle30"/>
                <w:sz w:val="24"/>
                <w:szCs w:val="24"/>
              </w:rPr>
              <w:tab/>
              <w:t>Обучить основной стойке лыжника на спуске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19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2.</w:t>
            </w:r>
            <w:r w:rsidRPr="005E4169">
              <w:rPr>
                <w:rStyle w:val="FontStyle30"/>
                <w:sz w:val="24"/>
                <w:szCs w:val="24"/>
              </w:rPr>
              <w:tab/>
              <w:t>Повторить подъём в уклон ступающим шагом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9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3.Совершенствовать скользящий шаг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4.</w:t>
            </w:r>
            <w:r w:rsidRPr="005E4169">
              <w:rPr>
                <w:rStyle w:val="FontStyle30"/>
                <w:sz w:val="24"/>
                <w:szCs w:val="24"/>
              </w:rPr>
              <w:tab/>
              <w:t>Воспиты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11"/>
              <w:widowControl/>
              <w:ind w:firstLine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Выполнять </w:t>
            </w:r>
            <w:r w:rsidRPr="005E4169">
              <w:rPr>
                <w:rStyle w:val="FontStyle30"/>
                <w:sz w:val="24"/>
                <w:szCs w:val="24"/>
              </w:rPr>
              <w:t>основную стойку лыж</w:t>
            </w:r>
            <w:r w:rsidRPr="005E4169">
              <w:rPr>
                <w:rStyle w:val="FontStyle30"/>
                <w:sz w:val="24"/>
                <w:szCs w:val="24"/>
              </w:rPr>
              <w:softHyphen/>
              <w:t xml:space="preserve">ника. </w:t>
            </w:r>
          </w:p>
          <w:p w:rsidR="009B6BAF" w:rsidRPr="005E4169" w:rsidRDefault="009B6BAF" w:rsidP="005E4169">
            <w:pPr>
              <w:pStyle w:val="Style11"/>
              <w:widowControl/>
              <w:ind w:firstLine="5"/>
              <w:rPr>
                <w:rFonts w:ascii="Times New Roman" w:hAnsi="Times New Roman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5E4169">
              <w:rPr>
                <w:rStyle w:val="FontStyle30"/>
                <w:sz w:val="24"/>
                <w:szCs w:val="24"/>
              </w:rPr>
              <w:t xml:space="preserve">при выполнении инструкциям учителя. </w:t>
            </w:r>
            <w:r w:rsidRPr="005E4169">
              <w:rPr>
                <w:rStyle w:val="FontStyle27"/>
                <w:sz w:val="24"/>
                <w:szCs w:val="24"/>
              </w:rPr>
              <w:t xml:space="preserve">Выполнять </w:t>
            </w:r>
            <w:r w:rsidRPr="005E4169">
              <w:rPr>
                <w:rStyle w:val="FontStyle30"/>
                <w:sz w:val="24"/>
                <w:szCs w:val="24"/>
              </w:rPr>
              <w:t>упражнения н</w:t>
            </w:r>
            <w:r w:rsidRPr="005E4169">
              <w:rPr>
                <w:rFonts w:ascii="Times New Roman" w:hAnsi="Times New Roman"/>
              </w:rPr>
              <w:t>а воспитание вынос</w:t>
            </w:r>
            <w:r w:rsidRPr="005E4169">
              <w:rPr>
                <w:rFonts w:ascii="Times New Roman" w:hAnsi="Times New Roman"/>
              </w:rPr>
              <w:softHyphen/>
              <w:t>ливости. Проявлять выносливость при прохождении тренировочных дистан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pStyle w:val="Style11"/>
              <w:widowControl/>
              <w:ind w:firstLine="5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уск с пологого скло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основную стойку лыжника на спуск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Обучить спуску с пологого спуска в основной стойк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Обучить подъёму в уклон скользящим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учить игру на санках «Буксир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спуска в осно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стойке лыжник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дъём в уклон ско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шагом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. 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 «Буксиры». Согласовывать свои дей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вижение ско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зящим шагом с пал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1.</w:t>
            </w:r>
            <w:r w:rsidRPr="005E4169">
              <w:rPr>
                <w:rStyle w:val="FontStyle30"/>
                <w:sz w:val="24"/>
                <w:szCs w:val="24"/>
              </w:rPr>
              <w:tab/>
              <w:t>Повторить поворот переступанием вокруг пяток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left="10" w:hanging="1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2.</w:t>
            </w:r>
            <w:r w:rsidRPr="005E4169">
              <w:rPr>
                <w:rStyle w:val="FontStyle30"/>
                <w:sz w:val="24"/>
                <w:szCs w:val="24"/>
              </w:rPr>
              <w:tab/>
              <w:t>Повторить передвижение ступающим шагом с палками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3.</w:t>
            </w:r>
            <w:r w:rsidRPr="005E4169">
              <w:rPr>
                <w:rStyle w:val="FontStyle30"/>
                <w:sz w:val="24"/>
                <w:szCs w:val="24"/>
              </w:rPr>
              <w:tab/>
              <w:t>Обучение скользящему шагу с палк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5E4169">
              <w:rPr>
                <w:rStyle w:val="FontStyle30"/>
                <w:sz w:val="24"/>
                <w:szCs w:val="24"/>
              </w:rPr>
              <w:t>технику поворотов пере</w:t>
            </w:r>
            <w:r w:rsidRPr="005E4169">
              <w:rPr>
                <w:rStyle w:val="FontStyle30"/>
                <w:sz w:val="24"/>
                <w:szCs w:val="24"/>
              </w:rPr>
              <w:softHyphen/>
              <w:t xml:space="preserve">ступанием. </w:t>
            </w:r>
          </w:p>
          <w:p w:rsidR="009B6BAF" w:rsidRPr="005E4169" w:rsidRDefault="009B6BAF" w:rsidP="005E4169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5E4169">
              <w:rPr>
                <w:rStyle w:val="FontStyle30"/>
                <w:sz w:val="24"/>
                <w:szCs w:val="24"/>
              </w:rPr>
              <w:t>при выпол</w:t>
            </w:r>
            <w:r w:rsidRPr="005E4169">
              <w:rPr>
                <w:rStyle w:val="FontStyle30"/>
                <w:sz w:val="24"/>
                <w:szCs w:val="24"/>
              </w:rPr>
              <w:softHyphen/>
              <w:t xml:space="preserve">нении инструкциям учителя. </w:t>
            </w:r>
            <w:r w:rsidRPr="005E4169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5E4169">
              <w:rPr>
                <w:rStyle w:val="FontStyle30"/>
                <w:sz w:val="24"/>
                <w:szCs w:val="24"/>
              </w:rPr>
              <w:t>скользя</w:t>
            </w:r>
            <w:r w:rsidRPr="005E4169">
              <w:rPr>
                <w:rStyle w:val="FontStyle30"/>
                <w:sz w:val="24"/>
                <w:szCs w:val="24"/>
              </w:rPr>
              <w:softHyphen/>
              <w:t>щий шаг с пал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pStyle w:val="Style6"/>
              <w:widowControl/>
              <w:spacing w:line="240" w:lineRule="auto"/>
              <w:ind w:left="19" w:hanging="19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 вокруг носков лыж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Обучить повороту переступанием вокруг носков лыж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спуск с пологого склона в основной стойк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ъём в уклон скользящим шаго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Повторить игру «Буксир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оворотов на лыжах на мест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и инс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при 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ении поворотов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ь ситуации, требующие применения правил предупреж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орможение палк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Обучить, стоя на месте, постановке лыжных палок при торможени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Обучить торможению палками при спуске с пологого склона на низкой скорост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ворот переступанием вокруг носков лыж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учить игру «Кто дальше?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остановки лыжных палок при торможени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выки торможения палками при спуске с пологого склон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торможения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ъём в укло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1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1.</w:t>
            </w:r>
            <w:r w:rsidRPr="005E4169">
              <w:rPr>
                <w:rStyle w:val="FontStyle30"/>
                <w:sz w:val="24"/>
                <w:szCs w:val="24"/>
              </w:rPr>
              <w:tab/>
              <w:t>Обучить подъёму в уклон ступающим шагом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2.</w:t>
            </w:r>
            <w:r w:rsidRPr="005E4169">
              <w:rPr>
                <w:rStyle w:val="FontStyle30"/>
                <w:sz w:val="24"/>
                <w:szCs w:val="24"/>
              </w:rPr>
              <w:tab/>
              <w:t>Повторить передвижение скользящим шагом.</w:t>
            </w:r>
          </w:p>
          <w:p w:rsidR="009B6BAF" w:rsidRPr="005E4169" w:rsidRDefault="009B6BAF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3.</w:t>
            </w:r>
            <w:r w:rsidRPr="005E4169">
              <w:rPr>
                <w:rStyle w:val="FontStyle30"/>
                <w:sz w:val="24"/>
                <w:szCs w:val="24"/>
              </w:rPr>
              <w:tab/>
              <w:t>Разучить игру «Воротца»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AF" w:rsidRPr="005E4169" w:rsidRDefault="009B6BAF" w:rsidP="005E4169">
            <w:pPr>
              <w:pStyle w:val="Style6"/>
              <w:widowControl/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5E4169">
              <w:rPr>
                <w:rStyle w:val="FontStyle30"/>
                <w:sz w:val="24"/>
                <w:szCs w:val="24"/>
              </w:rPr>
              <w:t>технику передвижения скользящим шагом</w:t>
            </w:r>
            <w:r w:rsidRPr="005E4169">
              <w:rPr>
                <w:rStyle w:val="FontStyle27"/>
                <w:sz w:val="24"/>
                <w:szCs w:val="24"/>
              </w:rPr>
              <w:t xml:space="preserve">Следовать </w:t>
            </w:r>
            <w:r w:rsidRPr="005E4169">
              <w:rPr>
                <w:rStyle w:val="FontStyle30"/>
                <w:sz w:val="24"/>
                <w:szCs w:val="24"/>
              </w:rPr>
              <w:t xml:space="preserve">при выполнении инструкциям учителя. </w:t>
            </w:r>
            <w:r w:rsidRPr="005E4169">
              <w:rPr>
                <w:rStyle w:val="FontStyle27"/>
                <w:sz w:val="24"/>
                <w:szCs w:val="24"/>
              </w:rPr>
              <w:t xml:space="preserve">Разучить и выполнять </w:t>
            </w:r>
            <w:r w:rsidRPr="005E4169">
              <w:rPr>
                <w:rStyle w:val="FontStyle30"/>
                <w:sz w:val="24"/>
                <w:szCs w:val="24"/>
              </w:rPr>
              <w:t xml:space="preserve">подъём в уклон ступающим шагом. </w:t>
            </w:r>
            <w:r w:rsidRPr="005E4169">
              <w:rPr>
                <w:rStyle w:val="FontStyle27"/>
                <w:sz w:val="24"/>
                <w:szCs w:val="24"/>
              </w:rPr>
              <w:t xml:space="preserve">Соблюдать </w:t>
            </w:r>
            <w:r w:rsidRPr="005E4169">
              <w:rPr>
                <w:rStyle w:val="FontStyle30"/>
                <w:sz w:val="24"/>
                <w:szCs w:val="24"/>
              </w:rPr>
              <w:t xml:space="preserve">правила игры, </w:t>
            </w:r>
            <w:r w:rsidRPr="005E4169">
              <w:rPr>
                <w:rStyle w:val="FontStyle27"/>
                <w:sz w:val="24"/>
                <w:szCs w:val="24"/>
              </w:rPr>
              <w:t>удержи</w:t>
            </w:r>
            <w:r w:rsidRPr="005E4169">
              <w:rPr>
                <w:rStyle w:val="FontStyle27"/>
                <w:sz w:val="24"/>
                <w:szCs w:val="24"/>
              </w:rPr>
              <w:softHyphen/>
              <w:t xml:space="preserve">вать </w:t>
            </w:r>
            <w:r w:rsidRPr="005E4169">
              <w:rPr>
                <w:rStyle w:val="FontStyle30"/>
                <w:sz w:val="24"/>
                <w:szCs w:val="24"/>
              </w:rPr>
              <w:t>задачи во время игры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pStyle w:val="Style6"/>
              <w:widowControl/>
              <w:spacing w:line="240" w:lineRule="auto"/>
              <w:ind w:left="5" w:hanging="5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орможение па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Обучить падению на бок, стоя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месте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Обучить торможению падением на бок на спуске с небольшого склон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торможение палкам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Повторить игру «Кто дальше?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торможения падением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инструкциям учител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при 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торможения паде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зученных способов передвижения н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ить торможение падением на спуске с небольшого склон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изученных способов передвижения на лыж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оспиты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выки торможения падением на бок при спуске с 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ого склон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вномерное передвижение скользящим шагом до 500 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спуска с уклона в основной стойк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 при пр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и дистан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усков и подъём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Спуск через «воротца» без палок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ъём скользящим шаг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пуска с 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ого склона и подъёма в ук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усков и подъём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Спуск через «воротца» без палок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ъём скользящим шаг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пуска с 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ого склона и подъёма в ук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выки, полученные на уроках по лыжной подготовке в играх и эстафе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выки, полученные на уроках по лыжной подготовке в играх и эстафе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ёгкая атлетика и подвижные игры (33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Закаливание орг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знакомить с основными средствами закаливани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ходьбу, с остановкой по сигналу учител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Совуш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закалив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закалив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их процедурах и их влиянии на организм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воё состо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(ощущения) после закаливаю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процедур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одьбу с остановкой по сигналу уч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ег из различных 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ходных положений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толчком двух но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Обучить прыжку в высоту с мест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толчком двумя ногам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бег из различных исходных положен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толчком двух ног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прыжковы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B1649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ить челночный бег 3x10 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еодолеть полосу из 5 препятств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упповой</w:t>
            </w:r>
          </w:p>
        </w:tc>
      </w:tr>
      <w:tr w:rsidR="009B6BAF" w:rsidRPr="005E4169" w:rsidTr="00286423">
        <w:trPr>
          <w:trHeight w:val="9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толчком одной ног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Обучить прыжку в высоту с мест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толчком одной ног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рыжок в высоту с места толчком двух ног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Мышелов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а в 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толчком одной ног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лед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н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кциям учител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йствовать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в высоту с места толчком одной ноги на разную 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о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рыжок в высоту с места толчком одной ног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Обучить прыжкам в высоту с места толчком одной ноги на разную высоту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Подними платок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 на разную высоту (до касания разм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ок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). Разучить и 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ы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в высоту с места толчком одной ног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ег из различных 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ходных положений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rPr>
          <w:trHeight w:val="9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 физических качествах человек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рыжки толчком одной ноги на разную высоту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Подними платок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ах человека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частв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 в бесе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их качес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вах человек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ф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б упражнениях, развивающих физические качеств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ческими палкам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Воробьи, ворон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упражнениях, направленных на развитие определённых физ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м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стическими палкам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мплексы упра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учётом их цели: на раз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илы, быстроты, вынос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и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ыгивание на горку ма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учить комплекс упражнений,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й на развитие силы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комплекс упражнений с гимнастическими палкам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запрыгивание и спрыгивание с горки мат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ми палкам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 при выполнении гимна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 спортивных играх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запрыгивание и спрыгивание с горки матов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Третий лишний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спорти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грах как об игре команд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6BAF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б упражнениях, развивающих физические качества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 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гимнастическими палками.</w:t>
            </w:r>
          </w:p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Воробьи, ворон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упражнениях, направленных на развитие определённых физ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х качеств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Разучить и выпол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м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стическими палкам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мплексы упра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учётом их цели: на раз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илы, быстроты, вынос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дальность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, направленный на развитие координационных способностей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Третий лишний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дальность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люд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ла тех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безопасности при метании мяч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заданное ра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Обучить метанию теннисного мяча на заданное расстояние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метание теннисного мяча на дальн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на з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е расстоя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ег из различных 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ходных положений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ожение — «вы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старт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pStyle w:val="Style8"/>
              <w:widowControl/>
              <w:tabs>
                <w:tab w:val="left" w:pos="259"/>
              </w:tabs>
              <w:spacing w:line="240" w:lineRule="auto"/>
              <w:ind w:firstLine="1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1.</w:t>
            </w:r>
            <w:r w:rsidRPr="005E4169">
              <w:rPr>
                <w:rStyle w:val="FontStyle30"/>
                <w:sz w:val="24"/>
                <w:szCs w:val="24"/>
              </w:rPr>
              <w:tab/>
              <w:t>Разучить положение «высокого</w:t>
            </w:r>
            <w:r w:rsidRPr="005E4169">
              <w:rPr>
                <w:rStyle w:val="FontStyle30"/>
                <w:sz w:val="24"/>
                <w:szCs w:val="24"/>
              </w:rPr>
              <w:br/>
              <w:t>старта».</w:t>
            </w:r>
          </w:p>
          <w:p w:rsidR="008F5395" w:rsidRPr="005E4169" w:rsidRDefault="008F5395" w:rsidP="005E4169">
            <w:pPr>
              <w:pStyle w:val="Style8"/>
              <w:widowControl/>
              <w:tabs>
                <w:tab w:val="left" w:pos="259"/>
              </w:tabs>
              <w:spacing w:line="240" w:lineRule="auto"/>
              <w:ind w:firstLine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2.</w:t>
            </w:r>
            <w:r w:rsidRPr="005E4169">
              <w:rPr>
                <w:rStyle w:val="FontStyle30"/>
                <w:sz w:val="24"/>
                <w:szCs w:val="24"/>
              </w:rPr>
              <w:tab/>
              <w:t>Повторить метание теннисного мяча на заданное расстояние.</w:t>
            </w:r>
          </w:p>
          <w:p w:rsidR="008F5395" w:rsidRPr="005E4169" w:rsidRDefault="008F5395" w:rsidP="005E4169">
            <w:pPr>
              <w:pStyle w:val="Style8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3.</w:t>
            </w:r>
            <w:r w:rsidRPr="005E4169">
              <w:rPr>
                <w:rStyle w:val="FontStyle30"/>
                <w:sz w:val="24"/>
                <w:szCs w:val="24"/>
              </w:rPr>
              <w:tab/>
              <w:t>Подвижная игра «Мышелов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pStyle w:val="Style6"/>
              <w:widowControl/>
              <w:spacing w:line="240" w:lineRule="auto"/>
              <w:ind w:left="10" w:hanging="1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 xml:space="preserve">Осваивать технику «высокого старта». </w:t>
            </w:r>
          </w:p>
          <w:p w:rsidR="008F5395" w:rsidRPr="005E4169" w:rsidRDefault="008F5395" w:rsidP="005E4169">
            <w:pPr>
              <w:pStyle w:val="Style6"/>
              <w:widowControl/>
              <w:spacing w:line="240" w:lineRule="auto"/>
              <w:ind w:left="10" w:hanging="1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Выявлять </w:t>
            </w:r>
            <w:r w:rsidRPr="005E4169">
              <w:rPr>
                <w:rStyle w:val="FontStyle30"/>
                <w:sz w:val="24"/>
                <w:szCs w:val="24"/>
              </w:rPr>
              <w:t>характерные ошибки в технике выполнения бе</w:t>
            </w:r>
            <w:r w:rsidRPr="005E4169">
              <w:rPr>
                <w:rStyle w:val="FontStyle30"/>
                <w:sz w:val="24"/>
                <w:szCs w:val="24"/>
              </w:rPr>
              <w:softHyphen/>
              <w:t>говы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ег на 30 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1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1</w:t>
            </w:r>
            <w:r w:rsidR="00286423" w:rsidRPr="005E4169">
              <w:rPr>
                <w:rStyle w:val="FontStyle30"/>
                <w:sz w:val="24"/>
                <w:szCs w:val="24"/>
              </w:rPr>
              <w:t>.</w:t>
            </w:r>
            <w:r w:rsidR="00286423" w:rsidRPr="005E4169">
              <w:rPr>
                <w:rStyle w:val="FontStyle30"/>
                <w:sz w:val="24"/>
                <w:szCs w:val="24"/>
              </w:rPr>
              <w:tab/>
              <w:t xml:space="preserve">Повторить положение «высокого </w:t>
            </w:r>
            <w:r w:rsidRPr="005E4169">
              <w:rPr>
                <w:rStyle w:val="FontStyle30"/>
                <w:sz w:val="24"/>
                <w:szCs w:val="24"/>
              </w:rPr>
              <w:t>старта».</w:t>
            </w:r>
          </w:p>
          <w:p w:rsidR="008F5395" w:rsidRPr="005E4169" w:rsidRDefault="008F5395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90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2. Разучить бег на 30 м. на время.</w:t>
            </w:r>
          </w:p>
          <w:p w:rsidR="008F5395" w:rsidRPr="005E4169" w:rsidRDefault="008F5395" w:rsidP="005E4169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30"/>
                <w:sz w:val="24"/>
                <w:szCs w:val="24"/>
              </w:rPr>
            </w:pPr>
            <w:r w:rsidRPr="005E4169">
              <w:rPr>
                <w:rStyle w:val="FontStyle30"/>
                <w:sz w:val="24"/>
                <w:szCs w:val="24"/>
              </w:rPr>
              <w:t>3.</w:t>
            </w:r>
            <w:r w:rsidRPr="005E4169">
              <w:rPr>
                <w:rStyle w:val="FontStyle30"/>
                <w:sz w:val="24"/>
                <w:szCs w:val="24"/>
              </w:rPr>
              <w:tab/>
              <w:t>Разучить подвижную игру «Пингвины с мячом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pStyle w:val="Style11"/>
              <w:widowControl/>
              <w:ind w:left="5" w:hanging="5"/>
              <w:rPr>
                <w:rFonts w:ascii="Times New Roman" w:hAnsi="Times New Roman"/>
              </w:rPr>
            </w:pPr>
            <w:r w:rsidRPr="005E4169">
              <w:rPr>
                <w:rStyle w:val="FontStyle27"/>
                <w:sz w:val="24"/>
                <w:szCs w:val="24"/>
              </w:rPr>
              <w:t xml:space="preserve">Осваивать </w:t>
            </w:r>
            <w:r w:rsidRPr="005E4169">
              <w:rPr>
                <w:rStyle w:val="FontStyle30"/>
                <w:sz w:val="24"/>
                <w:szCs w:val="24"/>
              </w:rPr>
              <w:t>технику бега на корот</w:t>
            </w:r>
            <w:r w:rsidRPr="005E4169">
              <w:rPr>
                <w:rStyle w:val="FontStyle30"/>
                <w:sz w:val="24"/>
                <w:szCs w:val="24"/>
              </w:rPr>
              <w:softHyphen/>
              <w:t xml:space="preserve">кие дистанции. </w:t>
            </w:r>
            <w:r w:rsidRPr="005E4169">
              <w:rPr>
                <w:rStyle w:val="FontStyle27"/>
                <w:sz w:val="24"/>
                <w:szCs w:val="24"/>
              </w:rPr>
              <w:t xml:space="preserve">Проявлять </w:t>
            </w:r>
            <w:r w:rsidRPr="005E4169">
              <w:rPr>
                <w:rStyle w:val="FontStyle30"/>
                <w:sz w:val="24"/>
                <w:szCs w:val="24"/>
              </w:rPr>
              <w:t>качест</w:t>
            </w:r>
            <w:r w:rsidRPr="005E4169">
              <w:rPr>
                <w:rStyle w:val="FontStyle30"/>
                <w:sz w:val="24"/>
                <w:szCs w:val="24"/>
              </w:rPr>
              <w:softHyphen/>
              <w:t>ва силы, быстроты, выносливости и координации при выполнении бего</w:t>
            </w:r>
            <w:r w:rsidRPr="005E4169">
              <w:rPr>
                <w:rStyle w:val="FontStyle30"/>
                <w:sz w:val="24"/>
                <w:szCs w:val="24"/>
              </w:rPr>
              <w:softHyphen/>
              <w:t>в</w:t>
            </w:r>
            <w:r w:rsidRPr="005E4169">
              <w:rPr>
                <w:rFonts w:ascii="Times New Roman" w:hAnsi="Times New Roman"/>
              </w:rPr>
              <w:t>ы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реп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разученные виды бега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препятствий с использованием элементов лёгкой атлетики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Развивать быстр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осы препятствий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цель выполняемых действий при преодолении полосы препятств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олевые усилия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ределённых физ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925D32">
        <w:trPr>
          <w:trHeight w:val="4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лементы спорти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комплекс упражнений, направленный на развитие гибкости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одвижную игру «Пингвины с мячом»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задания с элементами спортивных игр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Повторить комплекс упражнений, направленный на развитие гибкости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6423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задания с элементами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ортивных игр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. Подвижная игра «Воробьи, вороны»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овторить подв</w:t>
            </w:r>
            <w:r w:rsidR="00286423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жные игры и эстафеты по выбору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чеников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направленные на развитие различных физических качеств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портивных игр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решения в условиях игровой деятельности.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ир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гровых действий в зависимо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 от изменения условий и двиг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925D32">
        <w:trPr>
          <w:trHeight w:val="769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спорти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925D32">
        <w:trPr>
          <w:trHeight w:val="63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286423">
        <w:trPr>
          <w:trHeight w:val="773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ег из различных 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ходных положений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ходьбу, с остановкой по сигналу учителя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бег из различных исходных положений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ег из различных 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ных положен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удерживать задачи во время игры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челночный бег 3x10 м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реодолеть полосу из 5 препятствий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умения в беге и 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артнёров в игре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отно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развитием о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 спортивных играх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запрыгивание и спрыгивание с горки матов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Третий лишний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 спорти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грах как об игре команд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286423">
        <w:trPr>
          <w:trHeight w:val="2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по выбору учеников.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Воспитывать взаимопомощь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Общаться и 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,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удерж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во время игры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286423">
        <w:trPr>
          <w:trHeight w:val="2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286423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езерв 4 час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E821E1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E821E1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8F5395" w:rsidRPr="005E4169" w:rsidTr="00E821E1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5E4169" w:rsidRDefault="008F5395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</w:tbl>
    <w:p w:rsidR="00286423" w:rsidRPr="005E4169" w:rsidRDefault="00286423" w:rsidP="005E4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BAF" w:rsidRPr="005E4169" w:rsidRDefault="009B6BAF" w:rsidP="005E416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по физической культуре</w:t>
      </w:r>
    </w:p>
    <w:p w:rsidR="00112C5C" w:rsidRPr="005E4169" w:rsidRDefault="00112C5C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B6BAF" w:rsidRPr="005E4169">
        <w:rPr>
          <w:rFonts w:ascii="Times New Roman" w:hAnsi="Times New Roman" w:cs="Times New Roman"/>
          <w:b/>
          <w:sz w:val="24"/>
          <w:szCs w:val="24"/>
        </w:rPr>
        <w:t>класс  102 ч. (3 часа в неделю)</w:t>
      </w:r>
    </w:p>
    <w:tbl>
      <w:tblPr>
        <w:tblW w:w="197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4962"/>
        <w:gridCol w:w="4819"/>
        <w:gridCol w:w="1843"/>
        <w:gridCol w:w="1842"/>
        <w:gridCol w:w="1842"/>
      </w:tblGrid>
      <w:tr w:rsidR="009B6BAF" w:rsidRPr="005E4169" w:rsidTr="00CA0B69">
        <w:trPr>
          <w:gridAfter w:val="2"/>
          <w:wAfter w:w="3684" w:type="dxa"/>
          <w:trHeight w:val="626"/>
        </w:trPr>
        <w:tc>
          <w:tcPr>
            <w:tcW w:w="568" w:type="dxa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59" w:type="dxa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4819" w:type="dxa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 учащихся</w:t>
            </w:r>
          </w:p>
        </w:tc>
        <w:tc>
          <w:tcPr>
            <w:tcW w:w="1843" w:type="dxa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B6BAF" w:rsidRPr="005E4169" w:rsidTr="00CA0B69">
        <w:trPr>
          <w:gridAfter w:val="2"/>
          <w:wAfter w:w="3684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ёгкая атлетика и подвижные игры (24 часов).</w:t>
            </w:r>
          </w:p>
        </w:tc>
        <w:tc>
          <w:tcPr>
            <w:tcW w:w="1843" w:type="dxa"/>
            <w:tcBorders>
              <w:left w:val="nil"/>
            </w:tcBorders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травматизма во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я занятий физ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 упражнениями.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 с правилами преду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я травматизма во время зан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 физическими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строение в шеренгу и к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онну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олк во рву»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преде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кратко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ую культуру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равматизма во время занятий физическими упражнениям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стория возникнов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портивных 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й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б истории возникновения спортивных соревнований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ерестроение из одной ш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нги в дв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ходьбу со сменой темпа по сигналу учителя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Мыш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овка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спортивных соревнований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сказывать тексты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 истории ф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ческой культуры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естроение из одной шеренги в дв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sz w:val="24"/>
                <w:szCs w:val="24"/>
              </w:rPr>
              <w:t>История возникновения Олимпийских игр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sz w:val="24"/>
                <w:szCs w:val="24"/>
              </w:rPr>
              <w:t>1. Рассказать об истории возникновения Олимпийских игр.</w:t>
            </w:r>
          </w:p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sz w:val="24"/>
                <w:szCs w:val="24"/>
              </w:rPr>
              <w:t>2. Повторить перестроение из одной шеренги в две.</w:t>
            </w:r>
          </w:p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sz w:val="24"/>
                <w:szCs w:val="24"/>
              </w:rPr>
              <w:t>3. Повторить ходьбу со сменой темпа по сигналу учителя.</w:t>
            </w:r>
          </w:p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sz w:val="24"/>
                <w:szCs w:val="24"/>
              </w:rPr>
              <w:t>4. Разучить подвижную игру «Пустое место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  <w:r w:rsidRPr="005E4169">
              <w:rPr>
                <w:rFonts w:ascii="Times New Roman" w:hAnsi="Times New Roman"/>
                <w:sz w:val="24"/>
                <w:szCs w:val="24"/>
              </w:rPr>
              <w:t>историю возникновения Олимпийских игр.</w:t>
            </w:r>
          </w:p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/>
                <w:sz w:val="24"/>
                <w:szCs w:val="24"/>
              </w:rPr>
              <w:t>ходьбу в разном темпе.</w:t>
            </w:r>
          </w:p>
          <w:p w:rsidR="00CA0B69" w:rsidRPr="005E4169" w:rsidRDefault="00CA0B69" w:rsidP="005E41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5E4169">
              <w:rPr>
                <w:rFonts w:ascii="Times New Roman" w:hAnsi="Times New Roman"/>
                <w:sz w:val="24"/>
                <w:szCs w:val="24"/>
              </w:rPr>
              <w:t xml:space="preserve"> и раскрывать связь физической культуры с трудовой и военной деятельностью человек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одьба на носках и пятк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учить перестроение из одной к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онны в две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учить ходьбу на носках, на пятках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подвижную игру «Пустое место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ерестраиваться из одной колонны в две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альные умения, связанные с 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м организующих упра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Чередование ходьбы и бег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учить чередование ходьбы и бега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ходьбу на носках, пятках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бучить бегу на носках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Повторить игру «Воробьи, вороны»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строевы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команды: «Смирно!», «Вольно!», «Шагом марш!» и др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говых упражнений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бега на носках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дметы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бучить перешагиванию через пред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чередование ходьбы и бега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бег на носках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ая игра «Запрещенное д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ерешагив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через предметы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цию в игровой деятельности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ерешагивание через пред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бучить ходьбе с высоким подним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бедр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учить подвижную игру «Мяч 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еду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ходьбы с вы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м подниманием бедр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выпол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гровых действ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ег 30 метров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ходьбу с высоким подн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м бедр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бег 30 метров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Мяч 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еду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одьбу с высоким под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нием бедр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беговых у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жнений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бег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бег широким шаго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ок в длину с мест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рыжок с поворотом на 180°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бега широким шагом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силы, быстр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ы, выносливости и координации при выполнении беговых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Челночный бег 3x10 м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ок с поворотом на 180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челночный бег 3x10 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ор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бьи, вороны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координацию движений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ординацию и быстр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 во время выполнения челночного бега 3x10 м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рыжка с поворотом на 180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филактика нару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осанки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профилактике наруш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осанк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комплекс упражнений,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й на формирование прави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Охотн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утки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мплексы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для формирования правильной осанки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мплексы упра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учётом их цели: на раз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илы, быстроты, вынослив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пражнения, направленные на формирование прави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комплекс упражнений,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й на формирование правильной осанк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Разучить метание теннисного мяча с 4 метров в вертикальную цель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технику метания малого мяч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вертикальную цель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метание теннисного мяча в вертикальную цель с 4 метров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отбивы резинового мяча двумя рукам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ехнику метания теннисного мяча в цель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при выполнении метания мяча в цель. </w:t>
            </w:r>
            <w:r w:rsidR="008F5110"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парах при выполнении технических действий в подвижных играх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формировани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ить комплекс упражнений,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ый на формирование прави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учить отбивы резинового мяча одной рукой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отбива мяча одной рукой.</w:t>
            </w:r>
          </w:p>
          <w:p w:rsidR="00CA0B69" w:rsidRPr="005E4169" w:rsidRDefault="008F5110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овать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парах при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технических действий в подвижных играх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 в горизонтальную цель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Разучить метание теннисного мяча в горизонтальную цель с 4 метров. 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отбивы резинового мяча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лк во рву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метания в горизонтальную цель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прыжки через скакалку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метание теннисного мяча в горизонтальную цель с 4 метров. 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Вызов номеров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Воспитывать внимание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выполнения прыжков через скакалку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им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адекватные решения в условиях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ки набивного м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ча от груди на да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ки через скакалку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14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бросок набивного мяча (0,5 кг) от груди на дальность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д длинной вращающейся скакалкой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илу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бросков бо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ого мяч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илу в бро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 набивного мяча от груди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блюд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бегании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д вращающейся скакалко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через ск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 с продвижен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ем вперёд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рыжки через скакалку 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продвижением вперед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д длинной вращающейся скакалкой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Совушка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рыжков через скакалку с продвижением вперёд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еодоление преп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5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реодолеть полосу препятствий с 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элементов лёгкой атл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быстроту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2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ученные умения в беге и прыжках в преодолении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сы препятствий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при выполнении у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етние Олимпийские игр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 видах спорта, включённых в программу летних Олимпийских игр.  2.Повторить бросок мяча одной рукой от плеч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Подвижная игра «Перестрелка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иды спорта, включённые в программу летних Олимпийских игр.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в игре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от плеч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учить бросок мяча одной рукой от плеч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подвижную игру «Перестрелка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у учеников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DB3C05">
        <w:trPr>
          <w:trHeight w:val="142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имнастика с основами акробатики (24 часа)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гимнастики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0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Познакомить с 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вилами поведения на уроках гимнастик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ходьбу на носках по перевёрнутой скамейке (ограниченная площадь опоры)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Запрещенное движение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Знать и 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уроках гимнастики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ику ходьбы  на нос</w:t>
            </w: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х с ограниченной площадью опоры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Дать представление о физическом раз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витии человек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ходьбу на носках по перевёрнутой скамейк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ложение упор присев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эстафету с обручами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2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 физ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 развитии человек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из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казатели физического развития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лияние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физическое развитие человек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влиянии упражнений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развитие человека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ходьбу по перевёрнутой скамейке с перешагиванием через пред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ерекаты в группировке вперёд-назад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пражнений на физическое развитие человек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ходьбы с 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гиванием через предметы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арактерные ошибки в выполнении перекатов в групп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каты в сторону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22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ходьбу по перевёрнутой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 через предметы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Обучить перекатам в сторону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вторить эстафету с обручами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ерекатов в сторону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коор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и при выполнении перек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. 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увырок вперёд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торить перекаты в сторону.</w:t>
            </w:r>
          </w:p>
          <w:p w:rsidR="00CA0B69" w:rsidRPr="005E4169" w:rsidRDefault="00CA0B69" w:rsidP="005E4169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ить кувырку вперёд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 w:right="4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 Повторить  подвижную игру «Охотники и утки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перекаты в группировке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увырок вперёд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Повторить перекаты в сторону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</w:t>
            </w:r>
            <w:proofErr w:type="gramStart"/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П</w:t>
            </w:r>
            <w:proofErr w:type="gramEnd"/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вторить  кувырок вперёд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 w:right="4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Повторить  подвижную игру 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технику кувырка вперёд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D15E4E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в упоре на коленях, опираясь на предплечья.</w:t>
            </w:r>
          </w:p>
        </w:tc>
        <w:tc>
          <w:tcPr>
            <w:tcW w:w="4962" w:type="dxa"/>
          </w:tcPr>
          <w:p w:rsidR="00D15E4E" w:rsidRPr="005E4169" w:rsidRDefault="00D15E4E" w:rsidP="005E4169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Об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ползанию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 полу в упоре на коленях, опираясь на предплечья.</w:t>
            </w:r>
          </w:p>
          <w:p w:rsidR="00D15E4E" w:rsidRPr="005E4169" w:rsidRDefault="00D15E4E" w:rsidP="005E4169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овторить подтягивание на низкой перекладине.</w:t>
            </w:r>
          </w:p>
          <w:p w:rsidR="00CA0B69" w:rsidRPr="005E4169" w:rsidRDefault="00D15E4E" w:rsidP="005E4169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Повторить подвижную игру «Совушка».</w:t>
            </w:r>
          </w:p>
        </w:tc>
        <w:tc>
          <w:tcPr>
            <w:tcW w:w="4819" w:type="dxa"/>
          </w:tcPr>
          <w:p w:rsidR="00D15E4E" w:rsidRPr="005E4169" w:rsidRDefault="00D15E4E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технику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ползания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упоре на коленях.</w:t>
            </w:r>
          </w:p>
          <w:p w:rsidR="00CA0B69" w:rsidRPr="005E4169" w:rsidRDefault="00D15E4E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овать в парах и группах в подвижных играх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D15E4E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D15E4E" w:rsidRPr="005E4169" w:rsidRDefault="00D15E4E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D15E4E" w:rsidRPr="005E4169" w:rsidRDefault="00D15E4E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E4E" w:rsidRPr="005E4169" w:rsidRDefault="00C2690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тойка на лопатках, согнув ноги.</w:t>
            </w:r>
          </w:p>
        </w:tc>
        <w:tc>
          <w:tcPr>
            <w:tcW w:w="4962" w:type="dxa"/>
          </w:tcPr>
          <w:p w:rsidR="00C26907" w:rsidRPr="005E4169" w:rsidRDefault="00D0600C" w:rsidP="005E4169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 w:right="4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907" w:rsidRPr="005E4169">
              <w:rPr>
                <w:rFonts w:ascii="Times New Roman" w:hAnsi="Times New Roman" w:cs="Times New Roman"/>
                <w:sz w:val="24"/>
                <w:szCs w:val="24"/>
              </w:rPr>
              <w:t>Обучить стойке на лопатках, согнув ноги.</w:t>
            </w:r>
          </w:p>
          <w:p w:rsidR="00D0600C" w:rsidRPr="005E4169" w:rsidRDefault="00D0600C" w:rsidP="005E4169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 w:right="43" w:hanging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  <w:r w:rsidR="00C26907"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торить комплекс упражнений со скакалкой.</w:t>
            </w:r>
          </w:p>
          <w:p w:rsidR="00D15E4E" w:rsidRPr="005E4169" w:rsidRDefault="00C26907" w:rsidP="005E4169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 w:right="43" w:hanging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 Повторить подвижную игру «Невод».</w:t>
            </w:r>
          </w:p>
        </w:tc>
        <w:tc>
          <w:tcPr>
            <w:tcW w:w="4819" w:type="dxa"/>
          </w:tcPr>
          <w:p w:rsidR="00D15E4E" w:rsidRPr="005E4169" w:rsidRDefault="00C26907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выполнения стойки на лопатках, согнув ноги. Соблюдать правила техники безопасности при выполнении упражнений.</w:t>
            </w:r>
          </w:p>
        </w:tc>
        <w:tc>
          <w:tcPr>
            <w:tcW w:w="1843" w:type="dxa"/>
          </w:tcPr>
          <w:p w:rsidR="00D15E4E" w:rsidRPr="005E4169" w:rsidRDefault="00C2690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D0600C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D0600C" w:rsidRPr="005E4169" w:rsidRDefault="00D0600C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0600C" w:rsidRPr="005E4169" w:rsidRDefault="00D0600C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00C" w:rsidRPr="005E4169" w:rsidRDefault="00D0600C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Запрыгивание на горку матов.</w:t>
            </w:r>
          </w:p>
        </w:tc>
        <w:tc>
          <w:tcPr>
            <w:tcW w:w="4962" w:type="dxa"/>
          </w:tcPr>
          <w:p w:rsidR="00D0600C" w:rsidRPr="005E4169" w:rsidRDefault="00D0600C" w:rsidP="005E416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бучить запрыгиванию на горку матов.</w:t>
            </w:r>
          </w:p>
          <w:p w:rsidR="00D0600C" w:rsidRPr="005E4169" w:rsidRDefault="00D0600C" w:rsidP="005E416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лопатках, согнув ноги.</w:t>
            </w:r>
          </w:p>
          <w:p w:rsidR="00D0600C" w:rsidRPr="005E4169" w:rsidRDefault="00D0600C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Невод».</w:t>
            </w:r>
          </w:p>
        </w:tc>
        <w:tc>
          <w:tcPr>
            <w:tcW w:w="4819" w:type="dxa"/>
          </w:tcPr>
          <w:p w:rsidR="00D0600C" w:rsidRPr="005E4169" w:rsidRDefault="00D0600C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ри выполнении стойки на лопатках, согнув ноги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запрыгивания на горку матов.</w:t>
            </w:r>
          </w:p>
        </w:tc>
        <w:tc>
          <w:tcPr>
            <w:tcW w:w="1843" w:type="dxa"/>
          </w:tcPr>
          <w:p w:rsidR="00D0600C" w:rsidRPr="005E4169" w:rsidRDefault="00D0600C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D0600C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D0600C" w:rsidRPr="005E4169" w:rsidRDefault="00D0600C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0600C" w:rsidRPr="005E4169" w:rsidRDefault="00D0600C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00C" w:rsidRPr="005E4169" w:rsidRDefault="00D0600C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ёжа на низкой перекладине.</w:t>
            </w:r>
          </w:p>
        </w:tc>
        <w:tc>
          <w:tcPr>
            <w:tcW w:w="4962" w:type="dxa"/>
          </w:tcPr>
          <w:p w:rsidR="00D0600C" w:rsidRPr="005E4169" w:rsidRDefault="00D0600C" w:rsidP="005E416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ёжа на низкой 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ине.</w:t>
            </w:r>
          </w:p>
          <w:p w:rsidR="00D0600C" w:rsidRPr="005E4169" w:rsidRDefault="00D0600C" w:rsidP="005E4169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стойку на лопатках, 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рямив ноги.</w:t>
            </w:r>
          </w:p>
          <w:p w:rsidR="00D0600C" w:rsidRPr="005E4169" w:rsidRDefault="00D0600C" w:rsidP="005E4169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Зап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щённое движение».</w:t>
            </w:r>
          </w:p>
        </w:tc>
        <w:tc>
          <w:tcPr>
            <w:tcW w:w="4819" w:type="dxa"/>
          </w:tcPr>
          <w:p w:rsidR="00D0600C" w:rsidRPr="005E4169" w:rsidRDefault="00D0600C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ри выполнении стойки на лопатках, выпрямив ноги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а техники безопасности при 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упражнений.</w:t>
            </w:r>
          </w:p>
        </w:tc>
        <w:tc>
          <w:tcPr>
            <w:tcW w:w="1843" w:type="dxa"/>
          </w:tcPr>
          <w:p w:rsidR="00D0600C" w:rsidRPr="005E4169" w:rsidRDefault="00D0600C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D0600C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одьба по наклонной скамейке (под углом 30°)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учить ходьбу по наклонной ск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е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учить комплекс упражнений со скакалкой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ая игра «Запрещённое д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»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вивать гибкость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одьбу по наклонной скамейке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со скакалкой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о гибкости при выполнении упра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0600C"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D0600C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гимнастической скамейке с переходом на гимнастическую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у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0600C" w:rsidRPr="005E4169" w:rsidRDefault="00D0600C" w:rsidP="005E416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кувырок вперёд.</w:t>
            </w:r>
          </w:p>
          <w:p w:rsidR="00D0600C" w:rsidRPr="005E4169" w:rsidRDefault="00D0600C" w:rsidP="005E416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лазанье по гимнастической скамейке с переходом на гимнаст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ую стенку.</w:t>
            </w:r>
          </w:p>
          <w:p w:rsidR="00CA0B69" w:rsidRPr="005E4169" w:rsidRDefault="00D0600C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 w:right="4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Передай мяч».</w:t>
            </w:r>
          </w:p>
        </w:tc>
        <w:tc>
          <w:tcPr>
            <w:tcW w:w="4819" w:type="dxa"/>
          </w:tcPr>
          <w:p w:rsidR="00E54AA9" w:rsidRPr="005E4169" w:rsidRDefault="00E54AA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технику кувырка вперёд.</w:t>
            </w:r>
          </w:p>
          <w:p w:rsidR="00CA0B69" w:rsidRPr="005E4169" w:rsidRDefault="00E54AA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технику лазания по гимнастической скамейке.</w:t>
            </w:r>
          </w:p>
        </w:tc>
        <w:tc>
          <w:tcPr>
            <w:tcW w:w="1843" w:type="dxa"/>
          </w:tcPr>
          <w:p w:rsidR="00CA0B69" w:rsidRPr="005E4169" w:rsidRDefault="00E54AA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E54AA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E54AA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54AA9" w:rsidRPr="005E4169" w:rsidRDefault="00E54AA9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одтягивание из виса лежа на низкой перекладине.</w:t>
            </w:r>
          </w:p>
          <w:p w:rsidR="00E54AA9" w:rsidRPr="005E4169" w:rsidRDefault="00E54AA9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:rsidR="00CA0B69" w:rsidRPr="005E4169" w:rsidRDefault="00E54AA9" w:rsidP="005E4169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вивать силу.</w:t>
            </w:r>
          </w:p>
        </w:tc>
        <w:tc>
          <w:tcPr>
            <w:tcW w:w="4819" w:type="dxa"/>
          </w:tcPr>
          <w:p w:rsidR="00E54AA9" w:rsidRPr="005E4169" w:rsidRDefault="00E54AA9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подтягивание на низкой перекладине.</w:t>
            </w:r>
          </w:p>
          <w:p w:rsidR="00CA0B69" w:rsidRPr="005E4169" w:rsidRDefault="00E54AA9" w:rsidP="005E416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о силы при выполнении подтягивания.</w:t>
            </w:r>
          </w:p>
        </w:tc>
        <w:tc>
          <w:tcPr>
            <w:tcW w:w="1843" w:type="dxa"/>
          </w:tcPr>
          <w:p w:rsidR="00CA0B69" w:rsidRPr="005E4169" w:rsidRDefault="00E54AA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E54AA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E54AA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азанье по скамейке и гимнастической стенке, одноимён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и разноимённым способом</w:t>
            </w:r>
          </w:p>
        </w:tc>
        <w:tc>
          <w:tcPr>
            <w:tcW w:w="4962" w:type="dxa"/>
          </w:tcPr>
          <w:p w:rsidR="00E54AA9" w:rsidRPr="005E4169" w:rsidRDefault="00E54AA9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лазанье по скамейке и гим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стенке, одноимённым и разноимённым способом.</w:t>
            </w:r>
          </w:p>
          <w:p w:rsidR="00E54AA9" w:rsidRPr="005E4169" w:rsidRDefault="00E54AA9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Совершенствовать кувырок вперёд.</w:t>
            </w:r>
          </w:p>
          <w:p w:rsidR="00E54AA9" w:rsidRPr="005E4169" w:rsidRDefault="00E54AA9" w:rsidP="005E416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ая игра «Гномы, великаны».</w:t>
            </w:r>
          </w:p>
          <w:p w:rsidR="00CA0B69" w:rsidRPr="005E4169" w:rsidRDefault="00E54AA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.</w:t>
            </w:r>
          </w:p>
        </w:tc>
        <w:tc>
          <w:tcPr>
            <w:tcW w:w="4819" w:type="dxa"/>
          </w:tcPr>
          <w:p w:rsidR="00E54AA9" w:rsidRPr="005E4169" w:rsidRDefault="00E54AA9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ри выполнении кувырка вперёд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блюд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выполнении лазанья и кувырков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E54AA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7A3783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. 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A3783" w:rsidRPr="005E4169" w:rsidRDefault="007A3783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Б на занятиях Самбо. </w:t>
            </w:r>
          </w:p>
          <w:p w:rsidR="00CA0B69" w:rsidRPr="005E4169" w:rsidRDefault="007A3783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.Зарождение Самбо в России</w:t>
            </w:r>
          </w:p>
        </w:tc>
        <w:tc>
          <w:tcPr>
            <w:tcW w:w="4819" w:type="dxa"/>
          </w:tcPr>
          <w:p w:rsidR="00CA0B69" w:rsidRPr="005E4169" w:rsidRDefault="007A3783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иться с техникой безопасности на уроках Самбо, ознакомиться с историей зарождения Самбо, с правилами этого вида спорт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7A3783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воение группировки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749C" w:rsidRPr="005E4169">
              <w:rPr>
                <w:rFonts w:ascii="Times New Roman" w:hAnsi="Times New Roman" w:cs="Times New Roman"/>
                <w:sz w:val="24"/>
                <w:szCs w:val="24"/>
              </w:rPr>
              <w:t>Разучить перекаты в группировке: вперед-назад, влево-вправо, по кругу.</w:t>
            </w:r>
          </w:p>
          <w:p w:rsidR="00CA0B69" w:rsidRPr="005E4169" w:rsidRDefault="003E749C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тушиные бои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093238" w:rsidP="005E4169">
            <w:pPr>
              <w:shd w:val="clear" w:color="auto" w:fill="FFFFFF"/>
              <w:spacing w:after="0" w:line="240" w:lineRule="auto"/>
              <w:ind w:right="12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перекаты  с правильной группировкой. Освоить перекаты вперед-назад, влево-вправо и по кругу</w:t>
            </w:r>
            <w:proofErr w:type="gram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О</w:t>
            </w:r>
            <w:proofErr w:type="gram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 взаимодействовать в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093238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ировка при перекате назад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3238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ерекаты назад из </w:t>
            </w:r>
            <w:proofErr w:type="gramStart"/>
            <w:r w:rsidR="00093238" w:rsidRPr="005E4169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="00093238" w:rsidRPr="005E4169">
              <w:rPr>
                <w:rFonts w:ascii="Times New Roman" w:hAnsi="Times New Roman" w:cs="Times New Roman"/>
                <w:sz w:val="24"/>
                <w:szCs w:val="24"/>
              </w:rPr>
              <w:t>, из упора присев, из полуприседа, из основной стойк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</w:t>
            </w:r>
            <w:r w:rsidR="00093238" w:rsidRPr="005E4169">
              <w:rPr>
                <w:rFonts w:ascii="Times New Roman" w:hAnsi="Times New Roman" w:cs="Times New Roman"/>
                <w:sz w:val="24"/>
                <w:szCs w:val="24"/>
              </w:rPr>
              <w:t>ловкость, координацию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CA0B69" w:rsidRPr="005E4169" w:rsidRDefault="00093238" w:rsidP="005E41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полнять перекаты из различных положений, с правильной группировкой, обращая внимание на основные ошибки. Воспитание ловкости развитие координаци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3673BF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0B69" w:rsidRPr="005E4169" w:rsidRDefault="003673BF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конечное положение самостраховки на спину перекатом из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, из упора присев и из полуприседа.</w:t>
            </w:r>
          </w:p>
          <w:p w:rsidR="003673BF" w:rsidRPr="005E4169" w:rsidRDefault="003673BF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одвижная игра «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3673BF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самостраховку на спину из различных положений, разобрать конечное положение самостраховки. Развитие ловкости в подвижной игре.</w:t>
            </w:r>
          </w:p>
        </w:tc>
        <w:tc>
          <w:tcPr>
            <w:tcW w:w="1843" w:type="dxa"/>
          </w:tcPr>
          <w:p w:rsidR="00CA0B69" w:rsidRPr="005E4169" w:rsidRDefault="00DB6D94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3673BF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73BF" w:rsidRPr="005E4169">
              <w:rPr>
                <w:rFonts w:ascii="Times New Roman" w:hAnsi="Times New Roman" w:cs="Times New Roman"/>
                <w:sz w:val="24"/>
                <w:szCs w:val="24"/>
              </w:rPr>
              <w:t>Разучить самостраховку на бок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73BF" w:rsidRPr="005E4169">
              <w:rPr>
                <w:rFonts w:ascii="Times New Roman" w:hAnsi="Times New Roman" w:cs="Times New Roman"/>
                <w:sz w:val="24"/>
                <w:szCs w:val="24"/>
              </w:rPr>
              <w:t>Разучить перекаты влево вправо через лопатки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 Развивать силу.</w:t>
            </w:r>
          </w:p>
        </w:tc>
        <w:tc>
          <w:tcPr>
            <w:tcW w:w="4819" w:type="dxa"/>
          </w:tcPr>
          <w:p w:rsidR="00CA0B69" w:rsidRPr="005E4169" w:rsidRDefault="00DB6D94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самостраховку на бок и перекаты через лопатки с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ой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DB6D94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Самостраховка н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.</w:t>
            </w:r>
          </w:p>
        </w:tc>
        <w:tc>
          <w:tcPr>
            <w:tcW w:w="4962" w:type="dxa"/>
          </w:tcPr>
          <w:p w:rsidR="00CA0B69" w:rsidRPr="005E4169" w:rsidRDefault="00DB6D94" w:rsidP="005E4169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учить выполнение из положение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 и полуприседа</w:t>
            </w:r>
          </w:p>
          <w:p w:rsidR="00DB6D94" w:rsidRPr="005E4169" w:rsidRDefault="00DB6D94" w:rsidP="005E4169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одвижная игра «Борьба за мяч»</w:t>
            </w:r>
          </w:p>
        </w:tc>
        <w:tc>
          <w:tcPr>
            <w:tcW w:w="4819" w:type="dxa"/>
          </w:tcPr>
          <w:p w:rsidR="00DB6D94" w:rsidRPr="005E4169" w:rsidRDefault="00DB6D94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ять самостраховку на бок из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личных положений</w:t>
            </w:r>
          </w:p>
          <w:p w:rsidR="00CA0B69" w:rsidRPr="005E4169" w:rsidRDefault="00DB6D94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5E4169" w:rsidRDefault="00E951CB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DB6D94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вперед на руки</w:t>
            </w:r>
          </w:p>
        </w:tc>
        <w:tc>
          <w:tcPr>
            <w:tcW w:w="4962" w:type="dxa"/>
          </w:tcPr>
          <w:p w:rsidR="00CA0B69" w:rsidRPr="005E4169" w:rsidRDefault="00DB6D94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Начать обучение из стойки на коленях.</w:t>
            </w:r>
          </w:p>
          <w:p w:rsidR="00DB6D94" w:rsidRPr="005E4169" w:rsidRDefault="00DB6D94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ри обучении руки держать перед грудью.</w:t>
            </w:r>
          </w:p>
          <w:p w:rsidR="00DB6D94" w:rsidRPr="005E4169" w:rsidRDefault="00DB6D94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Переталкивание»</w:t>
            </w:r>
          </w:p>
        </w:tc>
        <w:tc>
          <w:tcPr>
            <w:tcW w:w="4819" w:type="dxa"/>
          </w:tcPr>
          <w:p w:rsidR="00CA0B69" w:rsidRPr="005E4169" w:rsidRDefault="00DB6D94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самостраховку при падении на руки.</w:t>
            </w:r>
          </w:p>
        </w:tc>
        <w:tc>
          <w:tcPr>
            <w:tcW w:w="1843" w:type="dxa"/>
          </w:tcPr>
          <w:p w:rsidR="00CA0B69" w:rsidRPr="005E4169" w:rsidRDefault="00E951CB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DB6D94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вперед  из стойки ноги врозь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Повторить </w:t>
            </w:r>
            <w:r w:rsidR="00C55CB5" w:rsidRPr="005E4169">
              <w:rPr>
                <w:rFonts w:ascii="Times New Roman" w:hAnsi="Times New Roman" w:cs="Times New Roman"/>
                <w:sz w:val="24"/>
                <w:szCs w:val="24"/>
              </w:rPr>
              <w:t>падение вперед на руки из стойки на коленях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CB5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. Обучить </w:t>
            </w:r>
            <w:proofErr w:type="spellStart"/>
            <w:r w:rsidR="00C55CB5" w:rsidRPr="005E4169">
              <w:rPr>
                <w:rFonts w:ascii="Times New Roman" w:hAnsi="Times New Roman" w:cs="Times New Roman"/>
                <w:sz w:val="24"/>
                <w:szCs w:val="24"/>
              </w:rPr>
              <w:t>самомтаховки</w:t>
            </w:r>
            <w:proofErr w:type="spellEnd"/>
            <w:r w:rsidR="00C55CB5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падении вперед из </w:t>
            </w:r>
            <w:proofErr w:type="spellStart"/>
            <w:r w:rsidR="00C55CB5" w:rsidRPr="005E4169">
              <w:rPr>
                <w:rFonts w:ascii="Times New Roman" w:hAnsi="Times New Roman" w:cs="Times New Roman"/>
                <w:sz w:val="24"/>
                <w:szCs w:val="24"/>
              </w:rPr>
              <w:t>стойи</w:t>
            </w:r>
            <w:proofErr w:type="spellEnd"/>
            <w:r w:rsidR="00C55CB5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</w:tc>
        <w:tc>
          <w:tcPr>
            <w:tcW w:w="4819" w:type="dxa"/>
          </w:tcPr>
          <w:p w:rsidR="00CA0B69" w:rsidRPr="005E4169" w:rsidRDefault="00C55CB5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 самостраховку при падении вперед из стойки ноги врозь</w:t>
            </w:r>
            <w:r w:rsidR="00CA0B69"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="00CA0B69"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силы </w:t>
            </w:r>
          </w:p>
        </w:tc>
        <w:tc>
          <w:tcPr>
            <w:tcW w:w="1843" w:type="dxa"/>
          </w:tcPr>
          <w:p w:rsidR="00CA0B69" w:rsidRPr="005E4169" w:rsidRDefault="00E951CB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55CB5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стовые упражнения по разделу Самбо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5CB5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оказ группировки 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5CB5" w:rsidRPr="005E4169">
              <w:rPr>
                <w:rFonts w:ascii="Times New Roman" w:hAnsi="Times New Roman" w:cs="Times New Roman"/>
                <w:sz w:val="24"/>
                <w:szCs w:val="24"/>
              </w:rPr>
              <w:t>Показ самостраховки</w:t>
            </w:r>
          </w:p>
        </w:tc>
        <w:tc>
          <w:tcPr>
            <w:tcW w:w="4819" w:type="dxa"/>
          </w:tcPr>
          <w:p w:rsidR="00CA0B69" w:rsidRPr="005E4169" w:rsidRDefault="00C55CB5" w:rsidP="005E41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тестовых упражнений. Показ группировки и самостраховк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55CB5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олоса </w:t>
            </w:r>
            <w:r w:rsidR="00FC0557" w:rsidRPr="005E4169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амбо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0557" w:rsidRPr="005E4169">
              <w:rPr>
                <w:rFonts w:ascii="Times New Roman" w:hAnsi="Times New Roman" w:cs="Times New Roman"/>
                <w:sz w:val="24"/>
                <w:szCs w:val="24"/>
              </w:rPr>
              <w:t>Выполнить в полосе препятствий элементы самбо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 взаимодействовать</w:t>
            </w:r>
            <w:r w:rsidR="00FC0557" w:rsidRPr="005E4169">
              <w:rPr>
                <w:rFonts w:ascii="Times New Roman" w:hAnsi="Times New Roman" w:cs="Times New Roman"/>
                <w:sz w:val="24"/>
                <w:szCs w:val="24"/>
              </w:rPr>
              <w:t>. Выполнение элементов в более сложных условиях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c>
          <w:tcPr>
            <w:tcW w:w="568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 и подвижные игры на воздухе (</w:t>
            </w: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0 ч)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по лыжной подготовке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правилах поведения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уроках по лыжной подготовк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остроение в одну шеренгу 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лыжами в руках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ередвижение скольз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гом без палок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на з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иях лыжной подготовкой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состав спортивной одежды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азовых способов передвижения </w:t>
            </w: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ыжах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вокруг пяток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передвижение скользящим шагом без палок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ворот переступанием вокруг пяток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Игра на лыжах «Воротца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скользящего шага без палок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арактерные ошибки выполнения лыжных ходов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вокруг носков лыж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Повторить п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ворот переступанием вокруг носков лыж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Повтори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скольз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гом с  палкам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игру «Воротца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оворотов переступанием на месте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координацию при выполнении поворотов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pStyle w:val="Style6"/>
              <w:widowControl/>
              <w:spacing w:line="240" w:lineRule="auto"/>
              <w:ind w:left="29" w:hanging="29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  <w:trHeight w:val="702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вижение   скользящим шагом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ть скользящий шаг с палками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вномерное передвижение скольз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гом до 500 м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6"/>
                <w:tab w:val="left" w:leader="underscore" w:pos="3302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гра «Снежком в цель».      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м шагом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носл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 при прохождении тренир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ых дистанц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pStyle w:val="Style6"/>
              <w:widowControl/>
              <w:spacing w:line="240" w:lineRule="auto"/>
              <w:ind w:left="19" w:hanging="19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уск в основной стойке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основную стойку лыжника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спуск в основной стойке с небольшого уклон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подъём ступающим шагом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выполнения основной стойки лыжника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pStyle w:val="Style6"/>
              <w:widowControl/>
              <w:spacing w:line="240" w:lineRule="auto"/>
              <w:ind w:left="5" w:hanging="5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бучить низкой стойке лыжника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бучить спуску в низкой стойке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59"/>
                <w:tab w:val="left" w:pos="2064"/>
                <w:tab w:val="left" w:leader="underscore" w:pos="311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DB3C05" w:rsidRPr="005E4169">
              <w:rPr>
                <w:rFonts w:ascii="Times New Roman" w:hAnsi="Times New Roman" w:cs="Times New Roman"/>
                <w:sz w:val="24"/>
                <w:szCs w:val="24"/>
              </w:rPr>
              <w:t>подъём в уклон ступающим шагом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спуска в низ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 стойке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при выполнении спуск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pStyle w:val="Style11"/>
              <w:widowControl/>
              <w:ind w:firstLine="5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ъём в уклон скользящим шагом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спуск в низкой стойке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подъём скользящим ш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го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-108" w:firstLine="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вномерное передвижение скольз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гом до 700 м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подъёма скользящим шагом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ъём «лесенкой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0B69" w:rsidRPr="005E4169" w:rsidRDefault="00CA0B69" w:rsidP="005E4169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бучить подъёму «лесенкой» в уклон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10" w:right="25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Совершенствовать спуск в низкой стойк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Развивать силу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одъёма «лесенкой» в уклон. </w:t>
            </w: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азовых способов подъёма и спуск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pStyle w:val="Style6"/>
              <w:widowControl/>
              <w:spacing w:line="240" w:lineRule="auto"/>
              <w:ind w:left="19" w:hanging="19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вномерное перед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ъём «лесенкой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вномерное передвижение скольз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щим шагом до 700 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ыносливость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носливость во время передвижения на лыжах по дистан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ая игра на лыжах «Быстрый лыжник»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подъём «лесенкой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одвижную игру «Быстрый лыжник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быстроту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подъёма «лесенкой»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орможение па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3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торможение падением на бок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Быс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ый лыжник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вномерное передвижение до 800 м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выки торможения падением на бок при спуске с пол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го склон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носл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 при прохождении дистанци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pStyle w:val="Style6"/>
              <w:widowControl/>
              <w:spacing w:line="240" w:lineRule="auto"/>
              <w:ind w:left="5" w:hanging="5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  <w:i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Зимние Олимпий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гр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видах спорта, включённых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в программу зимних Олимпийских игр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вороты на месте переступание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игру на лыжах «Кто дальше? 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меть представлени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 видах спорта, включённых в программу зимних Олимпийских игр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г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игры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торможение падением на спуске с небольшого склон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изученных спо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бов передвижения на лыжах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ыносливость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выки торможения падением на бок при спуске с 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ого склон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ю и выносливость при тор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ожении падением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вномерное передвижение до 1000 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спуска с уклона в основной стойк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ение подъёма «лесенкой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выносливость при прохождении дистанци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усков и подъёмов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Спуск через «воротца» без палок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подъёмов изученными спо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вивать силу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выки спуска с небольшого склона и подъёма в уклон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торможение падением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спуске с небольшого склон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изученных спо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бов передвижения на лыжах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ыносливость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выки торможения падением на бок при спуске с 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ьшого склон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ю и выносливость при тор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ожении падением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вномерное передвижение до 1000 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спуска с уклона в основной стойк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ение подъёма «лесенкой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выносливость при прохождении дистанци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стафеты и подвиж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гры на лыжах и санк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661BED">
        <w:trPr>
          <w:trHeight w:val="58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 и лёгкая атлетика (34 ч)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к мяча одной рукой от плеч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вторить бросок мяча одной рукой от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одвижную игру «Перестрелка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а в игре «Перестрелка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у учеников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у учеников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укой от плеч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у учеников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ые игры по выб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ов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особы закал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знакомить с простейшими способ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и закаливания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учить размыкание приставными шагами в шеренге.</w:t>
            </w:r>
          </w:p>
          <w:p w:rsidR="00CA0B69" w:rsidRPr="005E4169" w:rsidRDefault="00CA0B69" w:rsidP="005E416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бег с изменением напра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ая игра «Совушка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 закалив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щих процедурах и их влиянии на организм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воё состо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(ощущения) после закаливаю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оцедур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укой от плеч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ередачу мяча двумя руками от груд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в игре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 при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 передач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укой от плеч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бросок мяча одной рукой от плеч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движная игра «Перестрелка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одной рукой от плеча в игре «Перестрелка»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лементы спорти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ведение волейбольного мяча од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укой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задания с элементами спортивных игр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6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мплексы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направленные на развитие различных физических качеств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з спортивных игр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лементы спорти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ведение волейбольного мяча од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укой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задания с элементами спортивных игр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6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мплексы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, направленные на развитие различных физических качеств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из спортивных игр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Ходьба 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размыкание приставными шагами в шеренг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ходьбу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Волк во рву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ыкание приставными шагами в шеренге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ку ходьбы </w:t>
            </w:r>
            <w:proofErr w:type="spellStart"/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ходом</w:t>
            </w:r>
            <w:proofErr w:type="spellEnd"/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мыкание приставными шагами в шеренге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смыкание приставными шагами в шеренг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ходьбу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обьи, вороны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дьбу </w:t>
            </w:r>
            <w:proofErr w:type="spellStart"/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противоходом</w:t>
            </w:r>
            <w:proofErr w:type="spellEnd"/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аивать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ниверсальные умения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самостоятельной организации и проведении подвижных игр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лияние занятий ф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ческой культурой на </w:t>
            </w:r>
            <w:r w:rsidR="00DB3C05" w:rsidRPr="005E4169">
              <w:rPr>
                <w:rFonts w:ascii="Times New Roman" w:hAnsi="Times New Roman" w:cs="Times New Roman"/>
                <w:sz w:val="24"/>
                <w:szCs w:val="24"/>
              </w:rPr>
              <w:t>воспитание харак</w:t>
            </w:r>
            <w:r w:rsidR="00DB3C05"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 человек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ссказать о влиянии занятий физ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культурой на воспитание харак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 человек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одьба в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и присед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Мышеловка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7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 влиянии занятий физической культурой на воспитание характера человек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крыватъ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ф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й культуры с трудовой де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человек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с высот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Обучить спрыгиванию с препятствия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высотой до 40 с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ки через скакалку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Запрещённое движение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мягкого пр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мления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рыжковых упражнен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спрыгивание с преп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высотой 40 с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Обучить прыжку в длину с разбег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ызо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номеров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рыжка в дл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 с 5-6 шагов разбег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прыжковых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через ск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 на одной ноге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комплекс упражнений, направленный на развитие прыгучест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рыжки через скакалку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одной ног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рыжок в длину с разбег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. Подвижная игра «Третий лишний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е прыжка </w:t>
            </w: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длину с разбег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рыжков через скакалку на одной ног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а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комплекс упражнений, направленный на развитие прыгучест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рыжки через скакалку на одной ног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Обучить прыжку в высоту с разбега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у прыжка 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ту с разбег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быстроты, выносливости, коорд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 при выполнении прыжковых упражнен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-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ногоско</w:t>
            </w:r>
            <w:r w:rsidRPr="005E4169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proofErr w:type="spellEnd"/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ь прыжок </w:t>
            </w:r>
            <w:r w:rsidRPr="005E41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соту с разбега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br/>
              <w:t>2.  Обучить прыжкам-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ногоскока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E8773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подвижную игру «Пусто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сто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</w:t>
            </w: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е прыжка в высоту с разбега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рыжков-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теннисного мяча на дальность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="00E8773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торить метание теннисного мяч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ость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комплекс упражнений, направленный на развитие координационных способностей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Охотн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утки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вершен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мет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ость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физические нагрузки для развития основных физических качеств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заданное ра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="00E8773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торить метание теннисного мяч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 заданное расстояни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метание теннисного мяча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мет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а заданное расстояние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ачества силы, быстроты и координации при метании малого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0,5кг) от груди на дальность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192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Повторить бросок набивного мяча от груди на дальность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19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E8773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отбивы резинового мяч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дной рукой на месте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Мышеловка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типичные ошибки в технике броска набивного мяча от груд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r w:rsidRPr="005E416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="00E87739"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ь положение «высокого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тарта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бег на 30 м на время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Пинг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 с  мячом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га на короткие дистанции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бега различными спо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бам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Челночный бег 3x10 м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рыжок с поворотом на 180°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челночный бег 3x10 м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подвижную игру «Вор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бьи, вороны»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координацию движений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ординацию и быстро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 во время выполнения челночного бега 3x10 м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рыжка с поворотом на 180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спортив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вторить комплекс упражнений, направленный на развитие гибкости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="00E87739"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ь задания с элементами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ортивных игр.</w:t>
            </w:r>
          </w:p>
          <w:p w:rsidR="00CA0B69" w:rsidRPr="005E4169" w:rsidRDefault="00CA0B69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Воробьи, вороны»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0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портивных игр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CA0B69" w:rsidRPr="005E4169" w:rsidTr="00E8773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и эстаф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деятельности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и эстаф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деятельности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мения управлять эмоциями в процесс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и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A0B69" w:rsidRPr="005E4169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</w:t>
            </w:r>
          </w:p>
        </w:tc>
        <w:tc>
          <w:tcPr>
            <w:tcW w:w="4962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и эстаф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деятельности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87739" w:rsidRPr="005E4169" w:rsidRDefault="00E87739" w:rsidP="005E4169">
      <w:pPr>
        <w:pStyle w:val="a8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6BAF" w:rsidRPr="005E4169" w:rsidRDefault="009B6BAF" w:rsidP="005E416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по физической культуре</w:t>
      </w:r>
    </w:p>
    <w:p w:rsidR="00112C5C" w:rsidRPr="005E4169" w:rsidRDefault="00112C5C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 xml:space="preserve">3 класс  </w:t>
      </w:r>
      <w:r w:rsidR="009B6BAF" w:rsidRPr="005E4169">
        <w:rPr>
          <w:rFonts w:ascii="Times New Roman" w:hAnsi="Times New Roman" w:cs="Times New Roman"/>
          <w:b/>
          <w:sz w:val="24"/>
          <w:szCs w:val="24"/>
        </w:rPr>
        <w:t>102 ч. (3 часа в неделю)</w:t>
      </w:r>
    </w:p>
    <w:p w:rsidR="00112C5C" w:rsidRPr="005E4169" w:rsidRDefault="00112C5C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16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59"/>
        <w:gridCol w:w="2268"/>
        <w:gridCol w:w="4962"/>
        <w:gridCol w:w="4819"/>
        <w:gridCol w:w="1843"/>
        <w:gridCol w:w="1842"/>
        <w:gridCol w:w="1842"/>
        <w:gridCol w:w="1842"/>
      </w:tblGrid>
      <w:tr w:rsidR="009B6BAF" w:rsidRPr="005E4169" w:rsidTr="00CA0B69">
        <w:trPr>
          <w:gridAfter w:val="3"/>
          <w:wAfter w:w="5526" w:type="dxa"/>
          <w:trHeight w:val="562"/>
        </w:trPr>
        <w:tc>
          <w:tcPr>
            <w:tcW w:w="682" w:type="dxa"/>
            <w:shd w:val="clear" w:color="auto" w:fill="auto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shd w:val="clear" w:color="auto" w:fill="auto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819" w:type="dxa"/>
            <w:shd w:val="clear" w:color="auto" w:fill="auto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843" w:type="dxa"/>
          </w:tcPr>
          <w:p w:rsidR="009B6BAF" w:rsidRPr="005E4169" w:rsidRDefault="009B6BAF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DF71A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DF71A9" w:rsidRPr="005E4169" w:rsidRDefault="00DF71A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</w:tcPr>
          <w:p w:rsidR="00DF71A9" w:rsidRPr="005E4169" w:rsidRDefault="00DF71A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ёгкая атлетика и подвижные игры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</w:p>
        </w:tc>
        <w:tc>
          <w:tcPr>
            <w:tcW w:w="1843" w:type="dxa"/>
          </w:tcPr>
          <w:p w:rsidR="00DF71A9" w:rsidRPr="005E4169" w:rsidRDefault="00DF71A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л/а. ОЗФК: История зарождения физической культуры. Строевые упражнения 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ТБ на уроках л/а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ОЗФК: История зарождения физической культуры на территории Древней Руси. Строевые упражнения: повороты направо, налево в движении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Вызов номеров»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E41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дения на занятиях лёгкой атл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кой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ия в основных способах передвижения чел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ка; характерные ошибки при выпол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и метания в цель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в движении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игровой деятельности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Характериз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физического развития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иверсальные ум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, связанные с выполнением организующих упражнений; технику метания тен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сного мяча в цель; технику прыжка в высоту с прямого разбега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бега с изм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ем частоты и длины шагов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опасности при выполнении бег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ых упражнений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ю и быст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ту во время проведения под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жных игр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у прыжков на двух ногах через скакалку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носливость во в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я бега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заимодей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х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руппах при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технических действий в подвижной игре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ходьбы в разном темпе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ьбу в разном тем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е под звуковые сигналы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три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Строевые упражнения: повороты направо, налево в движении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Перестроение из колонны по одному в колонну по три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Пустое место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вижение по диагонали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Перестроение из колонны по одному в колонну по три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передвижение по диагонали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Передал-садись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одьба в разном темпе под звуковые сигналы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Передвижение по диагонали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ходьбу в разном темпе под звуковые сигналы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Передал-садись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Ходьба в разном темпе под звуковые сигналы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ходьбу с изменением длины и частоты шагов. Повторить бег на носочках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Запрещенное движение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  <w:trHeight w:val="242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Ходьба с изменением длины и частоты шагов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Челночный бег 3х10 м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Мяч соседу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ег с изменением частоты и длины шагов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Разучить бег с изменением частоты и длины шагов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прыжки через скакалку на двух ногах, вращая ее вперед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/и «Невод»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вивать прыгучест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несколько скамеек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Бег с изменением частоты и длины шагов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ходьбу с перешагиванием через скамейки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Третий лишний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 с вращением назад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Ходьба с перешагиванием через несколько скамеек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прыжки на двух ногах через скакалку с вращением назад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Воробьи, вороны». Развивать координацию движений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.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Равномерный медленный бег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Прыжки на двух ногах через скакалку с вращением назад. 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Охотники и утки»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вертикальную цель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Комплекс упражнений с гимнастическими пал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, направленный на формирование правиль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осанки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Бег из различных исходных положений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теннисного мяча в вертикальную цель с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</w:rPr>
                <w:t>5 метров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. 4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Попади в мяч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горизонтальную цель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Прыжки в высоту с прямого разбега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Метание теннисного мяча в горизонтальную цель с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</w:rPr>
                <w:t>5 метров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Б при подвижных играх. Ловля и бросок мяча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ТБ при подвижных играх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Ловля и бросок мяча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Передал-садись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дения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вижными играми. 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гательные действия в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й игре.</w:t>
            </w:r>
          </w:p>
          <w:p w:rsidR="00CA0B69" w:rsidRPr="005E4169" w:rsidRDefault="00CA0B69" w:rsidP="005E41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- правила безопасного поведения при подвижных играх;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- названия и правила игр;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оборудования, спортивного инвентаря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- играть в подвижные игры с бегом, прыжками, метаниями;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- владеть мячом: держание, передача, ловля, ведение мяча индивидуально и в паре, стоя на месте, в шаге, в движении;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- выполнять броски мяча в цель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: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- влияние подвижных игр на развитие скоростно-силовых качеств;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- влияние подвижных игр на воспитание коллективистских и нравственных качеств личности;</w:t>
            </w:r>
          </w:p>
          <w:p w:rsidR="00CA0B69" w:rsidRPr="005E4169" w:rsidRDefault="00CA0B69" w:rsidP="005E41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- влияние подвижных игр на воспитание волевых качеств лич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ЗФК: Понятие о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е и её влиянии на развитие основных физических качеств.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нятие о физической подготовке и её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и на развитие основных физических качеств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Ловля и бросок мяча. 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Передал-садись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овля и бросок мяча на месте в треугольниках</w:t>
            </w:r>
          </w:p>
        </w:tc>
        <w:tc>
          <w:tcPr>
            <w:tcW w:w="4962" w:type="dxa"/>
            <w:shd w:val="clear" w:color="auto" w:fill="auto"/>
          </w:tcPr>
          <w:p w:rsidR="00E87739" w:rsidRPr="005E4169" w:rsidRDefault="00E8773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треугольниках. </w:t>
            </w:r>
          </w:p>
          <w:p w:rsidR="00CA0B69" w:rsidRPr="005E4169" w:rsidRDefault="00E8773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двумя руками снизу, из-за головы, от плеча. 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Гонка мячей по кругу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овля и бросок мяча на месте в квадратах.</w:t>
            </w:r>
          </w:p>
        </w:tc>
        <w:tc>
          <w:tcPr>
            <w:tcW w:w="4962" w:type="dxa"/>
            <w:shd w:val="clear" w:color="auto" w:fill="auto"/>
          </w:tcPr>
          <w:p w:rsidR="00E87739" w:rsidRPr="005E4169" w:rsidRDefault="00E8773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, квадратах, кругах.</w:t>
            </w:r>
          </w:p>
          <w:p w:rsidR="00CA0B69" w:rsidRPr="005E4169" w:rsidRDefault="00E8773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двумя руками снизу, из-за головы, от плеча. 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Мышеловка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овля и бросок мяча в цель</w:t>
            </w:r>
          </w:p>
        </w:tc>
        <w:tc>
          <w:tcPr>
            <w:tcW w:w="4962" w:type="dxa"/>
            <w:shd w:val="clear" w:color="auto" w:fill="auto"/>
          </w:tcPr>
          <w:p w:rsidR="00E87739" w:rsidRPr="005E4169" w:rsidRDefault="00E8773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в треугольниках, квадратах, кругах. </w:t>
            </w:r>
          </w:p>
          <w:p w:rsidR="00E87739" w:rsidRPr="005E4169" w:rsidRDefault="00E8773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цель. </w:t>
            </w:r>
          </w:p>
          <w:p w:rsidR="00CA0B69" w:rsidRPr="005E4169" w:rsidRDefault="00E8773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Подвижная цель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овля и бросок мяча в цель в ходьбе, медленном беге</w:t>
            </w:r>
          </w:p>
        </w:tc>
        <w:tc>
          <w:tcPr>
            <w:tcW w:w="4962" w:type="dxa"/>
            <w:shd w:val="clear" w:color="auto" w:fill="auto"/>
          </w:tcPr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, квадратах, кругах.</w:t>
            </w:r>
          </w:p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в цель в ходьбе, медленном беге. </w:t>
            </w:r>
          </w:p>
          <w:p w:rsidR="00CA0B69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/и «Подвижная цель». 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стоя на месте</w:t>
            </w:r>
          </w:p>
        </w:tc>
        <w:tc>
          <w:tcPr>
            <w:tcW w:w="4962" w:type="dxa"/>
            <w:shd w:val="clear" w:color="auto" w:fill="auto"/>
          </w:tcPr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парах стоя на месте, по кругу, в шеренге.  </w:t>
            </w:r>
          </w:p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рукой. </w:t>
            </w:r>
          </w:p>
          <w:p w:rsidR="00CA0B69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Вызов по имени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 в движении</w:t>
            </w:r>
          </w:p>
        </w:tc>
        <w:tc>
          <w:tcPr>
            <w:tcW w:w="4962" w:type="dxa"/>
            <w:shd w:val="clear" w:color="auto" w:fill="auto"/>
          </w:tcPr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парах в движении. </w:t>
            </w:r>
          </w:p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колонне справа, слева, над головой, между ног. </w:t>
            </w:r>
          </w:p>
          <w:p w:rsidR="00CA0B69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Перестрелка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, броски мяча в движении.</w:t>
            </w:r>
          </w:p>
        </w:tc>
        <w:tc>
          <w:tcPr>
            <w:tcW w:w="4962" w:type="dxa"/>
            <w:shd w:val="clear" w:color="auto" w:fill="auto"/>
          </w:tcPr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Ловля, передачи и броски мяча в движении. </w:t>
            </w:r>
          </w:p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индивидуально правой, левой рукой в движении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ямой шагом. </w:t>
            </w:r>
          </w:p>
          <w:p w:rsidR="00CA0B69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Охотники и утки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ки мяча в цель. Ведение мяча</w:t>
            </w:r>
          </w:p>
        </w:tc>
        <w:tc>
          <w:tcPr>
            <w:tcW w:w="4962" w:type="dxa"/>
            <w:shd w:val="clear" w:color="auto" w:fill="auto"/>
          </w:tcPr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цель. </w:t>
            </w:r>
          </w:p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равой, левой рукой в движении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ямой бегом. </w:t>
            </w:r>
          </w:p>
          <w:p w:rsidR="00CA0B69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Попади в обруч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</w:t>
            </w:r>
            <w:proofErr w:type="spellStart"/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зме-нением</w:t>
            </w:r>
            <w:proofErr w:type="spellEnd"/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вижения бегом.</w:t>
            </w:r>
          </w:p>
        </w:tc>
        <w:tc>
          <w:tcPr>
            <w:tcW w:w="4962" w:type="dxa"/>
            <w:shd w:val="clear" w:color="auto" w:fill="auto"/>
          </w:tcPr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направления движения бегом. </w:t>
            </w:r>
          </w:p>
          <w:p w:rsidR="00CA0B69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Эстафета с ведением мяча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62" w:type="dxa"/>
            <w:shd w:val="clear" w:color="auto" w:fill="auto"/>
          </w:tcPr>
          <w:p w:rsidR="008202A0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по выбору учеников. </w:t>
            </w:r>
          </w:p>
          <w:p w:rsidR="00CA0B69" w:rsidRPr="005E4169" w:rsidRDefault="008202A0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Перестрелка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с основами акробатики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(22 ч)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Б на занятиях гимнастикой. Строевые упражнения</w:t>
            </w:r>
          </w:p>
        </w:tc>
        <w:tc>
          <w:tcPr>
            <w:tcW w:w="4962" w:type="dxa"/>
            <w:shd w:val="clear" w:color="auto" w:fill="auto"/>
          </w:tcPr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гимнастикой. Строевые упражнения. </w:t>
            </w:r>
          </w:p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по перевернутой скамейке. </w:t>
            </w:r>
          </w:p>
          <w:p w:rsidR="00CA0B69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Запрещенное движение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дения на уроках гимнастики; правила 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я комплексов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исы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разучива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х упражнений; технику гимнасти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их упражнений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чные ошибки при выполнении кувырка вперёд и стойки на лопатках</w:t>
            </w:r>
            <w:r w:rsidRPr="005E41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ста» из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ёжа на спине, переката назад в группировке с последующей о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й руками за головой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 коор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нации при выполнении кувырков вперёд; гимнасти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их упражнений; силу при выпол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 виса, согнув ноги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аться</w:t>
            </w: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гровой деятельности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качества гибкости; технику выполнения уп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жнений ритмической гимнастики,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моста» из положения лёжа на спине, переката назад в группировке с последующей опорой руками за головой, двигательные действия, виса на 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нутых руках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F5110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полза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-пластунски.</w:t>
            </w:r>
          </w:p>
          <w:p w:rsidR="00CA0B69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D7893" w:rsidRPr="005E4169" w:rsidRDefault="00CA0B69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иним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ые решения в условиях игровой деятельности.</w:t>
            </w: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увырок вперед.</w:t>
            </w:r>
          </w:p>
        </w:tc>
        <w:tc>
          <w:tcPr>
            <w:tcW w:w="4962" w:type="dxa"/>
            <w:shd w:val="clear" w:color="auto" w:fill="auto"/>
          </w:tcPr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из упора присев. </w:t>
            </w:r>
          </w:p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ойку на лопатках из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. </w:t>
            </w:r>
          </w:p>
          <w:p w:rsidR="00CA0B69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Не давай мяч водящему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увырки вперёд.</w:t>
            </w:r>
          </w:p>
        </w:tc>
        <w:tc>
          <w:tcPr>
            <w:tcW w:w="4962" w:type="dxa"/>
            <w:shd w:val="clear" w:color="auto" w:fill="auto"/>
          </w:tcPr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бучить выполнению 3 кувырков вперёд. </w:t>
            </w:r>
          </w:p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лазание по гимнастической стенке. </w:t>
            </w:r>
          </w:p>
          <w:p w:rsidR="00CA0B69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овторить подвижную игру «Не дай мяч водящему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ЗФК: Сведения о физической нагрузке и её влиянии на частоту сердечных сокращений</w:t>
            </w:r>
          </w:p>
        </w:tc>
        <w:tc>
          <w:tcPr>
            <w:tcW w:w="4962" w:type="dxa"/>
            <w:shd w:val="clear" w:color="auto" w:fill="auto"/>
          </w:tcPr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зической нагрузке и её влиянии на частоту сердечных сокращений (ЧСС). </w:t>
            </w:r>
          </w:p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бучать выполнению 3 кувырков вперед. </w:t>
            </w:r>
          </w:p>
          <w:p w:rsidR="00CA0B69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Не давай мяч водящему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4962" w:type="dxa"/>
            <w:shd w:val="clear" w:color="auto" w:fill="auto"/>
          </w:tcPr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Кувырки вперед. </w:t>
            </w:r>
          </w:p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. </w:t>
            </w:r>
          </w:p>
          <w:p w:rsidR="00CA0B69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Эстафета с обручами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упора присев.</w:t>
            </w:r>
          </w:p>
        </w:tc>
        <w:tc>
          <w:tcPr>
            <w:tcW w:w="4962" w:type="dxa"/>
            <w:shd w:val="clear" w:color="auto" w:fill="auto"/>
          </w:tcPr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бучить стойке на лопатках из упора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ев. </w:t>
            </w:r>
          </w:p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комплекс упражнений, направленный на развитие гибкости. </w:t>
            </w:r>
          </w:p>
          <w:p w:rsidR="00CA0B69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Совушка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«Мост» из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4962" w:type="dxa"/>
            <w:shd w:val="clear" w:color="auto" w:fill="auto"/>
          </w:tcPr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, направленный на развитие гибкости. </w:t>
            </w:r>
          </w:p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бучить «мосту» из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</w:t>
            </w:r>
          </w:p>
          <w:p w:rsidR="00CA0B69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Передай мяч». Развивать гибк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ис, согнув ноги.</w:t>
            </w:r>
          </w:p>
        </w:tc>
        <w:tc>
          <w:tcPr>
            <w:tcW w:w="4962" w:type="dxa"/>
            <w:shd w:val="clear" w:color="auto" w:fill="auto"/>
          </w:tcPr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вис, согнув ноги. </w:t>
            </w:r>
          </w:p>
          <w:p w:rsidR="00B318A1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«мост» из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</w:t>
            </w:r>
          </w:p>
          <w:p w:rsidR="00CA0B69" w:rsidRPr="005E4169" w:rsidRDefault="00B318A1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</w:rPr>
              <w:t>/и «Охотники и утки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мплекс ритмической гимнастики.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B318A1" w:rsidP="005E41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ть комплекс упражнений рит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ческой гимнастики.</w:t>
            </w:r>
          </w:p>
          <w:p w:rsidR="00B318A1" w:rsidRPr="005E4169" w:rsidRDefault="00B318A1" w:rsidP="005E41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вис, согнув ноги. </w:t>
            </w:r>
          </w:p>
          <w:p w:rsidR="00CA0B69" w:rsidRPr="005E4169" w:rsidRDefault="00B318A1" w:rsidP="005E41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Запрещённое дви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ение». Развивать координацию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кат назад в групп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е с последующей опорой руками за головой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8216EC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комплекс упражнений ритмической гимнастики.</w:t>
            </w:r>
          </w:p>
          <w:p w:rsidR="008216EC" w:rsidRPr="005E4169" w:rsidRDefault="008216EC" w:rsidP="005E41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ть перекат назад в группиров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с последующей опорой руками за го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ой. </w:t>
            </w:r>
          </w:p>
          <w:p w:rsidR="00CA0B69" w:rsidRPr="005E4169" w:rsidRDefault="008216EC" w:rsidP="005E41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Невод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азание через п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ятствие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8216EC" w:rsidP="005E41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5110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ить </w:t>
            </w:r>
            <w:proofErr w:type="spellStart"/>
            <w:r w:rsidR="008F5110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а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ю</w:t>
            </w:r>
            <w:proofErr w:type="spellEnd"/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пят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е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A0B69" w:rsidRPr="005E416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90 см</w:t>
              </w:r>
            </w:smartTag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216EC" w:rsidRPr="005E4169" w:rsidRDefault="008216EC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ерекат назад в группиров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с последующей опорой руками за го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ой. </w:t>
            </w:r>
          </w:p>
          <w:p w:rsidR="00CA0B69" w:rsidRPr="005E4169" w:rsidRDefault="008216EC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 «Гонка мя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й по кругу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4962" w:type="dxa"/>
            <w:shd w:val="clear" w:color="auto" w:fill="auto"/>
          </w:tcPr>
          <w:p w:rsidR="008216EC" w:rsidRPr="005E4169" w:rsidRDefault="008216EC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5110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proofErr w:type="spellStart"/>
            <w:r w:rsidR="008F5110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а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е</w:t>
            </w:r>
            <w:proofErr w:type="spellEnd"/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пят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е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A0B69" w:rsidRPr="005E416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90 см</w:t>
              </w:r>
            </w:smartTag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8216EC" w:rsidRPr="005E4169" w:rsidRDefault="008216EC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ть вис на согнутых руках. </w:t>
            </w:r>
          </w:p>
          <w:p w:rsidR="00CA0B69" w:rsidRPr="005E4169" w:rsidRDefault="008216EC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A0B69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одвижную игру «Гонка мячей по кругу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FD7893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7893" w:rsidRPr="005E4169" w:rsidRDefault="00FD7893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. </w:t>
            </w: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D7893" w:rsidRPr="005E4169" w:rsidRDefault="00FD7893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Б на занятиях Самбо. </w:t>
            </w:r>
          </w:p>
          <w:p w:rsidR="00FD7893" w:rsidRPr="005E4169" w:rsidRDefault="00FD7893" w:rsidP="005E41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.Зарождение Самбо в России</w:t>
            </w:r>
          </w:p>
        </w:tc>
        <w:tc>
          <w:tcPr>
            <w:tcW w:w="4819" w:type="dxa"/>
            <w:shd w:val="clear" w:color="auto" w:fill="auto"/>
          </w:tcPr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иться с техникой безопасности на уроках Самбо, ознакомиться с историей зарождения Самбо, с правилами этого вида спорта.</w:t>
            </w: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D7893" w:rsidRPr="005E4169" w:rsidRDefault="00FD789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893" w:rsidRPr="005E4169" w:rsidRDefault="00FD7893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</w:t>
            </w:r>
          </w:p>
        </w:tc>
      </w:tr>
      <w:tr w:rsidR="00FD7893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FD7893" w:rsidRPr="005E4169" w:rsidRDefault="00FD7893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893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D7893" w:rsidRPr="005E4169" w:rsidRDefault="00FD7893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7893" w:rsidRPr="005E4169" w:rsidRDefault="00FD7893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воение группировки</w:t>
            </w:r>
          </w:p>
        </w:tc>
        <w:tc>
          <w:tcPr>
            <w:tcW w:w="4962" w:type="dxa"/>
            <w:shd w:val="clear" w:color="auto" w:fill="auto"/>
          </w:tcPr>
          <w:p w:rsidR="00FD7893" w:rsidRPr="005E4169" w:rsidRDefault="00FD7893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ерекаты в группировке: вперед-назад, влево-вправо, по кругу.</w:t>
            </w:r>
          </w:p>
          <w:p w:rsidR="00FD7893" w:rsidRPr="005E4169" w:rsidRDefault="00FD7893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Петушиные бои».</w:t>
            </w:r>
          </w:p>
        </w:tc>
        <w:tc>
          <w:tcPr>
            <w:tcW w:w="4819" w:type="dxa"/>
            <w:shd w:val="clear" w:color="auto" w:fill="auto"/>
          </w:tcPr>
          <w:p w:rsidR="00FD7893" w:rsidRPr="005E4169" w:rsidRDefault="00FD7893" w:rsidP="005E4169">
            <w:pPr>
              <w:shd w:val="clear" w:color="auto" w:fill="FFFFFF"/>
              <w:spacing w:after="0" w:line="240" w:lineRule="auto"/>
              <w:ind w:right="12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перекаты  с правильной группировкой. Освоить перекаты вперед-назад, влево-вправо и по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у</w:t>
            </w:r>
            <w:proofErr w:type="gram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О</w:t>
            </w:r>
            <w:proofErr w:type="gram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щаться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 взаимодействовать в игровой деятельности.</w:t>
            </w:r>
          </w:p>
        </w:tc>
        <w:tc>
          <w:tcPr>
            <w:tcW w:w="1843" w:type="dxa"/>
          </w:tcPr>
          <w:p w:rsidR="00FD7893" w:rsidRPr="005E4169" w:rsidRDefault="00FD7893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ировка при перекате назад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учить перекаты назад из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, из упора присев, из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, из основной стойки.</w:t>
            </w:r>
          </w:p>
          <w:p w:rsidR="009B2DB7" w:rsidRPr="005E4169" w:rsidRDefault="009B2DB7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ловкость, координацию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полнять перекаты из различных положений, с правильной группировкой, обращая внимание на основные ошибки. Воспитание ловкости развитие координации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конечное положение самостраховки на спину перекатом из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, из упора присев и из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DB7" w:rsidRPr="005E4169" w:rsidRDefault="009B2DB7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одвижная игра «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спину из различных положений, разобрать конечное положение самостраховки. Развитие ловкости в подвижной игре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 бок.</w:t>
            </w:r>
          </w:p>
          <w:p w:rsidR="009B2DB7" w:rsidRPr="005E4169" w:rsidRDefault="009B2DB7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перекаты влево вправо через лопатки</w:t>
            </w:r>
          </w:p>
          <w:p w:rsidR="009B2DB7" w:rsidRPr="005E4169" w:rsidRDefault="009B2DB7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 Развивать силу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ок и перекаты через лопатки с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ой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9B2DB7" w:rsidRPr="005E4169" w:rsidTr="009B2DB7">
        <w:trPr>
          <w:gridAfter w:val="3"/>
          <w:wAfter w:w="5526" w:type="dxa"/>
        </w:trPr>
        <w:tc>
          <w:tcPr>
            <w:tcW w:w="682" w:type="dxa"/>
            <w:shd w:val="clear" w:color="auto" w:fill="auto"/>
            <w:vAlign w:val="center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а на бок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выполнение из положение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, приседа и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:rsidR="009B2DB7" w:rsidRPr="005E4169" w:rsidRDefault="009B2DB7" w:rsidP="005E4169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одвижная игра «Борьба за мяч»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ок из различных положений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вперед на руки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Начать обучение из стойки на коленях.</w:t>
            </w:r>
          </w:p>
          <w:p w:rsidR="009B2DB7" w:rsidRPr="005E4169" w:rsidRDefault="009B2DB7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ри обучении руки держать перед грудью.</w:t>
            </w:r>
          </w:p>
          <w:p w:rsidR="009B2DB7" w:rsidRPr="005E4169" w:rsidRDefault="009B2DB7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талкив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адении на руки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вперед  из стойки ноги врозь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адение вперед на руки из стойки на коленях.</w:t>
            </w:r>
          </w:p>
          <w:p w:rsidR="009B2DB7" w:rsidRPr="005E4169" w:rsidRDefault="009B2DB7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 . Об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мтаховки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падении вперед из </w:t>
            </w:r>
            <w:r w:rsidR="008F5110" w:rsidRPr="005E4169">
              <w:rPr>
                <w:rFonts w:ascii="Times New Roman" w:hAnsi="Times New Roman" w:cs="Times New Roman"/>
                <w:sz w:val="24"/>
                <w:szCs w:val="24"/>
              </w:rPr>
              <w:t>стойк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адении вперед из стойки ноги врозь</w:t>
            </w:r>
            <w:proofErr w:type="gramStart"/>
            <w:r w:rsidR="008F5110"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явля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силы 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стовые упражнения по разделу Самбо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 группировки </w:t>
            </w:r>
          </w:p>
          <w:p w:rsidR="009B2DB7" w:rsidRPr="005E4169" w:rsidRDefault="009B2DB7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каз самостраховки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тестовых упражнений. Показ группировки и самостраховки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олос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 с элементами Самбо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ь в полосе препятствий элементы самбо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взаимодействовать. Выполнение элементов в более сложных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</w:t>
            </w:r>
          </w:p>
        </w:tc>
      </w:tr>
      <w:tr w:rsidR="009B2DB7" w:rsidRPr="005E4169" w:rsidTr="00093C46">
        <w:trPr>
          <w:trHeight w:val="178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ыжная подготовка и подвижные игры на воздух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Б на занятиях лыжной подготовки. Строевые упражнения с лыжами в руках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ТБ на занятиях лыжной подготовки. Строевые упражнения с лыжами в руках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 Подбор инвентаря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Повторить передвижение скользящим шагом.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у безопасности на занятиях лыжной подготовкой. 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делир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азовых способов передвижения на лы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ах; технику подъёма и спуска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скользящего шага без палок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ротов переступанием в движении, технику передвиж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поперемен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; технику подъёма «Ёлочкой»; технику торможения «Плугом»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ла подбора одежды для заня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й лыжной подготовкой; навыки, получен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на уроках по лыжной подг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овке в играх и эстафетах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осливость при п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движении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 коорди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ю при выполнении поворотов; быстроту выносливость во в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я передвижения на лыжах по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и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ой деятельности; коорди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ю при выполнении тормож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и подъёмов; выносливость при п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вижении по дистанции; полученные навыки при спусках и подъёмах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ичные ошибки в технике выполнения поперемен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а; типичные ошибки в технике подъёма «Ёлочкой»; типичные ошибки при выполнении торможения «Плу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м»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пуска; технику выполнения торможения пад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м; технику выпол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ния торможения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ЗФК: Измерение длины и массы тела, показателей физических качеств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ОЗФК: Измерение длины и массы тела, показателей физических качеств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Равномерное передвижение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месте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ть передвижение скользящим шагом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повороты переступанием вокруг пяток и носков лыж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на лыжах «Воротца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в движении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зучить поворот переступанием в движении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знакомить с поперемен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аж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авномерное передвижение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800 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й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учить передвижение поперемен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:rsidR="009B2DB7" w:rsidRPr="005E4169" w:rsidRDefault="009B2DB7" w:rsidP="005E4169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поворот переступанием в движении. </w:t>
            </w:r>
          </w:p>
          <w:p w:rsidR="009B2DB7" w:rsidRPr="005E4169" w:rsidRDefault="009B2DB7" w:rsidP="005E4169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pStyle w:val="Style6"/>
              <w:widowControl/>
              <w:spacing w:line="240" w:lineRule="auto"/>
              <w:ind w:left="29" w:hanging="29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вижение по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крепить</w:t>
            </w:r>
            <w:r w:rsidR="008F5110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поперемен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поворот переступанием в движении. </w:t>
            </w:r>
          </w:p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уск в основной стойке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передвижение поперемен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спуск в основной стойке. </w:t>
            </w:r>
          </w:p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Повторить поворот переступанием при спуске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вершенствовать передвижение п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еремен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спуск в низкой стойке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уя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Быст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ый лыжник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pStyle w:val="Style11"/>
              <w:widowControl/>
              <w:ind w:firstLine="5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  <w:trHeight w:val="258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ть спуск в низкой стойке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ть спуск в низкой стойке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вномерное передвижение по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800 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ъём «Лесенкой»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подъём «Лесенкой»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вершенствовать спуск в низкой стойке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ъём «Ёлочкой»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зучить подъём «Ёлочкой». </w:t>
            </w:r>
          </w:p>
          <w:p w:rsidR="009B2DB7" w:rsidRPr="005E4169" w:rsidRDefault="009B2DB7" w:rsidP="005E41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спуск в основной стойке. </w:t>
            </w:r>
          </w:p>
          <w:p w:rsidR="009B2DB7" w:rsidRPr="005E4169" w:rsidRDefault="009B2DB7" w:rsidP="005E41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вномерное передвижение по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ъём «Ёлочкой». Спуск в основной стойке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дъём «Ёлочкой». </w:t>
            </w:r>
          </w:p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спуск в основной стойке. </w:t>
            </w:r>
          </w:p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вномерное передвижение по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ым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м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.000 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орможение падением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подъём «Ёлочкой»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торможение падением на бок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 на лыжах «Кто дальше?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вномерное перед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о дистанции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ть подъём «Ёлочкой»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F5110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ое перед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жение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200 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F5110"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 «Быст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ый лыжник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азучить торможение «Плугом»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овершенствовать технику подъёмов «Лесенкой» и «Ёлочкой»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способов 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движения на лыжах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торможение «Плугом»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вершенствование изученных спос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в передвижения на лыжах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Спуски и подъёмы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ми способами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вершенствование торможени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угом», техники спусков и подъёмов изученными способами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вномерное перед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вномерное передвижение по дис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ции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стафеты и подвижные игры на лыжах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стафеты и подвижные игры на лыжах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gridSpan w:val="4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ёгкая атлетика и подвижные игры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(30 ч)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ёгкой атлетикой и подвижными играми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ТБ на занятиях лёгкой атлетикой и подвижными играми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бег с изменениями направления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ызов номеров»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на занятиях лёгкой атлетикой и подвижными играми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лаг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игры «Вызов номеров»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змерение длины и массы тела, показателей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физических качеств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с измерением длины и массы тела, показателей физических качеств. 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бег в различном темпе под звуковые сигналы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Волк во рву»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р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длину и массу тела, показатели физических качеств.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в самостоятельной организации и проведении подвижных игр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мыкание приставными шагами в шеренге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смыкание приставными шагами в шеренге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Повторить ходьбу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ходьбу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Обучить прыжку в длину способом «согнув ноги»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комплекс упражнений, направленный на развитие координации движений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Мышеловка»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ехнику прыжка в длину способом «согнув ноги»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координации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высоты. 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торить прыжок в длину способом «согнув ноги»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учить спрыгиванию с препятствия высотой до 60 см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комплекс упражнений, направленный на развитие координации движений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в прыжке в длину способом «согнув ноги»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спрыгивания с препятствия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а в длину способом «согнув ноги»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спрыгивание с препятствия высотой 60 см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Совершенствовать прыжок в длину способом «согнув ноги»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подвижную игру «Воробьи, вороны»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гучесть при выполнении прыжков.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рыжковых упражнений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дальность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метание малого мяча на дальность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метание малого мяча на заданное расстояние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Третий лишний»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ипичные ошибки в технике метания малого мяча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люд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метании малого мяча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(1 кг) из-за головы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дальность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броски набивного мяча (1кг) из-за головы на дальность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одвижную игру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вивать силу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бросков набивного мяча (1 кг) из-за головы на дальность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илы при бросках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абивного</w:t>
            </w:r>
            <w:proofErr w:type="gramEnd"/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(1 кг) снизу вперёд-вверх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броски набивного мяча (1кг) из-за головы на дальность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броски набивного мяча (1 кг) снизу вперёд-вверх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Разучить подвижную игру «Линейная эстафета»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росков набивного мяча снизу вперёд-вверх. 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группах в подвижной игре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ревновательные упражнения и их отличие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т физических упражнений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ссказать о соревновательных упражнениях и их отличие от физических упражнений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Повторить прыжки через скакалку с продвижением вперёд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вторить «Линейную эстафету».</w:t>
            </w:r>
          </w:p>
        </w:tc>
        <w:tc>
          <w:tcPr>
            <w:tcW w:w="4819" w:type="dxa"/>
            <w:shd w:val="clear" w:color="auto" w:fill="auto"/>
          </w:tcPr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ть представление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 соревновательных упражнениях.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навыки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эстафетного бега в игровой деятельности.</w:t>
            </w:r>
          </w:p>
          <w:p w:rsidR="009B2DB7" w:rsidRPr="005E4169" w:rsidRDefault="009B2DB7" w:rsidP="005E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хнику прыжков через скакалку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о-пластунски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вис на согнутых руках. </w:t>
            </w:r>
          </w:p>
          <w:p w:rsidR="009B2DB7" w:rsidRPr="005E4169" w:rsidRDefault="009B2DB7" w:rsidP="005E41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з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-пластун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. </w:t>
            </w:r>
          </w:p>
          <w:p w:rsidR="009B2DB7" w:rsidRPr="005E4169" w:rsidRDefault="009B2DB7" w:rsidP="005E41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 «Передай мяч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лза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-пластунски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тягивание на низкой перекладине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осливость и силу при подтя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ивании,  качества ловкости и координации при преодолении полосы препятствий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вершенство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эл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нтов акробатики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блюд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акробатичес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х упражнений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и, получен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на уроках гимнастики, в п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одолении полосы препятствий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</w:t>
            </w:r>
            <w:r w:rsidRPr="005E41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заимодействовать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игровой деятельности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ёжа нанизкой пе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ине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подтягивание из виса лёжа на низкой перекладине.</w:t>
            </w:r>
          </w:p>
          <w:p w:rsidR="009B2DB7" w:rsidRPr="005E4169" w:rsidRDefault="009B2DB7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втор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-пластун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. </w:t>
            </w:r>
          </w:p>
          <w:p w:rsidR="009B2DB7" w:rsidRPr="005E4169" w:rsidRDefault="009B2DB7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«Охотники и утки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AD1C5F">
        <w:trPr>
          <w:gridAfter w:val="3"/>
          <w:wAfter w:w="5526" w:type="dxa"/>
          <w:trHeight w:val="277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Комбинация из элемен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акробатики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ь элементы акробатики (кувырки вперёд, стойка на лопатках, «мост», </w:t>
            </w:r>
            <w:proofErr w:type="gramEnd"/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аты в группировке).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учить комбинацию из элементов акробатики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 «Невод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комбинацию из элементов акробатики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лоса препятствий с элементами ак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батики и гимнастики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 «Гонка мячей по кругу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кат назад в группи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е с последующей опорой руками за головой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комплекс упражнений ритмической гимнастики.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учить перекат назад в группиров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с последующей опорой руками за г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ой. </w:t>
            </w:r>
          </w:p>
          <w:p w:rsidR="009B2DB7" w:rsidRPr="005E4169" w:rsidRDefault="009B2DB7" w:rsidP="005E41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 «Невод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ятствие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</w:rPr>
                <w:t>90 с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б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лезанию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епят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е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90 с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торить перекат назад в группиров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 с последующей опорой руками за го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ой. </w:t>
            </w:r>
          </w:p>
          <w:p w:rsidR="009B2DB7" w:rsidRPr="005E4169" w:rsidRDefault="009B2DB7" w:rsidP="005E41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  «Гонка мя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й по кругу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в высоту с прямого разбега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Комплекс упражнений с набивными мячами, направленный на развитие силы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прыжок в высоту с прямого разбега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Попади в мяч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аться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заимодействовать в игровой деятельности.</w:t>
            </w:r>
          </w:p>
          <w:p w:rsidR="009B2DB7" w:rsidRPr="005E4169" w:rsidRDefault="009B2DB7" w:rsidP="005E4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 координации движений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писы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беговых упраж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на дальность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Прыжки в высоту с прямого разбега. </w:t>
            </w:r>
          </w:p>
          <w:p w:rsidR="009B2DB7" w:rsidRPr="005E4169" w:rsidRDefault="009B2DB7" w:rsidP="005E41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Броски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) от груди, из-за головы, снизу вперёд-вверх. </w:t>
            </w:r>
          </w:p>
          <w:p w:rsidR="009B2DB7" w:rsidRPr="005E4169" w:rsidRDefault="009B2DB7" w:rsidP="005E41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Третий лишней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Обучить прыжку в длину способом «согнув ноги». 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Разучить комплекс упражнений,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й на развитие координации движений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Мышеловка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ыжки с высоты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Прыжок в длину способом «согнув ноги»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Обучить </w:t>
            </w:r>
            <w:proofErr w:type="spellStart"/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пры-гиванию</w:t>
            </w:r>
            <w:proofErr w:type="spellEnd"/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с препятствия высотой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Комплекс упражнений, направленный на развитие координации движений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прыжка в высоту с пря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го разбега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softHyphen/>
              <w:t>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быстроты, коорди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ции и внимания при выполне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 упражнений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силы в брос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х набивного мяча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  <w:trHeight w:val="262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а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Спрыгивание с препятствия высотой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E4169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прыжок в длину способом «согнув ноги»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Воробьи, вороны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Метание малого мяча на дальность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Метание малого мяча на заданное расстояние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/и «Третий лишний». 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заданное расстояние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Метание малого мяча на дальность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Метание малого мяча на заданное расстояние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/и «Линейная эстафета». 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из-за головы на дальность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Разучить броски набивного мяча из-за головы на дальность.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Передал-садись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снизу вперед-вверх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Броски набивного мяча из-за головы на дальность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Броски набивного мяча снизу вперед-вверх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Линейная эстафета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ОЗФК: Правила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став-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пра-жнений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, направленных на развитие физических качеств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ОЗФК: Правила составления комплексов упражнений, направленных на развитие физических качеств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Ловля и бросок мяча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\и «Перестрелка»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5E4169" w:rsidRDefault="009B2DB7" w:rsidP="005E41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у приема и передачи мяча, ведения бас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тбольного и футбольного мяча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носливость во время бега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явл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ичные ошибки в технике ведения баскетбольного мяча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ваива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у приема и передачи волейбольного мяча, подучу волейбольного мяча, броска бас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етбольного мяча от груди двумя руками, технику ведения фут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льного мяча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полнять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спортив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игр.</w:t>
            </w:r>
          </w:p>
          <w:p w:rsidR="009B2DB7" w:rsidRPr="005E4169" w:rsidRDefault="009B2DB7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5E416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</w:t>
            </w:r>
            <w:r w:rsidRPr="005E41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заимодействова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игровой деятельности.</w:t>
            </w: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парах, круге, в круге через центр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ехника приема и передачи мяча. В парах,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е, в круге через центр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\и «Гонка мячей по кругу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ача мяча при игре в пионербол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подачи мяча при игре в пионербол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/и «Вызов по имени», «Овладей мячом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 Учебная игра пионербол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 Прием и передача мяча. </w:t>
            </w:r>
          </w:p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Учебная игра «Пионербол» «Перестрелка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бучить ведению баскетбольного мяча. </w:t>
            </w:r>
          </w:p>
          <w:p w:rsidR="009B2DB7" w:rsidRPr="005E4169" w:rsidRDefault="009B2DB7" w:rsidP="005E416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вномерный бег до 4 мин. </w:t>
            </w:r>
          </w:p>
          <w:p w:rsidR="009B2DB7" w:rsidRPr="005E4169" w:rsidRDefault="009B2DB7" w:rsidP="005E416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Невод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едение баскетбольного мяча «змейкой»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овторить ведение баскетбольного мяча. </w:t>
            </w:r>
          </w:p>
          <w:p w:rsidR="009B2DB7" w:rsidRPr="005E4169" w:rsidRDefault="009B2DB7" w:rsidP="005E41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учить ведению баскетбольного мя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 «змейкой». </w:t>
            </w:r>
          </w:p>
          <w:p w:rsidR="009B2DB7" w:rsidRPr="005E4169" w:rsidRDefault="009B2DB7" w:rsidP="005E41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ая игра «Мышеловка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Бросок баскетбольного мяча от груди двумя ру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бучить броску баскетбольного мяча от груди двумя руками.</w:t>
            </w:r>
          </w:p>
          <w:p w:rsidR="009B2DB7" w:rsidRPr="005E4169" w:rsidRDefault="009B2DB7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 Повторить ведение баскетбольного мяча «змейкой». </w:t>
            </w:r>
          </w:p>
          <w:p w:rsidR="009B2DB7" w:rsidRPr="005E4169" w:rsidRDefault="009B2DB7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торить подвижную игру «Пингви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 с мячом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бросок баскетбольного мя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 от груди двумя руками. </w:t>
            </w:r>
          </w:p>
          <w:p w:rsidR="009B2DB7" w:rsidRPr="005E4169" w:rsidRDefault="009B2DB7" w:rsidP="005E4169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бучить ведению футбольного мяча. </w:t>
            </w:r>
          </w:p>
          <w:p w:rsidR="009B2DB7" w:rsidRPr="005E4169" w:rsidRDefault="009B2DB7" w:rsidP="005E4169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вномерный бег до 5 мин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спортивных игр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комплекс упражнений, на</w:t>
            </w: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авленный на развитие гибкости. </w:t>
            </w:r>
          </w:p>
          <w:p w:rsidR="009B2DB7" w:rsidRPr="005E4169" w:rsidRDefault="009B2DB7" w:rsidP="005E41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торить задания с элементами спортивных игр. 3. Подвижная игра «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л-садись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феты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 Повторить подвижные игры и эстаф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B2DB7" w:rsidRPr="005E416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феты.</w:t>
            </w:r>
          </w:p>
        </w:tc>
        <w:tc>
          <w:tcPr>
            <w:tcW w:w="4962" w:type="dxa"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одвижные игры и эстафе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выбору учеников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5E4169" w:rsidRDefault="009B2DB7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DB7" w:rsidRPr="005E4169" w:rsidRDefault="009B2DB7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112C5C" w:rsidRPr="005E4169" w:rsidRDefault="00112C5C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FD" w:rsidRPr="005E4169" w:rsidRDefault="004361FD" w:rsidP="005E4169">
      <w:pPr>
        <w:pStyle w:val="a8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361FD" w:rsidRPr="005E4169" w:rsidRDefault="004361FD" w:rsidP="005E416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4A98" w:rsidRPr="005E4169" w:rsidRDefault="005F4A98" w:rsidP="005E416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тическое планирование по физической культуре</w:t>
      </w:r>
    </w:p>
    <w:p w:rsidR="00112C5C" w:rsidRPr="005E4169" w:rsidRDefault="00112C5C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5F4A98" w:rsidRPr="005E4169">
        <w:rPr>
          <w:rFonts w:ascii="Times New Roman" w:hAnsi="Times New Roman" w:cs="Times New Roman"/>
          <w:b/>
          <w:sz w:val="24"/>
          <w:szCs w:val="24"/>
        </w:rPr>
        <w:t>класс  102 ч. (3 часа в неделю)</w:t>
      </w:r>
    </w:p>
    <w:p w:rsidR="00112C5C" w:rsidRPr="005E4169" w:rsidRDefault="00112C5C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4962"/>
        <w:gridCol w:w="4819"/>
        <w:gridCol w:w="1843"/>
        <w:gridCol w:w="1843"/>
        <w:gridCol w:w="1843"/>
      </w:tblGrid>
      <w:tr w:rsidR="005F4A98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5F4A98" w:rsidRPr="005E4169" w:rsidRDefault="005F4A98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F4A98" w:rsidRPr="005E4169" w:rsidRDefault="005F4A98" w:rsidP="005E41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5F4A98" w:rsidRPr="005E4169" w:rsidRDefault="005F4A98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5F4A98" w:rsidRPr="005E4169" w:rsidRDefault="005F4A98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819" w:type="dxa"/>
            <w:shd w:val="clear" w:color="auto" w:fill="auto"/>
          </w:tcPr>
          <w:p w:rsidR="005F4A98" w:rsidRPr="005E4169" w:rsidRDefault="005F4A98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43" w:type="dxa"/>
          </w:tcPr>
          <w:p w:rsidR="005F4A98" w:rsidRPr="005E4169" w:rsidRDefault="005F4A98" w:rsidP="005E41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75331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53312" w:rsidRPr="005E4169" w:rsidRDefault="00753312" w:rsidP="005E41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1" w:type="dxa"/>
            <w:gridSpan w:val="5"/>
          </w:tcPr>
          <w:p w:rsidR="00753312" w:rsidRPr="005E4169" w:rsidRDefault="00753312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ёгкая атлетика и подвижные игры (24 часа)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занятиях легкой атлетикой и подвижными играми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равила поведения на занятиях лёгкой атлетикой и подвижными играми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Разучить поворот кругом в движении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именять правила поведения на занятиях лёгкой атлетикой и подвижными играми. Осваивать технику поворота кругом в движении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физической культуры в России в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proofErr w:type="spellStart"/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ссказать об истории развития физической культуры в России в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="008F5110"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оворот кругом в движении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ть представления об истории развития физической культуры в России в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 Выполнять повороты в движени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лияние занятий физической культурой на работу лёгких, сердца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влиянии занятий физической культурой на работу сердца, лёгких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Разучить перестроение из колонны по три в колонну по одному в движении с поворотом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Вызов номеров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я о влиянии занятий физической культурой на работу сердца, лёгких. Осваивать универсальные умения выполнения организующих упражнений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ерестроение из колонны по три в колонну по одному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Разучить бег с высоким подниманием бедра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Попади в мяч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координацию движений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Уметь перестраиваться из колонны по три в колонну по одному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ега различными способами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Ходьба в разном темпе под звуковые сигналы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ходьбу в разном темпе под звуковые сигналы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бег с высоким подниманием бедра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ега с высоким подниманием бедра. Проявлять качества координации и выносливости при беге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челночный бег 3х10 м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ходьбу с изменением длины и частоты шагов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Развивать быстроту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ть координацию и быстроту во время выполнения челночного бега 3х10 м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 - «низкий старт»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Разучить положение  - «низкий старт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рыжки в высоту с прямого разбега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Разучить подвижную игру «Комбинированная эстафета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прыгучесть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оложение «низкий старт». Описывать технику прыжковых упражнений. Осваивать двигательные действия игры «Эстафета»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Бег на 30 м на время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положение  - «низкий старт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Бег на 30 м с низкого старта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игру «Комбинированная эстафета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ега на короткие дистанции с «низкого старта». Проявлять координацию и выносливость при беге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бокового разбега способом «перешагивание»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ходьбу с перешагиванием через скамейки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Разучить прыжок в высоту с бокового разбега способом «перешагивание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прыжка в высоту с бокового разбега способом «перешагивание». Соблюдать правила техники безопасности при прыжках в высоту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через скакалку, вращая её назад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рыжки на двух ногах через скакалку, вращая её назад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рыжок в высоту с бокового разбега способом «перешагивание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Воробьи, вороны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в технике выполнения прыжка в высоту с бокового разбега способом «перешагивание»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медленный бег до 800 м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Равномерный медленный бег до 800 м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одвижную игру «Охотники и утки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выносливость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ыносливость во время бега. Взаимодействовать в группах в игре «Охотники и утки»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гимнастическими палками, направленный на формирование правильной осанки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бег из различных исходных положений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омплекс упражнений с гимнастическими палками, направленный на формирование правильной осанки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 составлять комплексы упражнений с гимнастическими палками, направленные на формирование правильной осанк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теннисного мяча в вертикальную цель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6 м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овторить равномерный медленный бег до 800 м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вторить метание теннисного мяча в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тикальную цель с 6 м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Попади в мяч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ршенствовать технику метания теннисного мяча в цель. Выполнять характерные ошибки при выполнении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ания в цель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Метание теннисного мяча в горизонтальную цель с 6 м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Повторить комплекс упражнений с набивными мячами, направленный на развитие силы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метание теннисного мяча в вертикальную цель с 6 м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Комбинированная эстафета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 составлять комплексы упражнений с набивными мячами, направленные на развитие силы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рыжок в длину способом «согнув ноги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метание теннисного мяча с отскоком от стены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Волк во рву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прыжка в длину с разбега способом «согнув ноги». Моделировать технику выполнения игровых действий в игре «Волк во рву»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ыжки  через скакалку на одной ноге, вращая её назад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рыжки  через скакалку на одной ноге, вращая её назад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движная игра «Вызов номеров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внимание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прыжков через скакалку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Броски набивного мяча (1 кг) от груди на дальность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броски набивного мяча (1 кг) от груди на дальность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рыжки  через скакалку в передвижении, вращая её вперёд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Третий лишний»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силу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силу в бросках набивного мяча от груди. Осваивать технику прыжковых упражнен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Броски набивного мяча (1 кг) из-за головы на дальность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роски набивного мяча (1 кг) из-за головы на дальность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рыжки через скакалку изученными способами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Совушка»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броска набивного мяча (1 кг) из-за головы на дальность. Проявлять качество силы при броске набивного мяч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 препятствий 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реодолеть полосу препятствий с использованием элементов лёгкой атлетики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Развивать быстроту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олученные умения в беге и прыжках в преодолении полосы препятств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одвижные игры по выбору учеников.</w:t>
            </w:r>
          </w:p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Воспитывать взаимопомощь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игровой деятельн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064783">
        <w:trPr>
          <w:trHeight w:val="242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 (26 часа)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уроках гимнастики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ять правила поведения на уроке гимнастики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ходьбу на носках  с</w:t>
            </w:r>
            <w:r w:rsidR="008F5110"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ерешагиванием через предметы по перевёрнутой скамейке (ограниченная площадь опоры)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Запрещённое движение»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именять правила поведения на уроках гимнастики. Излагать правила и условия проведения игры «Запрещенное движение»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Кувырки вперёд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кувырок вперёд из упора присев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стойку на лопатках из упора присев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Разучить подвижную игру «Не давай мяч водящему»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ехнику выполнения кувырков вперёд. Выявлять типичные ошибки при выполнении кувырка вперёд и стойки на лопатках. Соблюдать правила техники безопасности при выполнении кувырка вперёд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канату в три приёма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Обучить  лазанью по канату в три приёма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увырки вперёд из упора присев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Гонка мячей по кругу»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 лазанья по канату в три приёма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частоты сердечных сокращений во время выполнения физических упражнений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знакомиться с измерением частоты сердечных сокращений во время выполнения физических упражнений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лазанье по канату в три приёма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эстафету с обручами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ять частоту сердечных сокращений во время выполнения физических упражнений. 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ис согнувшись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Обучить вису согнувшись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омплекс упражнений, направленный на развитие гибкости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Совушка»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ыполнения виса согнувшись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. Моделировать комплекс упражнений на развитие гибкост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комплекс упражнений, направленный на развитие гибкости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вторить «мост» из 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жа на спине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вис согнувшись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гибкость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гибкость при выполнении упражнений гимнастики. Выявлять характерные ошибки в выполнении акробатических упражнен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5-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ис углом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Разучить вис углом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Повторить перекат назад из упора присев с последующей опорой руками за головой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Охотники и утки»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силу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аивать технику выполнения виса углом.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ять координацию и силу при выполнении упражнений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ритмической гимнастики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Разучить комплекс упражнений ритмической гимнастики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вис углом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движная игра «Запрещённое движение»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координацию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координацию в игровой деятельности. Моделировать комплекс упражнений ритмической гимнастики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комплекс упражнений ритмической гимнастики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Разучить кувырок назад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Невод»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ыполнения кувырка назад. Соблюдать правила техники безопасности при выполнении кувырка назад.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B69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пятствие (высота 100 см)</w:t>
            </w:r>
          </w:p>
        </w:tc>
        <w:tc>
          <w:tcPr>
            <w:tcW w:w="4962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учить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ерелазанию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пятствие (высота 100 см).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увырок назад</w:t>
            </w:r>
          </w:p>
          <w:p w:rsidR="00CA0B69" w:rsidRPr="005E4169" w:rsidRDefault="00CA0B69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Разучить подвижную игру «Обруч на себя».</w:t>
            </w:r>
          </w:p>
        </w:tc>
        <w:tc>
          <w:tcPr>
            <w:tcW w:w="4819" w:type="dxa"/>
            <w:shd w:val="clear" w:color="auto" w:fill="auto"/>
          </w:tcPr>
          <w:p w:rsidR="00CA0B69" w:rsidRPr="005E4169" w:rsidRDefault="00CA0B69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при выполнении кувырка назад. Взаимодействовать в парах и группах при игре «Обруч на себя»</w:t>
            </w:r>
          </w:p>
        </w:tc>
        <w:tc>
          <w:tcPr>
            <w:tcW w:w="1843" w:type="dxa"/>
          </w:tcPr>
          <w:p w:rsidR="00CA0B69" w:rsidRPr="005E4169" w:rsidRDefault="00CA0B69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. </w:t>
            </w:r>
          </w:p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ТБ на занятиях Самбо. </w:t>
            </w:r>
          </w:p>
          <w:p w:rsidR="00732772" w:rsidRPr="005E4169" w:rsidRDefault="00732772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2.Зарождение Самбо в России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иться с техникой безопасности на уроках Самбо, ознакомиться с историей зарождения Самбо, с правилами этого вида спорта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воение группировк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Разучить перекаты в группировке: вперед-назад, влево-вправо, по кругу.</w:t>
            </w:r>
          </w:p>
          <w:p w:rsidR="00732772" w:rsidRPr="005E4169" w:rsidRDefault="00732772" w:rsidP="005E41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движная игра «Петушиные бои»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right="12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перекаты  с правильной группировкой. Освоить перекаты вперед-назад, влево-вправо и по кругу.</w:t>
            </w:r>
            <w:r w:rsidR="008F5110"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 взаимодействовать в игровой деятельност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ировка при перекате назад.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учить перекаты назад из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, из упора присев, из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, из основной стойки.</w:t>
            </w:r>
          </w:p>
          <w:p w:rsidR="00732772" w:rsidRPr="005E4169" w:rsidRDefault="00732772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ловкость, координацию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полнять перекаты из различных положений, с правильной группировкой, обращая внимание на основные ошибки. Воспитание ловкости развитие координаци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конечное положение самостраховки на спину перекатом из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, из упора присев и из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772" w:rsidRPr="005E4169" w:rsidRDefault="00732772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одвижная игра «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спину из различных положений, разобрать конечное положение самостраховки. Развитие ловкости в подвижной игре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риемы самостраховк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а бок.</w:t>
            </w:r>
          </w:p>
          <w:p w:rsidR="00732772" w:rsidRPr="005E4169" w:rsidRDefault="00732772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 Разучить перекаты влево вправо через лопатки</w:t>
            </w:r>
          </w:p>
          <w:p w:rsidR="00732772" w:rsidRPr="005E4169" w:rsidRDefault="00732772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 Развивать силу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ок и перекаты через лопатки с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ой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а на бок.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1.Разучить выполнение из положение </w:t>
            </w:r>
            <w:proofErr w:type="gram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, приседа и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:rsidR="00732772" w:rsidRPr="005E4169" w:rsidRDefault="00732772" w:rsidP="005E4169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одвижная игра «Борьба за мяч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бок из различных положений</w:t>
            </w:r>
          </w:p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действовать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вперед на рук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Начать обучение из стойки на коленях.</w:t>
            </w:r>
          </w:p>
          <w:p w:rsidR="00732772" w:rsidRPr="005E4169" w:rsidRDefault="00732772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При обучении руки держать перед грудью.</w:t>
            </w:r>
          </w:p>
          <w:p w:rsidR="00732772" w:rsidRPr="005E4169" w:rsidRDefault="00732772" w:rsidP="005E416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. Подвижная игра «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ереталкивание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адении на рук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вперед  из стойки ноги врозь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.Повторить падение вперед на руки из стойки на коленях.</w:t>
            </w:r>
          </w:p>
          <w:p w:rsidR="00732772" w:rsidRPr="005E4169" w:rsidRDefault="00732772" w:rsidP="005E41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2 . Обучить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амомтаховки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при падении вперед из </w:t>
            </w:r>
            <w:proofErr w:type="spellStart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тойи</w:t>
            </w:r>
            <w:proofErr w:type="spellEnd"/>
            <w:r w:rsidRPr="005E4169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 </w:t>
            </w:r>
            <w:proofErr w:type="spellStart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раховку</w:t>
            </w:r>
            <w:proofErr w:type="spell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 падении вперед из стойки ноги врозь</w:t>
            </w:r>
            <w:proofErr w:type="gramStart"/>
            <w:r w:rsidR="008F5110"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являть </w:t>
            </w:r>
            <w:r w:rsidRPr="005E41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чество силы 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стовые упражнения по разделу Самбо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 группировки </w:t>
            </w:r>
          </w:p>
          <w:p w:rsidR="00732772" w:rsidRPr="005E4169" w:rsidRDefault="00732772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Показ самостраховки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тестовых упражнений. Показ группировки и самостраховк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72" w:rsidRPr="005E4169" w:rsidRDefault="00732772" w:rsidP="005E41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Полоса препятствий с элементами Самбо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ь в полосе препятствий элементы самбо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ться </w:t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 взаимодействовать. Выполнение элементов в более сложных условиях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жная подготовка и подвижные игры на свежем воздухе (22 часа)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уроках по лыжной подготовке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вторить 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на уроках по лыжной подготовке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ередвижение скользящим шагом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Равномерное передвижение до 600 м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Знать технику безопасности на занятиях лыжной подготовкой. Применять правила подбора одежды для занятий лыжам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овороты переступанием на месте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Совершенствовать передвижение скользящим шагом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овороты переступанием вокруг пяток и носков лыж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Игра на лыжах «Воротца»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скользящего шага. Выявлять характерные ошибки при выполнении скользящего шага и поворотов переступанием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 движени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Разучить поворот переступанием в движении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вторить передвижение попеременным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ухшажны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Равномерное передвижение до 800 м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аивать технику поворотов переступанием в движении. Проявлять выносливость при передвижении на 800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ров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вторить передвижение попеременным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оворот переступанием в движении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ворот переступанием при спуске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передвижения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пуск в основной стойке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вершенствовать передвижение попеременным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спуск в основной стойке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ворот переступанием при спуске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типичные ошибки в технике выполнения попеременного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ваивать технику спусков и поворотов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пуск в низкой стойке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вершенствовать передвижение попеременным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спуск в низкой стойке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подвижную игру «Быстрый лыжник»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спусков и поворотов. Проявлять быстроту в игровой деятельност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зучить одновременный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спуск в низкой стойке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авномерное передвижение попеременным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до 800 м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аивать технику одновременного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. Проявлять координацию при выполнении спусков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передвижение по дистанци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овторить одновременный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спуск в основной стойке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авномерное передвижение попеременным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до 1200 м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ыносливость при передвижении по дистанци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одъём «Ёлочкой»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торить попеременный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одъём «Ёлочкой»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торможение «Плугом»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учить подвижную игру 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лыже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в технике подъёма «Ёлочкой» и торможении «Плугом». Проявлять быстроту в игровой деятельност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передвижение по дистанци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ть подъём «Ёлочкой»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Равномерное передвижение до 1500 м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подвижную игру «На одной лыже»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ыносливость при передвижении по дистанци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«Упором»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Разучить торможение «Упором»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технику подъёмов «Лесенкой» и «Ёлочкой»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Игра «Снежком в цель»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торможения «Упором». Проявлять координацию при выполнении торможения и подъёмов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зученных способов передвижения на лыжах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торможение «Упором»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Совершенствование изученных способов передвижения на лыжах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выносливость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при выполнении торможения «Упором»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пуски и подъёмы изученными способам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ние  техники торможения «Плугом» и «Упором»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ние техники спусков и подъёмов изученными способами.</w:t>
            </w:r>
          </w:p>
          <w:p w:rsidR="00732772" w:rsidRPr="005E4169" w:rsidRDefault="00732772" w:rsidP="005E41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Разучить подвижную игру «Слалом»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изученные способы спусков и подъёмов в игровой деятельности. Проявлять быстроту в игровой деятельност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передвижение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Равномерное передвижение изученными способами по дистанции  до 2000 м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Воспитывать выносливость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выносливость при передвижении по дистанци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и подвижные игры на лыжах и санках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изученные на уроках игры и эстафеты на лыжах и санках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pStyle w:val="Style6"/>
              <w:widowControl/>
              <w:spacing w:line="240" w:lineRule="auto"/>
              <w:ind w:left="29" w:hanging="29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5E4169" w:rsidTr="00CA0B69"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ёгкая атлетика и подвижные игры (30 часов)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2772" w:rsidRPr="005E4169" w:rsidRDefault="00732772" w:rsidP="005E4169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легкой атлетикой и подвижными играм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технику безопасности  на занятиях лёгкой атлетикой и подвижными играми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бег с изменением направления движения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Знать и применять правила поведения на занятиях лёгкой атлетикой и подвижными играми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в парах и группах во время игры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Роль внимания и памяти при обучении физическими упражнениям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роли внимания и памяти при обучении физическим упражнениям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бег в различном темпе под звуковые сигналы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Волк во рву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роли внимания и памяти при обучении физическим упражнениям. Проявлять качества быстроты и выносливости при беге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pStyle w:val="Style11"/>
              <w:widowControl/>
              <w:ind w:firstLine="5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Бег из различных исходных положений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бег из различных исходных положений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вторить ходьбу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тивоходом</w:t>
            </w:r>
            <w:proofErr w:type="spellEnd"/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вторить подвижную игру «Вызов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ов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ять ходьбу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блюдать правили техники безопасности при беге и ходьбе </w:t>
            </w:r>
            <w:proofErr w:type="spell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рыжок в длину способом «согнув ноги»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комплекс упражнений, направленный на развитие координации движений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Мышеловка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прыжка в длину способом «согнув ноги». Моделировать комплекс упражнений на координацию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высоты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спрыгивание с препятствия высотой до 60 см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рыжок в длину способом «согнув ноги»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комплекс упражнений, направленный на развитие прыгучести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в прыжке в длину способом «согнув ноги». Моделировать комплекс упражнений на развитие прыгучест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поворотом на 360 градусов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Обучить прыжку с поворотом на 360 градусов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Совершенствовать  прыжок в длину способом «согнув ноги»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Вороны, воробьи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прыгучесть при выполнении прыжков. Описывать технику прыжковых упражнений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ыполнения прыжка с поворотом на 360 градусов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 с одного шага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прыжок с поворотом на 360 градусов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Обучить метанию малого мяча на дальность с одного шага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Повторить метание малого мяча на заданное расстояние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4. .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метания малого мяча на дальность с одного шага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в парах и группах в игре «Третий лишний»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7"/>
                <w:sz w:val="24"/>
                <w:szCs w:val="24"/>
              </w:rPr>
            </w:pPr>
            <w:r w:rsidRPr="005E4169">
              <w:rPr>
                <w:rFonts w:ascii="Times New Roman" w:hAnsi="Times New Roman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Броски набивного мяча (1 кг) из-за головы на дальность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роски набивного мяча (1 кг) из-за головы на дальность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метание малого мяча на дальность с одного шага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Совушка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силу при броске набивного мяча на дальность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набивного мяча (1 кг) 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зу вперёд вверх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роски набивного мяча (1 кг) из-за головы на дальность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броски набивного мяча (1 кг) снизу вперёд-вверх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вторить подвижную игру «Линейная </w:t>
            </w: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афета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аивать технику бросков набивного мяча снизу вперёд-вверх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российских спортсменов на Олимпийских играх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достижениях российских спортсменов на Олимпийских играх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подвижную игру «Линейная эстафета»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Развивать быстроту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я о достижениях российских спортсменов  на Олимпийских играх. Применять навыки эстафетного бега в игровой деятельност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аскетбольного мяча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ведение баскетбольного мяча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Равномерный бег до 5 минут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Разучи ь подвижную игру «Перестрелка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едения баскетбольного мяча. Проявлять выносливость во время бега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аскетбольного мяча «Змейкой»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ведение баскетбольного мяча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Бег на 60 м с низкого старта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вторить подвижную игру «Перестрелка»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ипичные ошибки в технике ведения баскетбольного мяча. Взаимодействовать в группах в игре «Перестрелка»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Бросок баскетбольного мяча от груди двумя руками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бросок баскетбольного мяча от груди двумя руками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 Повторить ведение баскетбольного мяча «Змейкой»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рыжки через скакалку за 30 минут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броска баскетбольного мяча от груди двумя руками. Проявлять координацию и быстроту при прыжках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едение футбольного мяча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 Повторить бросок баскетбольного мяча от груди двумя руками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ведение футбольного мяча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 Равномерный бег до 6 минут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технику ведения футбольного мяча. Проявлять выносливость в беге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элементов спортивных игр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комплекс упражнений, направленный на развитие гибкости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задания с элементами спортивных игр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3.Подвижная игра «</w:t>
            </w:r>
            <w:proofErr w:type="gramStart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элементы спортивных игр Моделировать технические действия в игре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2" w:rsidRPr="005E41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559" w:type="dxa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4962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подвижные игры и эстафеты по выбору учеников.</w:t>
            </w:r>
          </w:p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силу, выносливость.</w:t>
            </w:r>
          </w:p>
        </w:tc>
        <w:tc>
          <w:tcPr>
            <w:tcW w:w="4819" w:type="dxa"/>
            <w:shd w:val="clear" w:color="auto" w:fill="auto"/>
          </w:tcPr>
          <w:p w:rsidR="00732772" w:rsidRPr="005E4169" w:rsidRDefault="00732772" w:rsidP="005E4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игровой деятельности.</w:t>
            </w:r>
          </w:p>
        </w:tc>
        <w:tc>
          <w:tcPr>
            <w:tcW w:w="1843" w:type="dxa"/>
          </w:tcPr>
          <w:p w:rsidR="00732772" w:rsidRPr="005E4169" w:rsidRDefault="00732772" w:rsidP="005E4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112C5C" w:rsidRPr="005E4169" w:rsidRDefault="00112C5C" w:rsidP="005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12C5C" w:rsidRPr="005E4169" w:rsidRDefault="00112C5C" w:rsidP="005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12C5C" w:rsidRPr="005E4169" w:rsidRDefault="00112C5C" w:rsidP="005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12C5C" w:rsidRPr="005E4169" w:rsidRDefault="00112C5C" w:rsidP="005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12C5C" w:rsidRPr="005E4169" w:rsidRDefault="00112C5C" w:rsidP="005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12C5C" w:rsidRPr="005E4169" w:rsidRDefault="00112C5C" w:rsidP="005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A0B69" w:rsidRPr="005E4169" w:rsidRDefault="00CA0B69" w:rsidP="005E4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12C5C" w:rsidRPr="005E4169" w:rsidRDefault="00616DCB" w:rsidP="005E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4169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водная таблица нормативных оценок уровня физической подготовленности</w:t>
      </w:r>
      <w:r w:rsidR="005E4169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5E4169">
        <w:rPr>
          <w:rFonts w:ascii="Times New Roman" w:hAnsi="Times New Roman" w:cs="Times New Roman"/>
          <w:b/>
          <w:iCs/>
          <w:sz w:val="24"/>
          <w:szCs w:val="24"/>
        </w:rPr>
        <w:t xml:space="preserve"> учащихся 1-4 классов</w:t>
      </w:r>
    </w:p>
    <w:p w:rsidR="00112C5C" w:rsidRPr="005E4169" w:rsidRDefault="00112C5C" w:rsidP="005E4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005"/>
        <w:gridCol w:w="1843"/>
        <w:gridCol w:w="2693"/>
        <w:gridCol w:w="2693"/>
        <w:gridCol w:w="2552"/>
        <w:gridCol w:w="2409"/>
      </w:tblGrid>
      <w:tr w:rsidR="00064783" w:rsidRPr="005E4169" w:rsidTr="00661BED">
        <w:trPr>
          <w:trHeight w:hRule="exact" w:val="431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</w:t>
            </w:r>
            <w:r w:rsidRPr="005E41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  <w:p w:rsidR="00064783" w:rsidRPr="005E4169" w:rsidRDefault="0006478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83" w:rsidRPr="005E4169" w:rsidRDefault="0006478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83" w:rsidRPr="005E4169" w:rsidRDefault="0006478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ind w:left="169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ind w:left="15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64783" w:rsidRPr="005E4169" w:rsidTr="00661BED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ind w:left="301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</w:t>
            </w:r>
          </w:p>
        </w:tc>
      </w:tr>
      <w:tr w:rsidR="00064783" w:rsidRPr="005E4169" w:rsidTr="00661BED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5E4169" w:rsidRDefault="00064783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12C5C" w:rsidRPr="005E4169" w:rsidTr="00543262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C5C" w:rsidRPr="005E4169" w:rsidTr="00543262">
        <w:trPr>
          <w:trHeight w:hRule="exact" w:val="35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Бег 1000 м (мин, с)</w:t>
            </w:r>
          </w:p>
        </w:tc>
      </w:tr>
      <w:tr w:rsidR="00112C5C" w:rsidRPr="005E4169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36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37-8,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,31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50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51-8,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,51 и выше</w:t>
            </w:r>
          </w:p>
        </w:tc>
      </w:tr>
      <w:tr w:rsidR="00112C5C" w:rsidRPr="005E4169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16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17-8,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,16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40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41-8,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,41 и выше</w:t>
            </w:r>
          </w:p>
        </w:tc>
      </w:tr>
      <w:tr w:rsidR="00112C5C" w:rsidRPr="005E4169" w:rsidTr="00543262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00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01-8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,01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30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,31-8,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,31 и выше</w:t>
            </w:r>
          </w:p>
        </w:tc>
      </w:tr>
      <w:tr w:rsidR="00112C5C" w:rsidRPr="005E4169" w:rsidTr="00543262">
        <w:trPr>
          <w:trHeight w:hRule="exact" w:val="35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</w:tr>
      <w:tr w:rsidR="00112C5C" w:rsidRPr="005E4169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2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1,2-10,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1,8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8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1,6-11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2,1 и выше</w:t>
            </w:r>
          </w:p>
        </w:tc>
      </w:tr>
      <w:tr w:rsidR="00112C5C" w:rsidRPr="005E4169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    '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,9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8-10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1,2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2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1,3-1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1,7 и выше</w:t>
            </w:r>
          </w:p>
        </w:tc>
      </w:tr>
      <w:tr w:rsidR="00112C5C" w:rsidRPr="005E4169" w:rsidTr="00543262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,1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0-9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4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,7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7-10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1,2 и выше</w:t>
            </w:r>
          </w:p>
        </w:tc>
      </w:tr>
      <w:tr w:rsidR="00112C5C" w:rsidRPr="005E4169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,8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,9-9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2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,3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3-9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8 и выш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,6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,5-9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,9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,1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0-9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,4 и выш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я (кол-во раз)                                             Вис (с)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4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6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ём туловища за 30 с (кол-во раз)                                              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6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9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7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0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1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лон вперёд из </w:t>
            </w:r>
            <w:proofErr w:type="gramStart"/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>седа</w:t>
            </w:r>
            <w:proofErr w:type="gramEnd"/>
            <w:r w:rsidRPr="005E4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ги врозь (см)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2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1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8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3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9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3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  <w:tr w:rsidR="00112C5C" w:rsidRPr="005E4169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14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5E4169" w:rsidRDefault="00112C5C" w:rsidP="005E41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169">
              <w:rPr>
                <w:rFonts w:ascii="Times New Roman" w:hAnsi="Times New Roman" w:cs="Times New Roman"/>
                <w:sz w:val="24"/>
                <w:szCs w:val="24"/>
              </w:rPr>
              <w:t>6 и ниже</w:t>
            </w:r>
          </w:p>
        </w:tc>
      </w:tr>
    </w:tbl>
    <w:p w:rsidR="005E4169" w:rsidRDefault="005E4169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69" w:rsidRPr="005E4169" w:rsidRDefault="005E4169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>Материально – техническое и</w:t>
      </w:r>
    </w:p>
    <w:p w:rsidR="005E4169" w:rsidRPr="005E4169" w:rsidRDefault="005E4169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69">
        <w:rPr>
          <w:rFonts w:ascii="Times New Roman" w:hAnsi="Times New Roman" w:cs="Times New Roman"/>
          <w:b/>
          <w:sz w:val="24"/>
          <w:szCs w:val="24"/>
        </w:rPr>
        <w:t xml:space="preserve"> учебно – методическое обеспечение предмета.</w:t>
      </w:r>
    </w:p>
    <w:p w:rsidR="005E4169" w:rsidRPr="005E4169" w:rsidRDefault="005E4169" w:rsidP="005E4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69" w:rsidRPr="005E4169" w:rsidRDefault="005E4169" w:rsidP="005E4169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4169">
        <w:rPr>
          <w:rFonts w:ascii="Times New Roman" w:hAnsi="Times New Roman" w:cs="Times New Roman"/>
          <w:sz w:val="24"/>
          <w:szCs w:val="24"/>
        </w:rPr>
        <w:t>Спортивный инвентарь (мячи, обручи, скакалки, гимнастические маты, скамейки, шведские стенки, гимнастические снаряды, лыжи и т. д.).</w:t>
      </w:r>
      <w:proofErr w:type="gramEnd"/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А. Новикова. </w:t>
      </w:r>
      <w:r w:rsidRPr="005E4169">
        <w:rPr>
          <w:rFonts w:ascii="Times New Roman" w:hAnsi="Times New Roman" w:cs="Times New Roman"/>
          <w:sz w:val="24"/>
          <w:szCs w:val="24"/>
        </w:rPr>
        <w:t xml:space="preserve">Физическая культура. 1 класс. Учебник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5E4169">
        <w:rPr>
          <w:rFonts w:ascii="Times New Roman" w:hAnsi="Times New Roman" w:cs="Times New Roman"/>
          <w:sz w:val="24"/>
          <w:szCs w:val="24"/>
        </w:rPr>
        <w:t>Спортивный дневник школьни</w:t>
      </w:r>
      <w:r w:rsidRPr="005E4169">
        <w:rPr>
          <w:rFonts w:ascii="Times New Roman" w:hAnsi="Times New Roman" w:cs="Times New Roman"/>
          <w:sz w:val="24"/>
          <w:szCs w:val="24"/>
        </w:rPr>
        <w:softHyphen/>
        <w:t xml:space="preserve">ка. 1 класс. Рабочая тетрадь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5E4169">
        <w:rPr>
          <w:rFonts w:ascii="Times New Roman" w:hAnsi="Times New Roman" w:cs="Times New Roman"/>
          <w:sz w:val="24"/>
          <w:szCs w:val="24"/>
        </w:rPr>
        <w:t xml:space="preserve">Обучение в 1 классе по учебнику «Физическая культура»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А. Новикова. </w:t>
      </w:r>
      <w:r w:rsidRPr="005E4169">
        <w:rPr>
          <w:rFonts w:ascii="Times New Roman" w:hAnsi="Times New Roman" w:cs="Times New Roman"/>
          <w:sz w:val="24"/>
          <w:szCs w:val="24"/>
        </w:rPr>
        <w:t xml:space="preserve">Физическая культура. 2 класс. Учебник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5E4169">
        <w:rPr>
          <w:rFonts w:ascii="Times New Roman" w:hAnsi="Times New Roman" w:cs="Times New Roman"/>
          <w:sz w:val="24"/>
          <w:szCs w:val="24"/>
        </w:rPr>
        <w:t>Спортивный дневник школьни</w:t>
      </w:r>
      <w:r w:rsidRPr="005E4169">
        <w:rPr>
          <w:rFonts w:ascii="Times New Roman" w:hAnsi="Times New Roman" w:cs="Times New Roman"/>
          <w:sz w:val="24"/>
          <w:szCs w:val="24"/>
        </w:rPr>
        <w:softHyphen/>
        <w:t xml:space="preserve">ка. 2 класс. Рабочая тетрадь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5E4169">
        <w:rPr>
          <w:rFonts w:ascii="Times New Roman" w:hAnsi="Times New Roman" w:cs="Times New Roman"/>
          <w:sz w:val="24"/>
          <w:szCs w:val="24"/>
        </w:rPr>
        <w:t>Обучение во 2 классе по учебни</w:t>
      </w:r>
      <w:r w:rsidRPr="005E4169">
        <w:rPr>
          <w:rFonts w:ascii="Times New Roman" w:hAnsi="Times New Roman" w:cs="Times New Roman"/>
          <w:sz w:val="24"/>
          <w:szCs w:val="24"/>
        </w:rPr>
        <w:softHyphen/>
        <w:t xml:space="preserve">ку «Физическая культура»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5E4169">
        <w:rPr>
          <w:rFonts w:ascii="Times New Roman" w:hAnsi="Times New Roman" w:cs="Times New Roman"/>
          <w:sz w:val="24"/>
          <w:szCs w:val="24"/>
        </w:rPr>
        <w:t xml:space="preserve">Физическая культура. 3 класс. Учебник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А. Новикова. </w:t>
      </w:r>
      <w:r w:rsidRPr="005E4169">
        <w:rPr>
          <w:rFonts w:ascii="Times New Roman" w:hAnsi="Times New Roman" w:cs="Times New Roman"/>
          <w:sz w:val="24"/>
          <w:szCs w:val="24"/>
        </w:rPr>
        <w:t>Спортивный дневник школьни</w:t>
      </w:r>
      <w:r w:rsidRPr="005E4169">
        <w:rPr>
          <w:rFonts w:ascii="Times New Roman" w:hAnsi="Times New Roman" w:cs="Times New Roman"/>
          <w:sz w:val="24"/>
          <w:szCs w:val="24"/>
        </w:rPr>
        <w:softHyphen/>
        <w:t xml:space="preserve">ка. 3 класс. Рабочая тетрадь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5E4169">
        <w:rPr>
          <w:rFonts w:ascii="Times New Roman" w:hAnsi="Times New Roman" w:cs="Times New Roman"/>
          <w:sz w:val="24"/>
          <w:szCs w:val="24"/>
        </w:rPr>
        <w:t xml:space="preserve">Обучение в 3 классе по учебнику «Физическая культура»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5E4169">
        <w:rPr>
          <w:rFonts w:ascii="Times New Roman" w:hAnsi="Times New Roman" w:cs="Times New Roman"/>
          <w:sz w:val="24"/>
          <w:szCs w:val="24"/>
        </w:rPr>
        <w:t xml:space="preserve">Физическая культура. 4 класс. Учебник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5E4169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5E4169">
        <w:rPr>
          <w:rFonts w:ascii="Times New Roman" w:hAnsi="Times New Roman" w:cs="Times New Roman"/>
          <w:sz w:val="24"/>
          <w:szCs w:val="24"/>
        </w:rPr>
        <w:t>Спортивный дневник школьни</w:t>
      </w:r>
      <w:r w:rsidRPr="005E4169">
        <w:rPr>
          <w:rFonts w:ascii="Times New Roman" w:hAnsi="Times New Roman" w:cs="Times New Roman"/>
          <w:sz w:val="24"/>
          <w:szCs w:val="24"/>
        </w:rPr>
        <w:softHyphen/>
        <w:t xml:space="preserve">ка. 4 класс. Рабочая тетрадь. — М.: АСТ, </w:t>
      </w:r>
      <w:proofErr w:type="spellStart"/>
      <w:r w:rsidRPr="005E416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E4169">
        <w:rPr>
          <w:rFonts w:ascii="Times New Roman" w:hAnsi="Times New Roman" w:cs="Times New Roman"/>
          <w:sz w:val="24"/>
          <w:szCs w:val="24"/>
        </w:rPr>
        <w:t>.</w:t>
      </w:r>
    </w:p>
    <w:p w:rsidR="00112C5C" w:rsidRPr="005E4169" w:rsidRDefault="005E4169" w:rsidP="005E4169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73"/>
        <w:jc w:val="both"/>
        <w:rPr>
          <w:rFonts w:ascii="Times New Roman" w:hAnsi="Times New Roman" w:cs="Times New Roman"/>
          <w:sz w:val="24"/>
          <w:szCs w:val="24"/>
        </w:rPr>
        <w:sectPr w:rsidR="00112C5C" w:rsidRPr="005E4169" w:rsidSect="005D6AA2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  <w:r w:rsidRPr="005E4169">
        <w:rPr>
          <w:rFonts w:ascii="Times New Roman" w:hAnsi="Times New Roman" w:cs="Times New Roman"/>
          <w:iCs/>
          <w:sz w:val="24"/>
          <w:szCs w:val="24"/>
        </w:rPr>
        <w:t xml:space="preserve">Т.С. Лисицкая, Л А. Новикова. </w:t>
      </w:r>
      <w:r w:rsidRPr="005E4169">
        <w:rPr>
          <w:rFonts w:ascii="Times New Roman" w:hAnsi="Times New Roman" w:cs="Times New Roman"/>
          <w:sz w:val="24"/>
          <w:szCs w:val="24"/>
        </w:rPr>
        <w:t>Обучение в 4 классе по учебнику «Физичес</w:t>
      </w:r>
      <w:r>
        <w:rPr>
          <w:rFonts w:ascii="Times New Roman" w:hAnsi="Times New Roman" w:cs="Times New Roman"/>
          <w:sz w:val="24"/>
          <w:szCs w:val="24"/>
        </w:rPr>
        <w:t>кая культура». — М.: АСТ, Астр</w:t>
      </w:r>
    </w:p>
    <w:p w:rsidR="00061097" w:rsidRPr="005E4169" w:rsidRDefault="00061097" w:rsidP="005E4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1097" w:rsidRPr="005E4169" w:rsidSect="00C73D0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01C50A25"/>
    <w:multiLevelType w:val="multilevel"/>
    <w:tmpl w:val="E9E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01617"/>
    <w:multiLevelType w:val="singleLevel"/>
    <w:tmpl w:val="CCDEEAD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06CF7074"/>
    <w:multiLevelType w:val="hybridMultilevel"/>
    <w:tmpl w:val="606EF16E"/>
    <w:lvl w:ilvl="0" w:tplc="B59A7CBA">
      <w:start w:val="1"/>
      <w:numFmt w:val="decimal"/>
      <w:lvlText w:val="%1."/>
      <w:lvlJc w:val="left"/>
      <w:pPr>
        <w:ind w:left="3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67522"/>
    <w:multiLevelType w:val="singleLevel"/>
    <w:tmpl w:val="D1786FA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">
    <w:nsid w:val="0BA315F7"/>
    <w:multiLevelType w:val="singleLevel"/>
    <w:tmpl w:val="941EB1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0C722E79"/>
    <w:multiLevelType w:val="singleLevel"/>
    <w:tmpl w:val="4F2EF85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10566265"/>
    <w:multiLevelType w:val="hybridMultilevel"/>
    <w:tmpl w:val="1988B682"/>
    <w:lvl w:ilvl="0" w:tplc="07220F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3601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28E0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3698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64A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F8DA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76A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846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FEF7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5047F8A"/>
    <w:multiLevelType w:val="singleLevel"/>
    <w:tmpl w:val="42C6F1C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">
    <w:nsid w:val="17375515"/>
    <w:multiLevelType w:val="hybridMultilevel"/>
    <w:tmpl w:val="4C5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63496"/>
    <w:multiLevelType w:val="hybridMultilevel"/>
    <w:tmpl w:val="25C2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67FA5"/>
    <w:multiLevelType w:val="multilevel"/>
    <w:tmpl w:val="5F2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779B5"/>
    <w:multiLevelType w:val="hybridMultilevel"/>
    <w:tmpl w:val="663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D447D"/>
    <w:multiLevelType w:val="hybridMultilevel"/>
    <w:tmpl w:val="8A3EE676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33377"/>
    <w:multiLevelType w:val="hybridMultilevel"/>
    <w:tmpl w:val="4D3A25C0"/>
    <w:lvl w:ilvl="0" w:tplc="42980DF8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FE524A3"/>
    <w:multiLevelType w:val="singleLevel"/>
    <w:tmpl w:val="9C76DD1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8">
    <w:nsid w:val="34166E5F"/>
    <w:multiLevelType w:val="hybridMultilevel"/>
    <w:tmpl w:val="AFFE3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D1C3A"/>
    <w:multiLevelType w:val="singleLevel"/>
    <w:tmpl w:val="6F36F3F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>
    <w:nsid w:val="3DAC1EAB"/>
    <w:multiLevelType w:val="hybridMultilevel"/>
    <w:tmpl w:val="5CF80A92"/>
    <w:lvl w:ilvl="0" w:tplc="2E98E4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424C32C6"/>
    <w:multiLevelType w:val="multilevel"/>
    <w:tmpl w:val="210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151B91"/>
    <w:multiLevelType w:val="hybridMultilevel"/>
    <w:tmpl w:val="3D58A638"/>
    <w:lvl w:ilvl="0" w:tplc="E0FCE2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76A06"/>
    <w:multiLevelType w:val="singleLevel"/>
    <w:tmpl w:val="2816468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5">
    <w:nsid w:val="6B7B24DA"/>
    <w:multiLevelType w:val="hybridMultilevel"/>
    <w:tmpl w:val="EB048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E101D27"/>
    <w:multiLevelType w:val="hybridMultilevel"/>
    <w:tmpl w:val="50DE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00C31"/>
    <w:multiLevelType w:val="singleLevel"/>
    <w:tmpl w:val="CCDEEAD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8">
    <w:nsid w:val="6EDD73F0"/>
    <w:multiLevelType w:val="singleLevel"/>
    <w:tmpl w:val="2816468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9">
    <w:nsid w:val="74041B52"/>
    <w:multiLevelType w:val="hybridMultilevel"/>
    <w:tmpl w:val="97E80596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61468"/>
    <w:multiLevelType w:val="multilevel"/>
    <w:tmpl w:val="9FA030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90" w:hanging="360"/>
      </w:p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>
    <w:nsid w:val="77A12DB8"/>
    <w:multiLevelType w:val="singleLevel"/>
    <w:tmpl w:val="67BABE7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2">
    <w:nsid w:val="77C477D1"/>
    <w:multiLevelType w:val="hybridMultilevel"/>
    <w:tmpl w:val="94F04FB4"/>
    <w:lvl w:ilvl="0" w:tplc="EC8072B2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77DA2725"/>
    <w:multiLevelType w:val="singleLevel"/>
    <w:tmpl w:val="4F2EF85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4">
    <w:nsid w:val="77F71C1C"/>
    <w:multiLevelType w:val="singleLevel"/>
    <w:tmpl w:val="67BABE7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>
    <w:nsid w:val="7D8C4848"/>
    <w:multiLevelType w:val="singleLevel"/>
    <w:tmpl w:val="6F36F3F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6">
    <w:nsid w:val="7F4B3719"/>
    <w:multiLevelType w:val="singleLevel"/>
    <w:tmpl w:val="FCA0458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21"/>
  </w:num>
  <w:num w:numId="9">
    <w:abstractNumId w:val="1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14"/>
  </w:num>
  <w:num w:numId="21">
    <w:abstractNumId w:val="7"/>
  </w:num>
  <w:num w:numId="22">
    <w:abstractNumId w:val="33"/>
  </w:num>
  <w:num w:numId="23">
    <w:abstractNumId w:val="31"/>
  </w:num>
  <w:num w:numId="24">
    <w:abstractNumId w:val="34"/>
  </w:num>
  <w:num w:numId="25">
    <w:abstractNumId w:val="22"/>
  </w:num>
  <w:num w:numId="26">
    <w:abstractNumId w:val="35"/>
  </w:num>
  <w:num w:numId="27">
    <w:abstractNumId w:val="27"/>
  </w:num>
  <w:num w:numId="28">
    <w:abstractNumId w:val="2"/>
  </w:num>
  <w:num w:numId="29">
    <w:abstractNumId w:val="3"/>
  </w:num>
  <w:num w:numId="30">
    <w:abstractNumId w:val="5"/>
  </w:num>
  <w:num w:numId="31">
    <w:abstractNumId w:val="19"/>
  </w:num>
  <w:num w:numId="32">
    <w:abstractNumId w:val="24"/>
  </w:num>
  <w:num w:numId="33">
    <w:abstractNumId w:val="28"/>
  </w:num>
  <w:num w:numId="34">
    <w:abstractNumId w:val="17"/>
  </w:num>
  <w:num w:numId="35">
    <w:abstractNumId w:val="9"/>
  </w:num>
  <w:num w:numId="36">
    <w:abstractNumId w:val="6"/>
  </w:num>
  <w:num w:numId="37">
    <w:abstractNumId w:val="30"/>
  </w:num>
  <w:num w:numId="38">
    <w:abstractNumId w:val="16"/>
  </w:num>
  <w:num w:numId="39">
    <w:abstractNumId w:val="36"/>
  </w:num>
  <w:num w:numId="40">
    <w:abstractNumId w:val="13"/>
  </w:num>
  <w:num w:numId="41">
    <w:abstractNumId w:val="20"/>
  </w:num>
  <w:num w:numId="42">
    <w:abstractNumId w:val="10"/>
  </w:num>
  <w:num w:numId="43">
    <w:abstractNumId w:val="11"/>
  </w:num>
  <w:num w:numId="44">
    <w:abstractNumId w:val="32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DE6"/>
    <w:rsid w:val="00017C03"/>
    <w:rsid w:val="0002596F"/>
    <w:rsid w:val="00061097"/>
    <w:rsid w:val="00064783"/>
    <w:rsid w:val="00093238"/>
    <w:rsid w:val="00093C46"/>
    <w:rsid w:val="000A05F8"/>
    <w:rsid w:val="000B560C"/>
    <w:rsid w:val="000E0916"/>
    <w:rsid w:val="000E616F"/>
    <w:rsid w:val="000F15B8"/>
    <w:rsid w:val="000F61DE"/>
    <w:rsid w:val="0010049C"/>
    <w:rsid w:val="00112C5C"/>
    <w:rsid w:val="00132C71"/>
    <w:rsid w:val="0014676E"/>
    <w:rsid w:val="0014761E"/>
    <w:rsid w:val="00171F8B"/>
    <w:rsid w:val="001A1F50"/>
    <w:rsid w:val="001B4996"/>
    <w:rsid w:val="001C27E2"/>
    <w:rsid w:val="001C74FF"/>
    <w:rsid w:val="001D262C"/>
    <w:rsid w:val="001D4757"/>
    <w:rsid w:val="001E798F"/>
    <w:rsid w:val="0023319F"/>
    <w:rsid w:val="002417F5"/>
    <w:rsid w:val="00251ECF"/>
    <w:rsid w:val="00286423"/>
    <w:rsid w:val="00291E1A"/>
    <w:rsid w:val="002D2D24"/>
    <w:rsid w:val="002F1DB6"/>
    <w:rsid w:val="00324584"/>
    <w:rsid w:val="00367169"/>
    <w:rsid w:val="003673BF"/>
    <w:rsid w:val="00390FDF"/>
    <w:rsid w:val="0039744D"/>
    <w:rsid w:val="003B03A4"/>
    <w:rsid w:val="003D2470"/>
    <w:rsid w:val="003E749C"/>
    <w:rsid w:val="004060B5"/>
    <w:rsid w:val="004361FD"/>
    <w:rsid w:val="00453273"/>
    <w:rsid w:val="00456AC6"/>
    <w:rsid w:val="00465C61"/>
    <w:rsid w:val="00490589"/>
    <w:rsid w:val="004C1998"/>
    <w:rsid w:val="004C78B8"/>
    <w:rsid w:val="004D628D"/>
    <w:rsid w:val="00504285"/>
    <w:rsid w:val="005153E2"/>
    <w:rsid w:val="005354F5"/>
    <w:rsid w:val="00543262"/>
    <w:rsid w:val="00552DAA"/>
    <w:rsid w:val="005739DD"/>
    <w:rsid w:val="005D6AA2"/>
    <w:rsid w:val="005E199D"/>
    <w:rsid w:val="005E4169"/>
    <w:rsid w:val="005E5528"/>
    <w:rsid w:val="005F20A2"/>
    <w:rsid w:val="005F4A98"/>
    <w:rsid w:val="00600663"/>
    <w:rsid w:val="00616DCB"/>
    <w:rsid w:val="006476A2"/>
    <w:rsid w:val="00661BED"/>
    <w:rsid w:val="006B690A"/>
    <w:rsid w:val="006D5588"/>
    <w:rsid w:val="006F69AE"/>
    <w:rsid w:val="00705937"/>
    <w:rsid w:val="00732772"/>
    <w:rsid w:val="00753312"/>
    <w:rsid w:val="00765986"/>
    <w:rsid w:val="00770CFE"/>
    <w:rsid w:val="00794DBA"/>
    <w:rsid w:val="007A3783"/>
    <w:rsid w:val="007E1412"/>
    <w:rsid w:val="008202A0"/>
    <w:rsid w:val="008216EC"/>
    <w:rsid w:val="0082632D"/>
    <w:rsid w:val="0088780B"/>
    <w:rsid w:val="008A73C8"/>
    <w:rsid w:val="008B0691"/>
    <w:rsid w:val="008E7BE7"/>
    <w:rsid w:val="008F1A61"/>
    <w:rsid w:val="008F5110"/>
    <w:rsid w:val="008F5395"/>
    <w:rsid w:val="00925D32"/>
    <w:rsid w:val="00975B70"/>
    <w:rsid w:val="009809BD"/>
    <w:rsid w:val="009B2DB7"/>
    <w:rsid w:val="009B43A7"/>
    <w:rsid w:val="009B6BAF"/>
    <w:rsid w:val="009C5258"/>
    <w:rsid w:val="00A26999"/>
    <w:rsid w:val="00A351A1"/>
    <w:rsid w:val="00A85B46"/>
    <w:rsid w:val="00A969B6"/>
    <w:rsid w:val="00AA2CFE"/>
    <w:rsid w:val="00AD1C5F"/>
    <w:rsid w:val="00AE5887"/>
    <w:rsid w:val="00B16497"/>
    <w:rsid w:val="00B318A1"/>
    <w:rsid w:val="00B56A4C"/>
    <w:rsid w:val="00B66D32"/>
    <w:rsid w:val="00B949E4"/>
    <w:rsid w:val="00BA2418"/>
    <w:rsid w:val="00BE36DA"/>
    <w:rsid w:val="00BE57EB"/>
    <w:rsid w:val="00C26907"/>
    <w:rsid w:val="00C4042D"/>
    <w:rsid w:val="00C55CB5"/>
    <w:rsid w:val="00C6319B"/>
    <w:rsid w:val="00C70DE6"/>
    <w:rsid w:val="00C73D0B"/>
    <w:rsid w:val="00C81D56"/>
    <w:rsid w:val="00CA0B69"/>
    <w:rsid w:val="00CC535C"/>
    <w:rsid w:val="00CD5324"/>
    <w:rsid w:val="00D0600C"/>
    <w:rsid w:val="00D15E4E"/>
    <w:rsid w:val="00D41DE5"/>
    <w:rsid w:val="00D54630"/>
    <w:rsid w:val="00D55AF1"/>
    <w:rsid w:val="00D8292B"/>
    <w:rsid w:val="00DB3C05"/>
    <w:rsid w:val="00DB6D94"/>
    <w:rsid w:val="00DC409D"/>
    <w:rsid w:val="00DD0A80"/>
    <w:rsid w:val="00DF71A9"/>
    <w:rsid w:val="00E2508A"/>
    <w:rsid w:val="00E54AA9"/>
    <w:rsid w:val="00E61EF6"/>
    <w:rsid w:val="00E821E1"/>
    <w:rsid w:val="00E87739"/>
    <w:rsid w:val="00E951CB"/>
    <w:rsid w:val="00EB2DE5"/>
    <w:rsid w:val="00F25423"/>
    <w:rsid w:val="00F25527"/>
    <w:rsid w:val="00F54747"/>
    <w:rsid w:val="00F77075"/>
    <w:rsid w:val="00F9079B"/>
    <w:rsid w:val="00F91076"/>
    <w:rsid w:val="00FC0557"/>
    <w:rsid w:val="00FC218F"/>
    <w:rsid w:val="00FC453E"/>
    <w:rsid w:val="00FD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70"/>
  </w:style>
  <w:style w:type="paragraph" w:styleId="3">
    <w:name w:val="heading 3"/>
    <w:basedOn w:val="a"/>
    <w:link w:val="30"/>
    <w:qFormat/>
    <w:rsid w:val="00112C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DE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DC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B2D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61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61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06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06109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73D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73D0B"/>
  </w:style>
  <w:style w:type="paragraph" w:styleId="aa">
    <w:name w:val="List Paragraph"/>
    <w:basedOn w:val="a"/>
    <w:uiPriority w:val="34"/>
    <w:qFormat/>
    <w:rsid w:val="00C73D0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2C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6">
    <w:name w:val="Style6"/>
    <w:basedOn w:val="a"/>
    <w:rsid w:val="00112C5C"/>
    <w:pPr>
      <w:widowControl w:val="0"/>
      <w:autoSpaceDE w:val="0"/>
      <w:autoSpaceDN w:val="0"/>
      <w:adjustRightInd w:val="0"/>
      <w:spacing w:after="0" w:line="195" w:lineRule="exact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12C5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12C5C"/>
    <w:pPr>
      <w:widowControl w:val="0"/>
      <w:autoSpaceDE w:val="0"/>
      <w:autoSpaceDN w:val="0"/>
      <w:adjustRightInd w:val="0"/>
      <w:spacing w:after="0" w:line="192" w:lineRule="exact"/>
      <w:ind w:firstLine="691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7">
    <w:name w:val="Font Style27"/>
    <w:rsid w:val="00112C5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112C5C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112C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12C5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112C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12C5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12C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112C5C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112C5C"/>
  </w:style>
  <w:style w:type="character" w:customStyle="1" w:styleId="FontStyle13">
    <w:name w:val="Font Style13"/>
    <w:rsid w:val="00112C5C"/>
    <w:rPr>
      <w:rFonts w:ascii="Calibri" w:hAnsi="Calibri" w:cs="Calibri"/>
      <w:b/>
      <w:bCs/>
      <w:sz w:val="26"/>
      <w:szCs w:val="26"/>
    </w:rPr>
  </w:style>
  <w:style w:type="character" w:customStyle="1" w:styleId="81">
    <w:name w:val="Основной текст (8)_"/>
    <w:link w:val="82"/>
    <w:locked/>
    <w:rsid w:val="00112C5C"/>
    <w:rPr>
      <w:sz w:val="19"/>
      <w:szCs w:val="19"/>
      <w:shd w:val="clear" w:color="auto" w:fill="FFFFFF"/>
    </w:rPr>
  </w:style>
  <w:style w:type="character" w:customStyle="1" w:styleId="83">
    <w:name w:val="Основной текст (8) + Курсив"/>
    <w:rsid w:val="00112C5C"/>
    <w:rPr>
      <w:i/>
      <w:iCs/>
      <w:sz w:val="19"/>
      <w:szCs w:val="19"/>
      <w:shd w:val="clear" w:color="auto" w:fill="FFFFFF"/>
    </w:rPr>
  </w:style>
  <w:style w:type="character" w:customStyle="1" w:styleId="9">
    <w:name w:val="Основной текст (9) + Не курсив"/>
    <w:rsid w:val="00112C5C"/>
    <w:rPr>
      <w:rFonts w:ascii="Times New Roman" w:hAnsi="Times New Roman" w:cs="Times New Roman"/>
      <w:spacing w:val="0"/>
      <w:sz w:val="19"/>
      <w:szCs w:val="19"/>
    </w:rPr>
  </w:style>
  <w:style w:type="paragraph" w:customStyle="1" w:styleId="82">
    <w:name w:val="Основной текст (8)"/>
    <w:basedOn w:val="a"/>
    <w:link w:val="81"/>
    <w:rsid w:val="00112C5C"/>
    <w:pPr>
      <w:shd w:val="clear" w:color="auto" w:fill="FFFFFF"/>
      <w:spacing w:after="0" w:line="240" w:lineRule="atLeast"/>
      <w:jc w:val="both"/>
    </w:pPr>
    <w:rPr>
      <w:sz w:val="19"/>
      <w:szCs w:val="19"/>
    </w:rPr>
  </w:style>
  <w:style w:type="character" w:customStyle="1" w:styleId="2">
    <w:name w:val="Заголовок №2_"/>
    <w:link w:val="20"/>
    <w:locked/>
    <w:rsid w:val="00112C5C"/>
    <w:rPr>
      <w:sz w:val="41"/>
      <w:szCs w:val="41"/>
      <w:shd w:val="clear" w:color="auto" w:fill="FFFFFF"/>
    </w:rPr>
  </w:style>
  <w:style w:type="character" w:customStyle="1" w:styleId="815">
    <w:name w:val="Основной текст (8) + Курсив15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12C5C"/>
    <w:pPr>
      <w:shd w:val="clear" w:color="auto" w:fill="FFFFFF"/>
      <w:spacing w:before="1020" w:after="180" w:line="487" w:lineRule="exact"/>
      <w:outlineLvl w:val="1"/>
    </w:pPr>
    <w:rPr>
      <w:sz w:val="41"/>
      <w:szCs w:val="41"/>
    </w:rPr>
  </w:style>
  <w:style w:type="character" w:styleId="af1">
    <w:name w:val="Hyperlink"/>
    <w:rsid w:val="00112C5C"/>
    <w:rPr>
      <w:rFonts w:cs="Times New Roman"/>
      <w:color w:val="0066CC"/>
      <w:u w:val="single"/>
    </w:rPr>
  </w:style>
  <w:style w:type="character" w:customStyle="1" w:styleId="814">
    <w:name w:val="Основной текст (8) + Курсив14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3">
    <w:name w:val="Основной текст (8) + Курсив13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2">
    <w:name w:val="Основной текст (8) + Курсив12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1">
    <w:name w:val="Основной текст (8) + Курсив11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0">
    <w:name w:val="Основной текст (8) + Курсив10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9">
    <w:name w:val="Основной текст (8) + Курсив9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8">
    <w:name w:val="Основной текст (8) + Курсив8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7">
    <w:name w:val="Основной текст (8) + Курсив7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2">
    <w:name w:val="Основной текст (9) + Не курсив2"/>
    <w:rsid w:val="00112C5C"/>
    <w:rPr>
      <w:rFonts w:ascii="Times New Roman" w:hAnsi="Times New Roman" w:cs="Times New Roman"/>
      <w:spacing w:val="0"/>
      <w:sz w:val="19"/>
      <w:szCs w:val="19"/>
    </w:rPr>
  </w:style>
  <w:style w:type="table" w:customStyle="1" w:styleId="10">
    <w:name w:val="Сетка таблицы1"/>
    <w:basedOn w:val="a1"/>
    <w:next w:val="ab"/>
    <w:rsid w:val="00112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6">
    <w:name w:val="Основной текст (8) + Курсив6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5">
    <w:name w:val="Основной текст (8) + Курсив5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4">
    <w:name w:val="Основной текст (8) + Курсив4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6">
    <w:name w:val="Основной текст (8) + Курсив1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1">
    <w:name w:val="Основной текст (9) + Не курсив1"/>
    <w:rsid w:val="00112C5C"/>
    <w:rPr>
      <w:rFonts w:ascii="Times New Roman" w:hAnsi="Times New Roman" w:cs="Times New Roman"/>
      <w:spacing w:val="0"/>
      <w:sz w:val="19"/>
      <w:szCs w:val="19"/>
    </w:rPr>
  </w:style>
  <w:style w:type="table" w:customStyle="1" w:styleId="21">
    <w:name w:val="Сетка таблицы2"/>
    <w:basedOn w:val="a1"/>
    <w:next w:val="ab"/>
    <w:rsid w:val="00112C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12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9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9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9797-856E-47C5-B343-D42BC5AD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4</Pages>
  <Words>20878</Words>
  <Characters>119009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shcool</cp:lastModifiedBy>
  <cp:revision>100</cp:revision>
  <cp:lastPrinted>2016-10-11T06:05:00Z</cp:lastPrinted>
  <dcterms:created xsi:type="dcterms:W3CDTF">2011-10-07T17:45:00Z</dcterms:created>
  <dcterms:modified xsi:type="dcterms:W3CDTF">2018-09-20T04:03:00Z</dcterms:modified>
</cp:coreProperties>
</file>